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70E1C" w14:textId="77777777" w:rsidR="00FE398B" w:rsidRDefault="004F042E" w:rsidP="008B0FF2">
      <w:pPr>
        <w:spacing w:line="220" w:lineRule="exact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A3C27B" wp14:editId="1A68D9E7">
                <wp:simplePos x="0" y="0"/>
                <wp:positionH relativeFrom="margin">
                  <wp:posOffset>7054478</wp:posOffset>
                </wp:positionH>
                <wp:positionV relativeFrom="paragraph">
                  <wp:posOffset>-323703</wp:posOffset>
                </wp:positionV>
                <wp:extent cx="2210146" cy="355600"/>
                <wp:effectExtent l="0" t="0" r="19050" b="25400"/>
                <wp:wrapNone/>
                <wp:docPr id="3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146" cy="355600"/>
                        </a:xfrm>
                        <a:prstGeom prst="bevel">
                          <a:avLst>
                            <a:gd name="adj" fmla="val 1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0492" w14:textId="77777777" w:rsidR="00663A7E" w:rsidRDefault="00663A7E" w:rsidP="005409D9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初任者研修の手引P26～P36参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3C27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2" o:spid="_x0000_s1026" type="#_x0000_t84" style="position:absolute;left:0;text-align:left;margin-left:555.45pt;margin-top:-25.5pt;width:174.05pt;height:2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" adj="3587">
                <v:textbox inset="5.85pt,.7pt,5.85pt,.7pt">
                  <w:txbxContent>
                    <w:p w14:paraId="35870492" w14:textId="77777777" w:rsidR="00663A7E" w:rsidRDefault="00663A7E" w:rsidP="005409D9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初任者研修の手引P26～P36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35D" w:rsidRPr="00186AB2">
        <w:rPr>
          <w:rFonts w:hint="eastAsia"/>
          <w:b/>
        </w:rPr>
        <w:t>（様式例２－２及び記入例）</w:t>
      </w:r>
      <w:r w:rsidR="00FE398B" w:rsidRPr="00186AB2">
        <w:rPr>
          <w:rFonts w:hint="eastAsia"/>
          <w:bdr w:val="single" w:sz="4" w:space="0" w:color="auto"/>
        </w:rPr>
        <w:t>小学校　月別指導内容の評価欄を設けた事例</w:t>
      </w:r>
    </w:p>
    <w:p w14:paraId="2604FA27" w14:textId="77777777" w:rsidR="009E6062" w:rsidRPr="00FE398B" w:rsidRDefault="00FE398B" w:rsidP="00FE398B">
      <w:pPr>
        <w:spacing w:line="220" w:lineRule="exact"/>
        <w:jc w:val="center"/>
        <w:rPr>
          <w:b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="006A4BC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7C3814" wp14:editId="0F8023D8">
                <wp:simplePos x="0" y="0"/>
                <wp:positionH relativeFrom="column">
                  <wp:posOffset>-548958</wp:posOffset>
                </wp:positionH>
                <wp:positionV relativeFrom="paragraph">
                  <wp:posOffset>3066734</wp:posOffset>
                </wp:positionV>
                <wp:extent cx="657225" cy="285750"/>
                <wp:effectExtent l="109538" t="0" r="100012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17026" w14:textId="77777777" w:rsidR="00663A7E" w:rsidRPr="005C0437" w:rsidRDefault="00663A7E" w:rsidP="00FE69AE">
                            <w:pPr>
                              <w:rPr>
                                <w:rFonts w:hAnsi="ＭＳ 明朝"/>
                              </w:rPr>
                            </w:pPr>
                            <w:r w:rsidRPr="005C0437">
                              <w:rPr>
                                <w:rFonts w:hAnsi="ＭＳ 明朝"/>
                              </w:rPr>
                              <w:t xml:space="preserve">- </w:t>
                            </w:r>
                            <w:r>
                              <w:rPr>
                                <w:rFonts w:hAnsi="ＭＳ 明朝" w:hint="eastAsia"/>
                              </w:rPr>
                              <w:t>54</w:t>
                            </w:r>
                            <w:r w:rsidRPr="005C0437">
                              <w:rPr>
                                <w:rFonts w:hAnsi="ＭＳ 明朝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C3814" id="Rectangle 2" o:spid="_x0000_s1027" style="position:absolute;left:0;text-align:left;margin-left:-43.25pt;margin-top:241.5pt;width:51.75pt;height:2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" filled="f" stroked="f">
                <v:textbox style="layout-flow:vertical-ideographic">
                  <w:txbxContent>
                    <w:p w14:paraId="50B17026" w14:textId="77777777" w:rsidR="00663A7E" w:rsidRPr="005C0437" w:rsidRDefault="00663A7E" w:rsidP="00FE69AE">
                      <w:pPr>
                        <w:rPr>
                          <w:rFonts w:hAnsi="ＭＳ 明朝"/>
                        </w:rPr>
                      </w:pPr>
                      <w:r w:rsidRPr="005C0437">
                        <w:rPr>
                          <w:rFonts w:hAnsi="ＭＳ 明朝"/>
                        </w:rPr>
                        <w:t xml:space="preserve">- </w:t>
                      </w:r>
                      <w:r>
                        <w:rPr>
                          <w:rFonts w:hAnsi="ＭＳ 明朝" w:hint="eastAsia"/>
                        </w:rPr>
                        <w:t>54</w:t>
                      </w:r>
                      <w:r w:rsidRPr="005C0437">
                        <w:rPr>
                          <w:rFonts w:hAnsi="ＭＳ 明朝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A0135D" w:rsidRPr="00D13082">
        <w:rPr>
          <w:rFonts w:asciiTheme="majorEastAsia" w:eastAsiaTheme="majorEastAsia" w:hAnsiTheme="majorEastAsia" w:hint="eastAsia"/>
          <w:sz w:val="22"/>
        </w:rPr>
        <w:t>令和　年度　初任者研修年間実施計画</w:t>
      </w:r>
      <w:r>
        <w:rPr>
          <w:rFonts w:hint="eastAsia"/>
        </w:rPr>
        <w:t xml:space="preserve">　　　　　　　（　　　　　　立　　　　　　</w:t>
      </w:r>
      <w:r w:rsidR="00577E17" w:rsidRPr="00D104A7">
        <w:rPr>
          <w:rFonts w:hint="eastAsia"/>
        </w:rPr>
        <w:t>小</w:t>
      </w:r>
      <w:r>
        <w:rPr>
          <w:rFonts w:hint="eastAsia"/>
        </w:rPr>
        <w:t>学校）</w:t>
      </w:r>
    </w:p>
    <w:tbl>
      <w:tblPr>
        <w:tblW w:w="146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532"/>
        <w:gridCol w:w="392"/>
        <w:gridCol w:w="2815"/>
        <w:gridCol w:w="2625"/>
        <w:gridCol w:w="2310"/>
        <w:gridCol w:w="2205"/>
        <w:gridCol w:w="2621"/>
        <w:gridCol w:w="535"/>
      </w:tblGrid>
      <w:tr w:rsidR="001C49A3" w:rsidRPr="00D104A7" w14:paraId="7A0F4FE2" w14:textId="77777777" w:rsidTr="006C397E">
        <w:trPr>
          <w:cantSplit/>
          <w:trHeight w:val="111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7FD6391" w14:textId="77777777" w:rsidR="00AB2DF2" w:rsidRPr="00D104A7" w:rsidRDefault="00AE453F" w:rsidP="008B0FF2">
            <w:pPr>
              <w:spacing w:line="200" w:lineRule="exact"/>
              <w:jc w:val="center"/>
              <w:rPr>
                <w:w w:val="66"/>
                <w:sz w:val="16"/>
              </w:rPr>
            </w:pPr>
            <w:r w:rsidRPr="00D104A7">
              <w:rPr>
                <w:rFonts w:hint="eastAsia"/>
                <w:w w:val="66"/>
                <w:sz w:val="16"/>
              </w:rPr>
              <w:t>学校</w:t>
            </w:r>
          </w:p>
          <w:p w14:paraId="3EE16A66" w14:textId="77777777" w:rsidR="001C49A3" w:rsidRPr="00D104A7" w:rsidRDefault="00AE453F" w:rsidP="008B0FF2">
            <w:pPr>
              <w:spacing w:line="200" w:lineRule="exact"/>
              <w:jc w:val="center"/>
              <w:rPr>
                <w:w w:val="66"/>
                <w:sz w:val="16"/>
              </w:rPr>
            </w:pPr>
            <w:r w:rsidRPr="00D104A7">
              <w:rPr>
                <w:rFonts w:hint="eastAsia"/>
                <w:w w:val="66"/>
                <w:sz w:val="16"/>
              </w:rPr>
              <w:t>課題</w:t>
            </w:r>
          </w:p>
        </w:tc>
        <w:tc>
          <w:tcPr>
            <w:tcW w:w="532" w:type="dxa"/>
            <w:vMerge w:val="restart"/>
            <w:tcBorders>
              <w:top w:val="single" w:sz="8" w:space="0" w:color="auto"/>
            </w:tcBorders>
          </w:tcPr>
          <w:p w14:paraId="68BB91C9" w14:textId="77777777" w:rsidR="00AE453F" w:rsidRPr="00D104A7" w:rsidRDefault="00AE453F" w:rsidP="008B0FF2">
            <w:pPr>
              <w:spacing w:line="200" w:lineRule="exact"/>
              <w:jc w:val="center"/>
              <w:rPr>
                <w:w w:val="66"/>
                <w:sz w:val="16"/>
              </w:rPr>
            </w:pPr>
            <w:r w:rsidRPr="00D104A7">
              <w:rPr>
                <w:rFonts w:hint="eastAsia"/>
                <w:w w:val="66"/>
                <w:sz w:val="16"/>
              </w:rPr>
              <w:t>指導</w:t>
            </w:r>
          </w:p>
          <w:p w14:paraId="7ED4B7D6" w14:textId="77777777" w:rsidR="001C49A3" w:rsidRPr="00D104A7" w:rsidRDefault="00AE453F" w:rsidP="008B0FF2">
            <w:pPr>
              <w:spacing w:line="200" w:lineRule="exact"/>
              <w:jc w:val="center"/>
              <w:rPr>
                <w:w w:val="66"/>
                <w:sz w:val="16"/>
              </w:rPr>
            </w:pPr>
            <w:r w:rsidRPr="00D104A7">
              <w:rPr>
                <w:rFonts w:hint="eastAsia"/>
                <w:w w:val="66"/>
                <w:sz w:val="16"/>
              </w:rPr>
              <w:t>目標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</w:tcBorders>
            <w:vAlign w:val="center"/>
          </w:tcPr>
          <w:p w14:paraId="419D9B8E" w14:textId="77777777" w:rsidR="001C49A3" w:rsidRPr="00D104A7" w:rsidRDefault="001C49A3" w:rsidP="008B0FF2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月</w:t>
            </w:r>
          </w:p>
        </w:tc>
        <w:tc>
          <w:tcPr>
            <w:tcW w:w="2815" w:type="dxa"/>
            <w:vMerge w:val="restart"/>
            <w:tcBorders>
              <w:top w:val="single" w:sz="8" w:space="0" w:color="auto"/>
            </w:tcBorders>
            <w:vAlign w:val="center"/>
          </w:tcPr>
          <w:p w14:paraId="56657884" w14:textId="77777777" w:rsidR="001C49A3" w:rsidRPr="00D104A7" w:rsidRDefault="001C49A3" w:rsidP="008B0FF2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pacing w:val="54"/>
                <w:kern w:val="0"/>
                <w:sz w:val="16"/>
              </w:rPr>
              <w:t>教育センター等研</w:t>
            </w:r>
            <w:r w:rsidRPr="00D104A7">
              <w:rPr>
                <w:rFonts w:hint="eastAsia"/>
                <w:spacing w:val="3"/>
                <w:kern w:val="0"/>
                <w:sz w:val="16"/>
              </w:rPr>
              <w:t>修</w:t>
            </w:r>
          </w:p>
        </w:tc>
        <w:tc>
          <w:tcPr>
            <w:tcW w:w="2625" w:type="dxa"/>
            <w:vMerge w:val="restart"/>
            <w:tcBorders>
              <w:top w:val="single" w:sz="8" w:space="0" w:color="auto"/>
            </w:tcBorders>
            <w:vAlign w:val="center"/>
          </w:tcPr>
          <w:p w14:paraId="0DCD494E" w14:textId="77777777" w:rsidR="001C49A3" w:rsidRPr="00D104A7" w:rsidRDefault="001C49A3" w:rsidP="008B0FF2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pacing w:val="103"/>
                <w:kern w:val="0"/>
                <w:sz w:val="16"/>
              </w:rPr>
              <w:t>一般研</w:t>
            </w:r>
            <w:r w:rsidRPr="00D104A7">
              <w:rPr>
                <w:rFonts w:hint="eastAsia"/>
                <w:spacing w:val="1"/>
                <w:kern w:val="0"/>
                <w:sz w:val="16"/>
              </w:rPr>
              <w:t>修</w:t>
            </w:r>
          </w:p>
        </w:tc>
        <w:tc>
          <w:tcPr>
            <w:tcW w:w="451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81F7A6" w14:textId="77777777" w:rsidR="001C49A3" w:rsidRPr="00D104A7" w:rsidRDefault="001C49A3" w:rsidP="008B0FF2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pacing w:val="278"/>
                <w:kern w:val="0"/>
                <w:sz w:val="16"/>
              </w:rPr>
              <w:t>学習指</w:t>
            </w:r>
            <w:r w:rsidRPr="00D104A7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0066BA0" w14:textId="77777777" w:rsidR="001C49A3" w:rsidRPr="00D104A7" w:rsidRDefault="001C49A3" w:rsidP="008B0FF2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学級経営・生徒指導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415BCE8A" w14:textId="77777777" w:rsidR="001C49A3" w:rsidRPr="00D104A7" w:rsidRDefault="001C49A3" w:rsidP="008B0FF2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評価</w:t>
            </w:r>
          </w:p>
        </w:tc>
      </w:tr>
      <w:tr w:rsidR="00501086" w:rsidRPr="00D104A7" w14:paraId="75E94593" w14:textId="77777777" w:rsidTr="006C397E">
        <w:trPr>
          <w:cantSplit/>
          <w:trHeight w:val="6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38788371" w14:textId="77777777" w:rsidR="00501086" w:rsidRPr="00D104A7" w:rsidRDefault="00501086" w:rsidP="008B0FF2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</w:tcBorders>
          </w:tcPr>
          <w:p w14:paraId="02576716" w14:textId="77777777" w:rsidR="00501086" w:rsidRPr="00D104A7" w:rsidRDefault="00501086" w:rsidP="008B0FF2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</w:tcBorders>
            <w:vAlign w:val="center"/>
          </w:tcPr>
          <w:p w14:paraId="6E1A7315" w14:textId="77777777" w:rsidR="00501086" w:rsidRPr="00D104A7" w:rsidRDefault="00501086" w:rsidP="008B0FF2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2815" w:type="dxa"/>
            <w:vMerge/>
            <w:tcBorders>
              <w:top w:val="single" w:sz="8" w:space="0" w:color="auto"/>
            </w:tcBorders>
            <w:vAlign w:val="center"/>
          </w:tcPr>
          <w:p w14:paraId="07BDE066" w14:textId="77777777" w:rsidR="00501086" w:rsidRPr="00D104A7" w:rsidRDefault="00501086" w:rsidP="008B0FF2">
            <w:pPr>
              <w:spacing w:line="200" w:lineRule="exact"/>
              <w:jc w:val="center"/>
              <w:rPr>
                <w:spacing w:val="54"/>
                <w:w w:val="80"/>
                <w:kern w:val="0"/>
                <w:sz w:val="16"/>
              </w:rPr>
            </w:pPr>
          </w:p>
        </w:tc>
        <w:tc>
          <w:tcPr>
            <w:tcW w:w="2625" w:type="dxa"/>
            <w:vMerge/>
            <w:tcBorders>
              <w:top w:val="single" w:sz="8" w:space="0" w:color="auto"/>
            </w:tcBorders>
            <w:vAlign w:val="center"/>
          </w:tcPr>
          <w:p w14:paraId="1A566586" w14:textId="77777777" w:rsidR="00501086" w:rsidRPr="00D104A7" w:rsidRDefault="00501086" w:rsidP="008B0FF2">
            <w:pPr>
              <w:spacing w:line="200" w:lineRule="exact"/>
              <w:jc w:val="center"/>
              <w:rPr>
                <w:spacing w:val="103"/>
                <w:kern w:val="0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818F8E" w14:textId="77777777" w:rsidR="00501086" w:rsidRPr="00D104A7" w:rsidRDefault="00501086" w:rsidP="008B0FF2">
            <w:pPr>
              <w:spacing w:line="200" w:lineRule="exact"/>
              <w:jc w:val="center"/>
              <w:rPr>
                <w:spacing w:val="278"/>
                <w:kern w:val="0"/>
                <w:sz w:val="16"/>
              </w:rPr>
            </w:pPr>
            <w:r w:rsidRPr="00D104A7">
              <w:rPr>
                <w:rFonts w:hint="eastAsia"/>
                <w:sz w:val="16"/>
              </w:rPr>
              <w:t>教　　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6D3E89" w14:textId="77777777" w:rsidR="00501086" w:rsidRPr="00D104A7" w:rsidRDefault="00501086" w:rsidP="008B0FF2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道徳・特別活動等</w:t>
            </w:r>
          </w:p>
        </w:tc>
        <w:tc>
          <w:tcPr>
            <w:tcW w:w="2621" w:type="dxa"/>
            <w:vMerge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204E2AB" w14:textId="77777777" w:rsidR="00501086" w:rsidRPr="00D104A7" w:rsidRDefault="00501086" w:rsidP="008B0FF2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107865E2" w14:textId="77777777" w:rsidR="00501086" w:rsidRPr="00D104A7" w:rsidRDefault="00501086" w:rsidP="008B0FF2">
            <w:pPr>
              <w:spacing w:line="200" w:lineRule="exact"/>
              <w:jc w:val="center"/>
              <w:rPr>
                <w:sz w:val="16"/>
              </w:rPr>
            </w:pPr>
          </w:p>
        </w:tc>
      </w:tr>
      <w:tr w:rsidR="0052519B" w:rsidRPr="00D104A7" w14:paraId="6D41536B" w14:textId="77777777" w:rsidTr="006C397E">
        <w:trPr>
          <w:cantSplit/>
          <w:trHeight w:val="7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111F0B45" w14:textId="77777777" w:rsidR="0052519B" w:rsidRPr="00D104A7" w:rsidRDefault="0052519B" w:rsidP="0052519B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proofErr w:type="gramStart"/>
            <w:r w:rsidRPr="00D104A7">
              <w:rPr>
                <w:rFonts w:hint="eastAsia"/>
                <w:spacing w:val="25"/>
                <w:kern w:val="0"/>
                <w:sz w:val="18"/>
              </w:rPr>
              <w:t>一人立ち</w:t>
            </w:r>
            <w:proofErr w:type="gramEnd"/>
            <w:r w:rsidRPr="00D104A7">
              <w:rPr>
                <w:rFonts w:hint="eastAsia"/>
                <w:spacing w:val="25"/>
                <w:kern w:val="0"/>
                <w:sz w:val="18"/>
              </w:rPr>
              <w:t>の教育・個に応じた「学ぶ技術」の育</w:t>
            </w:r>
            <w:r w:rsidRPr="00D104A7">
              <w:rPr>
                <w:rFonts w:hint="eastAsia"/>
                <w:spacing w:val="15"/>
                <w:kern w:val="0"/>
                <w:sz w:val="18"/>
              </w:rPr>
              <w:t>成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F001B13" w14:textId="77777777" w:rsidR="0052519B" w:rsidRPr="00D104A7" w:rsidRDefault="0052519B" w:rsidP="0052519B">
            <w:pPr>
              <w:spacing w:line="200" w:lineRule="exact"/>
              <w:ind w:left="113" w:right="113" w:firstLineChars="250" w:firstLine="349"/>
              <w:rPr>
                <w:spacing w:val="-2"/>
                <w:w w:val="90"/>
                <w:sz w:val="16"/>
              </w:rPr>
            </w:pPr>
            <w:r w:rsidRPr="00D104A7">
              <w:rPr>
                <w:rFonts w:hint="eastAsia"/>
                <w:spacing w:val="-2"/>
                <w:w w:val="90"/>
                <w:sz w:val="16"/>
              </w:rPr>
              <w:t>児童生徒理解に基づく学級経営  基礎・基本を踏まえた学習指導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721B8CE7" w14:textId="77777777" w:rsidR="0052519B" w:rsidRPr="00D104A7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4</w:t>
            </w:r>
          </w:p>
        </w:tc>
        <w:tc>
          <w:tcPr>
            <w:tcW w:w="2815" w:type="dxa"/>
          </w:tcPr>
          <w:p w14:paraId="25F9746D" w14:textId="77777777" w:rsidR="00D76FD8" w:rsidRPr="00D104A7" w:rsidRDefault="00D76FD8" w:rsidP="0052519B">
            <w:pPr>
              <w:spacing w:line="200" w:lineRule="exact"/>
              <w:rPr>
                <w:sz w:val="16"/>
                <w:szCs w:val="16"/>
              </w:rPr>
            </w:pPr>
            <w:r w:rsidRPr="00D104A7">
              <w:rPr>
                <w:rFonts w:hint="eastAsia"/>
                <w:sz w:val="16"/>
                <w:szCs w:val="16"/>
              </w:rPr>
              <w:t>【第１回】</w:t>
            </w:r>
          </w:p>
          <w:p w14:paraId="6DF452D6" w14:textId="77777777" w:rsidR="001F5A8F" w:rsidRPr="00D104A7" w:rsidRDefault="0052519B" w:rsidP="0052519B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D104A7">
              <w:rPr>
                <w:rFonts w:hint="eastAsia"/>
                <w:sz w:val="16"/>
                <w:szCs w:val="16"/>
              </w:rPr>
              <w:t>○開講式　○</w:t>
            </w:r>
            <w:r w:rsidR="001F5A8F" w:rsidRPr="00D104A7">
              <w:rPr>
                <w:rFonts w:hAnsi="ＭＳ 明朝" w:hint="eastAsia"/>
                <w:sz w:val="16"/>
                <w:szCs w:val="16"/>
              </w:rPr>
              <w:t>教育法規Ⅰ</w:t>
            </w:r>
          </w:p>
          <w:p w14:paraId="511AC265" w14:textId="77777777" w:rsidR="0052519B" w:rsidRPr="00D104A7" w:rsidRDefault="0052519B" w:rsidP="0052519B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D104A7">
              <w:rPr>
                <w:rFonts w:hAnsi="ＭＳ 明朝" w:hint="eastAsia"/>
                <w:sz w:val="16"/>
                <w:szCs w:val="16"/>
              </w:rPr>
              <w:t>○</w:t>
            </w:r>
            <w:r w:rsidR="001F5A8F" w:rsidRPr="00D104A7">
              <w:rPr>
                <w:rFonts w:hint="eastAsia"/>
                <w:sz w:val="16"/>
                <w:szCs w:val="16"/>
              </w:rPr>
              <w:t>教育長講話</w:t>
            </w:r>
          </w:p>
          <w:p w14:paraId="0AA070D7" w14:textId="77777777" w:rsidR="0052519B" w:rsidRPr="00D104A7" w:rsidRDefault="0052519B" w:rsidP="0052519B">
            <w:pPr>
              <w:spacing w:line="20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D104A7">
              <w:rPr>
                <w:rFonts w:hAnsi="ＭＳ 明朝" w:hint="eastAsia"/>
                <w:sz w:val="16"/>
                <w:szCs w:val="16"/>
              </w:rPr>
              <w:t>○社会人（教員）としてのマナー</w:t>
            </w:r>
          </w:p>
          <w:p w14:paraId="48159AE8" w14:textId="77777777" w:rsidR="0052519B" w:rsidRPr="00D104A7" w:rsidRDefault="0052519B" w:rsidP="00D76FD8">
            <w:pPr>
              <w:spacing w:line="200" w:lineRule="exact"/>
              <w:ind w:left="160" w:hangingChars="100" w:hanging="160"/>
              <w:rPr>
                <w:spacing w:val="-2"/>
                <w:sz w:val="16"/>
              </w:rPr>
            </w:pPr>
            <w:r w:rsidRPr="00D104A7">
              <w:rPr>
                <w:rFonts w:hAnsi="ＭＳ 明朝" w:hint="eastAsia"/>
                <w:sz w:val="16"/>
                <w:szCs w:val="16"/>
              </w:rPr>
              <w:t>○</w:t>
            </w:r>
            <w:r w:rsidR="00203F4A" w:rsidRPr="0035480B">
              <w:rPr>
                <w:rFonts w:hAnsi="ＭＳ 明朝" w:hint="eastAsia"/>
                <w:w w:val="88"/>
                <w:kern w:val="0"/>
                <w:sz w:val="16"/>
                <w:szCs w:val="16"/>
                <w:fitText w:val="1280" w:id="-1130672640"/>
              </w:rPr>
              <w:t>オリエンテーショ</w:t>
            </w:r>
            <w:r w:rsidR="00203F4A" w:rsidRPr="0035480B">
              <w:rPr>
                <w:rFonts w:hAnsi="ＭＳ 明朝" w:hint="eastAsia"/>
                <w:spacing w:val="10"/>
                <w:w w:val="88"/>
                <w:kern w:val="0"/>
                <w:sz w:val="16"/>
                <w:szCs w:val="16"/>
                <w:fitText w:val="1280" w:id="-1130672640"/>
              </w:rPr>
              <w:t>ン</w:t>
            </w:r>
            <w:r w:rsidR="00D76FD8" w:rsidRPr="00D104A7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D104A7">
              <w:rPr>
                <w:rFonts w:hAnsi="ＭＳ 明朝" w:hint="eastAsia"/>
                <w:sz w:val="16"/>
                <w:szCs w:val="16"/>
              </w:rPr>
              <w:t>○</w:t>
            </w:r>
            <w:r w:rsidRPr="00D104A7">
              <w:rPr>
                <w:rFonts w:hint="eastAsia"/>
                <w:spacing w:val="-2"/>
                <w:sz w:val="16"/>
                <w:szCs w:val="16"/>
              </w:rPr>
              <w:t>研修の心構え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7FE495F6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</w:t>
            </w:r>
            <w:r w:rsidRPr="00D104A7">
              <w:rPr>
                <w:rFonts w:hint="eastAsia"/>
                <w:sz w:val="16"/>
              </w:rPr>
              <w:t>教員としての心構え</w:t>
            </w:r>
          </w:p>
          <w:p w14:paraId="7F59FCD8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</w:t>
            </w:r>
            <w:r w:rsidRPr="00D104A7">
              <w:rPr>
                <w:rFonts w:hint="eastAsia"/>
                <w:sz w:val="16"/>
              </w:rPr>
              <w:t>勤務・服務</w:t>
            </w:r>
          </w:p>
          <w:p w14:paraId="3A45DBB0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</w:t>
            </w:r>
            <w:r w:rsidRPr="00D104A7">
              <w:rPr>
                <w:rFonts w:hint="eastAsia"/>
                <w:sz w:val="16"/>
              </w:rPr>
              <w:t>学年始めの学級事務</w:t>
            </w:r>
          </w:p>
          <w:p w14:paraId="2509B419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</w:t>
            </w:r>
            <w:r w:rsidRPr="00D104A7">
              <w:rPr>
                <w:rFonts w:hint="eastAsia"/>
                <w:sz w:val="16"/>
              </w:rPr>
              <w:t>校務分掌と校内組織</w:t>
            </w:r>
          </w:p>
          <w:p w14:paraId="004EEFAA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</w:t>
            </w:r>
            <w:r w:rsidRPr="00D104A7">
              <w:rPr>
                <w:rFonts w:hint="eastAsia"/>
                <w:sz w:val="16"/>
              </w:rPr>
              <w:t>保護者との接し方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F4CF24B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週案・学習指導案の書き方</w:t>
            </w:r>
          </w:p>
          <w:p w14:paraId="75F82786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時間割の作成</w:t>
            </w:r>
          </w:p>
          <w:p w14:paraId="4C1126B5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指導法（学習規律）</w:t>
            </w:r>
          </w:p>
          <w:p w14:paraId="4906BE4D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授業参観</w:t>
            </w:r>
          </w:p>
          <w:p w14:paraId="22BF73EE" w14:textId="77777777" w:rsidR="0052519B" w:rsidRPr="00D104A7" w:rsidRDefault="0052519B" w:rsidP="0052519B">
            <w:pPr>
              <w:spacing w:line="200" w:lineRule="exact"/>
              <w:ind w:left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（調べ問題のつくり方）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25CF30C7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学級活動の年間計画</w:t>
            </w:r>
          </w:p>
          <w:p w14:paraId="188F086E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学級活動の進め方</w:t>
            </w:r>
          </w:p>
          <w:p w14:paraId="42431809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係の決定と進め方</w:t>
            </w:r>
          </w:p>
          <w:p w14:paraId="22FDF454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「１年生を迎える会」</w:t>
            </w:r>
          </w:p>
        </w:tc>
        <w:tc>
          <w:tcPr>
            <w:tcW w:w="2621" w:type="dxa"/>
            <w:tcBorders>
              <w:top w:val="single" w:sz="4" w:space="0" w:color="auto"/>
              <w:right w:val="double" w:sz="4" w:space="0" w:color="auto"/>
            </w:tcBorders>
          </w:tcPr>
          <w:p w14:paraId="0392F2F1" w14:textId="77777777" w:rsidR="0052519B" w:rsidRPr="00D104A7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  <w:r w:rsidRPr="00D104A7">
              <w:rPr>
                <w:rFonts w:hint="eastAsia"/>
                <w:sz w:val="16"/>
                <w:lang w:eastAsia="zh-TW"/>
              </w:rPr>
              <w:t>・基本的生活習慣</w:t>
            </w:r>
          </w:p>
          <w:p w14:paraId="377EB269" w14:textId="77777777" w:rsidR="0052519B" w:rsidRPr="00D104A7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  <w:r w:rsidRPr="00D104A7">
              <w:rPr>
                <w:rFonts w:hint="eastAsia"/>
                <w:sz w:val="16"/>
                <w:lang w:eastAsia="zh-TW"/>
              </w:rPr>
              <w:t xml:space="preserve">　（１学期－美化）</w:t>
            </w:r>
          </w:p>
          <w:p w14:paraId="128F3C17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教室環境の整備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14:paraId="1C00FEF2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D104A7" w14:paraId="1D5FEDD7" w14:textId="77777777" w:rsidTr="006C397E">
        <w:trPr>
          <w:cantSplit/>
          <w:trHeight w:val="421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14:paraId="7E2A10FA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</w:tcPr>
          <w:p w14:paraId="2EDA303F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vAlign w:val="center"/>
          </w:tcPr>
          <w:p w14:paraId="0379AA3F" w14:textId="77777777" w:rsidR="0052519B" w:rsidRPr="00D104A7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5</w:t>
            </w:r>
          </w:p>
        </w:tc>
        <w:tc>
          <w:tcPr>
            <w:tcW w:w="2815" w:type="dxa"/>
          </w:tcPr>
          <w:p w14:paraId="6D84DFB1" w14:textId="77777777" w:rsidR="00D76FD8" w:rsidRPr="00D104A7" w:rsidRDefault="00D76FD8" w:rsidP="0052519B">
            <w:pPr>
              <w:spacing w:line="200" w:lineRule="exact"/>
              <w:ind w:left="160" w:hanging="160"/>
              <w:rPr>
                <w:rFonts w:asciiTheme="minorEastAsia" w:eastAsiaTheme="minorEastAsia" w:hAnsiTheme="minorEastAsia"/>
                <w:sz w:val="16"/>
              </w:rPr>
            </w:pPr>
            <w:r w:rsidRPr="00D104A7">
              <w:rPr>
                <w:rFonts w:asciiTheme="minorEastAsia" w:eastAsiaTheme="minorEastAsia" w:hAnsiTheme="minorEastAsia" w:hint="eastAsia"/>
                <w:sz w:val="16"/>
              </w:rPr>
              <w:t>【第２回】</w:t>
            </w:r>
          </w:p>
          <w:p w14:paraId="1D867AF8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rFonts w:eastAsia="PMingLiU"/>
                <w:sz w:val="16"/>
                <w:lang w:eastAsia="zh-TW"/>
              </w:rPr>
            </w:pPr>
            <w:r w:rsidRPr="00D104A7">
              <w:rPr>
                <w:rFonts w:asciiTheme="minorEastAsia" w:eastAsiaTheme="minorEastAsia" w:hAnsiTheme="minorEastAsia" w:hint="eastAsia"/>
                <w:sz w:val="16"/>
              </w:rPr>
              <w:t>○</w:t>
            </w:r>
            <w:r w:rsidRPr="00D104A7">
              <w:rPr>
                <w:rFonts w:hAnsi="ＭＳ 明朝" w:hint="eastAsia"/>
                <w:sz w:val="16"/>
              </w:rPr>
              <w:t>仲間とのコミュニケーション</w:t>
            </w:r>
          </w:p>
          <w:p w14:paraId="4B2844B3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  <w:lang w:eastAsia="zh-TW"/>
              </w:rPr>
              <w:t>○</w:t>
            </w:r>
            <w:r w:rsidRPr="00D104A7">
              <w:rPr>
                <w:rFonts w:hint="eastAsia"/>
                <w:sz w:val="16"/>
              </w:rPr>
              <w:t xml:space="preserve">学級経営における実践と課題　</w:t>
            </w:r>
          </w:p>
          <w:p w14:paraId="62E0613D" w14:textId="77777777" w:rsidR="0052519B" w:rsidRPr="00D104A7" w:rsidRDefault="0052519B" w:rsidP="00CB7B94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 w:rsidRPr="00D104A7">
              <w:rPr>
                <w:rFonts w:hint="eastAsia"/>
                <w:sz w:val="16"/>
              </w:rPr>
              <w:t>○学級経営のポイント</w:t>
            </w:r>
          </w:p>
        </w:tc>
        <w:tc>
          <w:tcPr>
            <w:tcW w:w="2625" w:type="dxa"/>
          </w:tcPr>
          <w:p w14:paraId="54FF55AC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初任者研修、校内研修への参加と記録</w:t>
            </w:r>
          </w:p>
          <w:p w14:paraId="628692A1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公簿の扱いと記入点検</w:t>
            </w:r>
          </w:p>
        </w:tc>
        <w:tc>
          <w:tcPr>
            <w:tcW w:w="2310" w:type="dxa"/>
          </w:tcPr>
          <w:p w14:paraId="5FB420F3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指導法</w:t>
            </w:r>
          </w:p>
          <w:p w14:paraId="1C60EACA" w14:textId="77777777" w:rsidR="0052519B" w:rsidRPr="00D104A7" w:rsidRDefault="0052519B" w:rsidP="0052519B">
            <w:pPr>
              <w:spacing w:line="200" w:lineRule="exact"/>
              <w:ind w:firstLine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（発問、板書の工夫）</w:t>
            </w:r>
          </w:p>
          <w:p w14:paraId="4D1BF90F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教材研究</w:t>
            </w:r>
          </w:p>
        </w:tc>
        <w:tc>
          <w:tcPr>
            <w:tcW w:w="2205" w:type="dxa"/>
          </w:tcPr>
          <w:p w14:paraId="452E9EB3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道徳教育の全体計画</w:t>
            </w:r>
          </w:p>
          <w:p w14:paraId="288B023C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授業参観</w:t>
            </w:r>
          </w:p>
          <w:p w14:paraId="77E17D07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 xml:space="preserve">　道徳主任（道徳）</w:t>
            </w:r>
          </w:p>
        </w:tc>
        <w:tc>
          <w:tcPr>
            <w:tcW w:w="2621" w:type="dxa"/>
            <w:tcBorders>
              <w:right w:val="double" w:sz="4" w:space="0" w:color="auto"/>
            </w:tcBorders>
          </w:tcPr>
          <w:p w14:paraId="20866F74" w14:textId="77777777" w:rsidR="0052519B" w:rsidRPr="00D104A7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  <w:r w:rsidRPr="00D104A7">
              <w:rPr>
                <w:rFonts w:hint="eastAsia"/>
                <w:sz w:val="16"/>
                <w:lang w:eastAsia="zh-TW"/>
              </w:rPr>
              <w:t>・学級経営案作成</w:t>
            </w:r>
          </w:p>
          <w:p w14:paraId="606E7CFF" w14:textId="77777777" w:rsidR="0052519B" w:rsidRPr="00D104A7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  <w:r w:rsidRPr="00D104A7">
              <w:rPr>
                <w:rFonts w:hint="eastAsia"/>
                <w:sz w:val="16"/>
                <w:lang w:eastAsia="zh-TW"/>
              </w:rPr>
              <w:t>・給食指導</w:t>
            </w:r>
          </w:p>
          <w:p w14:paraId="09BE23E6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遊びの指導</w:t>
            </w:r>
          </w:p>
        </w:tc>
        <w:tc>
          <w:tcPr>
            <w:tcW w:w="535" w:type="dxa"/>
            <w:tcBorders>
              <w:left w:val="double" w:sz="4" w:space="0" w:color="auto"/>
              <w:right w:val="single" w:sz="8" w:space="0" w:color="auto"/>
            </w:tcBorders>
          </w:tcPr>
          <w:p w14:paraId="5E73D930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D104A7" w14:paraId="740F25AE" w14:textId="77777777" w:rsidTr="006C397E">
        <w:trPr>
          <w:cantSplit/>
          <w:trHeight w:val="621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14:paraId="04341E10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</w:tcPr>
          <w:p w14:paraId="5E71EDD4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vAlign w:val="center"/>
          </w:tcPr>
          <w:p w14:paraId="53BDC9B0" w14:textId="77777777" w:rsidR="0052519B" w:rsidRPr="00D104A7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6</w:t>
            </w:r>
          </w:p>
        </w:tc>
        <w:tc>
          <w:tcPr>
            <w:tcW w:w="2815" w:type="dxa"/>
          </w:tcPr>
          <w:p w14:paraId="32EF3F74" w14:textId="77777777" w:rsidR="001F5A8F" w:rsidRPr="00D104A7" w:rsidRDefault="00D76FD8" w:rsidP="001F5A8F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【第３回】</w:t>
            </w:r>
            <w:r w:rsidR="001F5A8F" w:rsidRPr="00D104A7">
              <w:rPr>
                <w:rFonts w:hint="eastAsia"/>
                <w:sz w:val="16"/>
              </w:rPr>
              <w:t>○初任者研修要請訪問Ⅰ</w:t>
            </w:r>
          </w:p>
          <w:p w14:paraId="1F6208CE" w14:textId="77777777" w:rsidR="00D76FD8" w:rsidRPr="00D104A7" w:rsidRDefault="00D76FD8" w:rsidP="001F5A8F">
            <w:pPr>
              <w:spacing w:line="200" w:lineRule="exact"/>
              <w:ind w:left="160" w:hangingChars="100" w:hanging="160"/>
              <w:rPr>
                <w:spacing w:val="-2"/>
                <w:sz w:val="16"/>
              </w:rPr>
            </w:pPr>
            <w:r w:rsidRPr="00D104A7">
              <w:rPr>
                <w:rFonts w:hint="eastAsia"/>
                <w:sz w:val="16"/>
              </w:rPr>
              <w:t>【第４回】</w:t>
            </w:r>
            <w:r w:rsidR="001F5A8F" w:rsidRPr="00D104A7">
              <w:rPr>
                <w:rFonts w:hint="eastAsia"/>
                <w:spacing w:val="-2"/>
                <w:sz w:val="16"/>
              </w:rPr>
              <w:t xml:space="preserve">○授業づくりの基礎　</w:t>
            </w:r>
          </w:p>
          <w:p w14:paraId="0EF87B24" w14:textId="77777777" w:rsidR="00D76FD8" w:rsidRPr="00D104A7" w:rsidRDefault="00D76FD8" w:rsidP="001F5A8F">
            <w:pPr>
              <w:spacing w:line="200" w:lineRule="exact"/>
              <w:ind w:left="156" w:hangingChars="100" w:hanging="156"/>
              <w:rPr>
                <w:rFonts w:hAnsi="ＭＳ 明朝"/>
                <w:sz w:val="16"/>
                <w:szCs w:val="16"/>
              </w:rPr>
            </w:pPr>
            <w:r w:rsidRPr="00D104A7">
              <w:rPr>
                <w:rFonts w:hint="eastAsia"/>
                <w:spacing w:val="-2"/>
                <w:sz w:val="16"/>
              </w:rPr>
              <w:t>【第５回】</w:t>
            </w:r>
            <w:r w:rsidR="001F5A8F" w:rsidRPr="00D104A7">
              <w:rPr>
                <w:rFonts w:hint="eastAsia"/>
                <w:spacing w:val="-2"/>
                <w:sz w:val="16"/>
              </w:rPr>
              <w:t>○</w:t>
            </w:r>
            <w:r w:rsidR="001F5A8F" w:rsidRPr="00D104A7">
              <w:rPr>
                <w:rFonts w:hAnsi="ＭＳ 明朝" w:hint="eastAsia"/>
                <w:sz w:val="16"/>
                <w:szCs w:val="16"/>
              </w:rPr>
              <w:t>教育法規Ⅱ</w:t>
            </w:r>
            <w:r w:rsidRPr="00D104A7">
              <w:rPr>
                <w:rFonts w:hAnsi="ＭＳ 明朝" w:hint="eastAsia"/>
                <w:sz w:val="16"/>
                <w:szCs w:val="16"/>
              </w:rPr>
              <w:t xml:space="preserve"> </w:t>
            </w:r>
          </w:p>
          <w:p w14:paraId="6D98BF4F" w14:textId="77777777" w:rsidR="0052519B" w:rsidRPr="00D104A7" w:rsidRDefault="001F5A8F" w:rsidP="006E7A7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D104A7">
              <w:rPr>
                <w:rFonts w:hint="eastAsia"/>
                <w:spacing w:val="-2"/>
                <w:sz w:val="16"/>
              </w:rPr>
              <w:t xml:space="preserve">○メンタルヘルス　</w:t>
            </w:r>
            <w:r w:rsidRPr="00D104A7">
              <w:rPr>
                <w:rFonts w:hAnsi="ＭＳ 明朝" w:hint="eastAsia"/>
                <w:sz w:val="16"/>
                <w:szCs w:val="16"/>
              </w:rPr>
              <w:t>○</w:t>
            </w:r>
            <w:r w:rsidRPr="00D104A7">
              <w:rPr>
                <w:rFonts w:hint="eastAsia"/>
                <w:spacing w:val="-2"/>
                <w:sz w:val="16"/>
              </w:rPr>
              <w:t>教育相談Ⅰ</w:t>
            </w:r>
          </w:p>
        </w:tc>
        <w:tc>
          <w:tcPr>
            <w:tcW w:w="2625" w:type="dxa"/>
          </w:tcPr>
          <w:p w14:paraId="17F0327D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校外研修の参加の仕方</w:t>
            </w:r>
          </w:p>
          <w:p w14:paraId="74CD9164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ＰＴＡ参観に向けて</w:t>
            </w:r>
          </w:p>
        </w:tc>
        <w:tc>
          <w:tcPr>
            <w:tcW w:w="2310" w:type="dxa"/>
          </w:tcPr>
          <w:p w14:paraId="0D4F9B13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指導法</w:t>
            </w:r>
          </w:p>
          <w:p w14:paraId="41FCD130" w14:textId="77777777" w:rsidR="0052519B" w:rsidRPr="00D104A7" w:rsidRDefault="0052519B" w:rsidP="0052519B">
            <w:pPr>
              <w:spacing w:line="200" w:lineRule="exact"/>
              <w:ind w:firstLine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（ノート指導の進め方）</w:t>
            </w:r>
          </w:p>
          <w:p w14:paraId="1AF1FB80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実技指導</w:t>
            </w:r>
          </w:p>
          <w:p w14:paraId="504A27E7" w14:textId="77777777" w:rsidR="0052519B" w:rsidRPr="00D104A7" w:rsidRDefault="0052519B" w:rsidP="0052519B">
            <w:pPr>
              <w:spacing w:line="200" w:lineRule="exact"/>
              <w:ind w:firstLine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（新体力診断テスト）</w:t>
            </w:r>
          </w:p>
        </w:tc>
        <w:tc>
          <w:tcPr>
            <w:tcW w:w="2205" w:type="dxa"/>
          </w:tcPr>
          <w:p w14:paraId="47E9B0EB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</w:t>
            </w:r>
            <w:r w:rsidRPr="0035480B">
              <w:rPr>
                <w:rFonts w:hint="eastAsia"/>
                <w:w w:val="84"/>
                <w:kern w:val="0"/>
                <w:sz w:val="16"/>
                <w:fitText w:val="1760" w:id="-220028414"/>
              </w:rPr>
              <w:t>道徳教育（指導過程の工夫</w:t>
            </w:r>
            <w:r w:rsidRPr="0035480B">
              <w:rPr>
                <w:rFonts w:hint="eastAsia"/>
                <w:spacing w:val="10"/>
                <w:w w:val="84"/>
                <w:kern w:val="0"/>
                <w:sz w:val="16"/>
                <w:fitText w:val="1760" w:id="-220028414"/>
              </w:rPr>
              <w:t>）</w:t>
            </w:r>
          </w:p>
          <w:p w14:paraId="6B3505B4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先輩の授業参観</w:t>
            </w:r>
          </w:p>
          <w:p w14:paraId="6C28BE87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 xml:space="preserve">　学年主任（道徳）</w:t>
            </w:r>
          </w:p>
          <w:p w14:paraId="72222FDC" w14:textId="77777777" w:rsidR="0052519B" w:rsidRPr="00D104A7" w:rsidRDefault="0052519B" w:rsidP="0052519B">
            <w:pPr>
              <w:spacing w:line="200" w:lineRule="exact"/>
              <w:ind w:left="135" w:hangingChars="100" w:hanging="135"/>
              <w:rPr>
                <w:sz w:val="16"/>
              </w:rPr>
            </w:pPr>
            <w:r w:rsidRPr="00885BA2">
              <w:rPr>
                <w:rFonts w:hint="eastAsia"/>
                <w:w w:val="85"/>
                <w:kern w:val="0"/>
                <w:sz w:val="16"/>
                <w:fitText w:val="1920" w:id="-220032767"/>
              </w:rPr>
              <w:t>・総合的な学習の時間の考え</w:t>
            </w:r>
            <w:r w:rsidRPr="00885BA2">
              <w:rPr>
                <w:rFonts w:hint="eastAsia"/>
                <w:spacing w:val="8"/>
                <w:w w:val="85"/>
                <w:kern w:val="0"/>
                <w:sz w:val="16"/>
                <w:fitText w:val="1920" w:id="-220032767"/>
              </w:rPr>
              <w:t>方</w:t>
            </w:r>
          </w:p>
        </w:tc>
        <w:tc>
          <w:tcPr>
            <w:tcW w:w="2621" w:type="dxa"/>
            <w:tcBorders>
              <w:right w:val="double" w:sz="4" w:space="0" w:color="auto"/>
            </w:tcBorders>
          </w:tcPr>
          <w:p w14:paraId="2492FDA4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健康安全指導</w:t>
            </w:r>
          </w:p>
          <w:p w14:paraId="361933A7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児童のほめ方、しかり方</w:t>
            </w:r>
          </w:p>
          <w:p w14:paraId="7FDF548C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水泳指導への取り組み方</w:t>
            </w:r>
          </w:p>
        </w:tc>
        <w:tc>
          <w:tcPr>
            <w:tcW w:w="535" w:type="dxa"/>
            <w:tcBorders>
              <w:left w:val="double" w:sz="4" w:space="0" w:color="auto"/>
              <w:right w:val="single" w:sz="8" w:space="0" w:color="auto"/>
            </w:tcBorders>
          </w:tcPr>
          <w:p w14:paraId="35BB789E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D104A7" w14:paraId="41066865" w14:textId="77777777" w:rsidTr="006C397E">
        <w:trPr>
          <w:cantSplit/>
          <w:trHeight w:val="465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14:paraId="04256DB7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</w:tcPr>
          <w:p w14:paraId="2AEEAF5E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vAlign w:val="center"/>
          </w:tcPr>
          <w:p w14:paraId="21CA713B" w14:textId="77777777" w:rsidR="0052519B" w:rsidRPr="00D104A7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7</w:t>
            </w:r>
          </w:p>
        </w:tc>
        <w:tc>
          <w:tcPr>
            <w:tcW w:w="2815" w:type="dxa"/>
          </w:tcPr>
          <w:p w14:paraId="6BF0DAA3" w14:textId="77777777" w:rsidR="00AB39B4" w:rsidRDefault="00D76FD8" w:rsidP="001F5A8F">
            <w:pPr>
              <w:spacing w:line="200" w:lineRule="exact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第７回】</w:t>
            </w:r>
          </w:p>
          <w:p w14:paraId="1F7C1692" w14:textId="77777777" w:rsidR="00F474E4" w:rsidRPr="00F474E4" w:rsidRDefault="00F474E4" w:rsidP="00F474E4">
            <w:pPr>
              <w:spacing w:line="190" w:lineRule="exact"/>
              <w:ind w:left="156" w:hangingChars="100" w:hanging="156"/>
              <w:rPr>
                <w:kern w:val="0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</w:t>
            </w:r>
            <w:r w:rsidRPr="00F474E4">
              <w:rPr>
                <w:rFonts w:hint="eastAsia"/>
                <w:spacing w:val="2"/>
                <w:w w:val="96"/>
                <w:kern w:val="0"/>
                <w:sz w:val="16"/>
                <w:fitText w:val="2320" w:id="-597975037"/>
              </w:rPr>
              <w:t>道徳科を要とした道徳教育の推</w:t>
            </w:r>
            <w:r w:rsidRPr="00F474E4">
              <w:rPr>
                <w:rFonts w:hint="eastAsia"/>
                <w:spacing w:val="-11"/>
                <w:w w:val="96"/>
                <w:kern w:val="0"/>
                <w:sz w:val="16"/>
                <w:fitText w:val="2320" w:id="-597975037"/>
              </w:rPr>
              <w:t>進</w:t>
            </w:r>
          </w:p>
          <w:p w14:paraId="2378A1B4" w14:textId="5A3F0200" w:rsidR="00F474E4" w:rsidRPr="00F474E4" w:rsidRDefault="00F474E4" w:rsidP="00F474E4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</w:t>
            </w:r>
            <w:r w:rsidRPr="00F474E4">
              <w:rPr>
                <w:rFonts w:hint="eastAsia"/>
                <w:w w:val="94"/>
                <w:kern w:val="0"/>
                <w:sz w:val="16"/>
                <w:fitText w:val="2262" w:id="-597975036"/>
              </w:rPr>
              <w:t>プログラミング教育の授業づく</w:t>
            </w:r>
            <w:r w:rsidRPr="00F474E4">
              <w:rPr>
                <w:rFonts w:hint="eastAsia"/>
                <w:spacing w:val="5"/>
                <w:w w:val="94"/>
                <w:kern w:val="0"/>
                <w:sz w:val="16"/>
                <w:fitText w:val="2262" w:id="-597975036"/>
              </w:rPr>
              <w:t>り</w:t>
            </w:r>
          </w:p>
          <w:p w14:paraId="6E66B43B" w14:textId="31F054C5" w:rsidR="001F5A8F" w:rsidRPr="00F474E4" w:rsidRDefault="001F5A8F" w:rsidP="001F5A8F">
            <w:pPr>
              <w:spacing w:line="200" w:lineRule="exact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</w:t>
            </w:r>
            <w:r w:rsidRPr="00F474E4">
              <w:rPr>
                <w:rFonts w:hint="eastAsia"/>
                <w:sz w:val="16"/>
                <w:szCs w:val="16"/>
              </w:rPr>
              <w:t>人権・同和教育の</w:t>
            </w:r>
            <w:r w:rsidR="00AB39B4" w:rsidRPr="00F474E4">
              <w:rPr>
                <w:rFonts w:hint="eastAsia"/>
                <w:sz w:val="16"/>
                <w:szCs w:val="16"/>
              </w:rPr>
              <w:t>推進</w:t>
            </w:r>
          </w:p>
          <w:p w14:paraId="7A58327C" w14:textId="4F65719A" w:rsidR="0052519B" w:rsidRPr="00F474E4" w:rsidRDefault="001F5A8F" w:rsidP="00AB39B4">
            <w:pPr>
              <w:spacing w:line="200" w:lineRule="exact"/>
              <w:rPr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 xml:space="preserve">○学校保健　</w:t>
            </w:r>
            <w:r w:rsidRPr="00F474E4">
              <w:rPr>
                <w:rFonts w:hint="eastAsia"/>
                <w:sz w:val="16"/>
              </w:rPr>
              <w:t>○特別支援教育Ⅰ</w:t>
            </w:r>
          </w:p>
        </w:tc>
        <w:tc>
          <w:tcPr>
            <w:tcW w:w="2625" w:type="dxa"/>
          </w:tcPr>
          <w:p w14:paraId="2495A7E0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成績処理の仕方と通知表の記入</w:t>
            </w:r>
          </w:p>
          <w:p w14:paraId="1C55F459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個人懇談会の意義と持ち方</w:t>
            </w:r>
          </w:p>
          <w:p w14:paraId="288BC81C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夏季休業中の勤務について</w:t>
            </w:r>
          </w:p>
        </w:tc>
        <w:tc>
          <w:tcPr>
            <w:tcW w:w="2310" w:type="dxa"/>
          </w:tcPr>
          <w:p w14:paraId="1588A27B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自作テストの作成と評価の仕方</w:t>
            </w:r>
          </w:p>
          <w:p w14:paraId="35CE0706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１学期の反省</w:t>
            </w:r>
          </w:p>
        </w:tc>
        <w:tc>
          <w:tcPr>
            <w:tcW w:w="2205" w:type="dxa"/>
          </w:tcPr>
          <w:p w14:paraId="3BF04FD1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学級活動の進め方</w:t>
            </w:r>
          </w:p>
          <w:p w14:paraId="0D32C837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集団宿泊学習</w:t>
            </w:r>
          </w:p>
        </w:tc>
        <w:tc>
          <w:tcPr>
            <w:tcW w:w="2621" w:type="dxa"/>
            <w:tcBorders>
              <w:right w:val="double" w:sz="4" w:space="0" w:color="auto"/>
            </w:tcBorders>
          </w:tcPr>
          <w:p w14:paraId="70379DCD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夏休みの生活指導</w:t>
            </w:r>
          </w:p>
        </w:tc>
        <w:tc>
          <w:tcPr>
            <w:tcW w:w="535" w:type="dxa"/>
            <w:tcBorders>
              <w:left w:val="double" w:sz="4" w:space="0" w:color="auto"/>
              <w:right w:val="single" w:sz="8" w:space="0" w:color="auto"/>
            </w:tcBorders>
          </w:tcPr>
          <w:p w14:paraId="20ADA7AD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D104A7" w14:paraId="1990D49F" w14:textId="77777777" w:rsidTr="00D76FD8">
        <w:trPr>
          <w:cantSplit/>
          <w:trHeight w:val="992"/>
        </w:trPr>
        <w:tc>
          <w:tcPr>
            <w:tcW w:w="56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2DDFCEA6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  <w:tcBorders>
              <w:bottom w:val="double" w:sz="4" w:space="0" w:color="auto"/>
            </w:tcBorders>
          </w:tcPr>
          <w:p w14:paraId="7E07759E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  <w:vAlign w:val="center"/>
          </w:tcPr>
          <w:p w14:paraId="7F381AE4" w14:textId="77777777" w:rsidR="0052519B" w:rsidRPr="00D104A7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8</w:t>
            </w:r>
          </w:p>
        </w:tc>
        <w:tc>
          <w:tcPr>
            <w:tcW w:w="2815" w:type="dxa"/>
            <w:tcBorders>
              <w:bottom w:val="double" w:sz="4" w:space="0" w:color="auto"/>
            </w:tcBorders>
          </w:tcPr>
          <w:p w14:paraId="266C9DA2" w14:textId="77777777" w:rsidR="006E7A7A" w:rsidRPr="00F474E4" w:rsidRDefault="006E7A7A" w:rsidP="006E7A7A">
            <w:pPr>
              <w:spacing w:line="190" w:lineRule="exact"/>
              <w:rPr>
                <w:sz w:val="16"/>
              </w:rPr>
            </w:pPr>
            <w:r w:rsidRPr="00F474E4">
              <w:rPr>
                <w:rFonts w:hint="eastAsia"/>
                <w:sz w:val="16"/>
              </w:rPr>
              <w:t>【第８回】</w:t>
            </w:r>
          </w:p>
          <w:p w14:paraId="2FE80C9F" w14:textId="4CD78337" w:rsidR="006E7A7A" w:rsidRPr="00F474E4" w:rsidRDefault="006E7A7A" w:rsidP="006E7A7A">
            <w:pPr>
              <w:spacing w:line="190" w:lineRule="exact"/>
              <w:rPr>
                <w:spacing w:val="-12"/>
                <w:sz w:val="16"/>
              </w:rPr>
            </w:pPr>
            <w:r w:rsidRPr="00F474E4">
              <w:rPr>
                <w:rFonts w:hint="eastAsia"/>
                <w:sz w:val="16"/>
              </w:rPr>
              <w:t>○</w:t>
            </w:r>
            <w:r w:rsidRPr="00F474E4">
              <w:rPr>
                <w:rFonts w:hint="eastAsia"/>
                <w:spacing w:val="-12"/>
                <w:sz w:val="16"/>
              </w:rPr>
              <w:t xml:space="preserve">教育相談Ⅱ　</w:t>
            </w:r>
            <w:r w:rsidRPr="00F474E4">
              <w:rPr>
                <w:rFonts w:hint="eastAsia"/>
                <w:sz w:val="16"/>
              </w:rPr>
              <w:t>○</w:t>
            </w:r>
            <w:r w:rsidR="006E6F76" w:rsidRPr="00F474E4">
              <w:rPr>
                <w:rFonts w:hint="eastAsia"/>
                <w:spacing w:val="-2"/>
                <w:sz w:val="16"/>
              </w:rPr>
              <w:t>生徒指導Ⅰ</w:t>
            </w:r>
          </w:p>
          <w:p w14:paraId="7438EF26" w14:textId="77777777" w:rsidR="006E7A7A" w:rsidRPr="00F474E4" w:rsidRDefault="006E7A7A" w:rsidP="006E7A7A">
            <w:pPr>
              <w:spacing w:line="190" w:lineRule="exact"/>
              <w:rPr>
                <w:spacing w:val="-12"/>
                <w:sz w:val="16"/>
              </w:rPr>
            </w:pPr>
            <w:r w:rsidRPr="00F474E4">
              <w:rPr>
                <w:rFonts w:hint="eastAsia"/>
                <w:spacing w:val="-12"/>
                <w:sz w:val="16"/>
              </w:rPr>
              <w:t>〇エンカウンターの理論と実践</w:t>
            </w:r>
          </w:p>
          <w:p w14:paraId="4A58669D" w14:textId="39CCF5CF" w:rsidR="00A476C4" w:rsidRPr="00F474E4" w:rsidRDefault="00A476C4" w:rsidP="006E7A7A">
            <w:pPr>
              <w:spacing w:line="190" w:lineRule="exact"/>
              <w:rPr>
                <w:sz w:val="16"/>
              </w:rPr>
            </w:pPr>
            <w:r w:rsidRPr="00F474E4">
              <w:rPr>
                <w:rFonts w:hint="eastAsia"/>
                <w:spacing w:val="-12"/>
                <w:sz w:val="16"/>
              </w:rPr>
              <w:t>〇校種別協議</w:t>
            </w:r>
          </w:p>
          <w:p w14:paraId="473B7845" w14:textId="05FCD1C9" w:rsidR="006E7A7A" w:rsidRPr="00F474E4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</w:t>
            </w:r>
            <w:r w:rsidR="00AB39B4" w:rsidRPr="00F474E4">
              <w:rPr>
                <w:rFonts w:hint="eastAsia"/>
                <w:spacing w:val="-2"/>
                <w:sz w:val="16"/>
              </w:rPr>
              <w:t>オンデマンド型</w:t>
            </w:r>
            <w:r w:rsidRPr="00F474E4">
              <w:rPr>
                <w:rFonts w:hint="eastAsia"/>
                <w:spacing w:val="-2"/>
                <w:sz w:val="16"/>
              </w:rPr>
              <w:t>研修】</w:t>
            </w:r>
          </w:p>
          <w:p w14:paraId="4F81C575" w14:textId="77777777" w:rsidR="006E7A7A" w:rsidRPr="00F474E4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 xml:space="preserve">○学校安全　</w:t>
            </w:r>
          </w:p>
          <w:p w14:paraId="408103E7" w14:textId="77777777" w:rsidR="006E7A7A" w:rsidRPr="00F474E4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児童虐待の現状と課題</w:t>
            </w:r>
          </w:p>
          <w:p w14:paraId="307F8C10" w14:textId="77777777" w:rsidR="0052519B" w:rsidRPr="00F474E4" w:rsidRDefault="006E7A7A" w:rsidP="006E7A7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〇</w:t>
            </w:r>
            <w:r w:rsidRPr="00885BA2">
              <w:rPr>
                <w:rFonts w:hint="eastAsia"/>
                <w:spacing w:val="3"/>
                <w:w w:val="66"/>
                <w:kern w:val="0"/>
                <w:sz w:val="16"/>
                <w:fitText w:val="2250" w:id="-597976574"/>
              </w:rPr>
              <w:t>暴力行為・いじめ・ネットトラブル等への対</w:t>
            </w:r>
            <w:r w:rsidRPr="00885BA2">
              <w:rPr>
                <w:rFonts w:hint="eastAsia"/>
                <w:spacing w:val="-27"/>
                <w:w w:val="66"/>
                <w:kern w:val="0"/>
                <w:sz w:val="16"/>
                <w:fitText w:val="2250" w:id="-597976574"/>
              </w:rPr>
              <w:t>応</w:t>
            </w:r>
          </w:p>
        </w:tc>
        <w:tc>
          <w:tcPr>
            <w:tcW w:w="2625" w:type="dxa"/>
            <w:tcBorders>
              <w:bottom w:val="double" w:sz="4" w:space="0" w:color="auto"/>
            </w:tcBorders>
          </w:tcPr>
          <w:p w14:paraId="282CFECE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自己研修</w:t>
            </w:r>
          </w:p>
          <w:p w14:paraId="6137F921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地域との連携</w:t>
            </w:r>
          </w:p>
          <w:p w14:paraId="3B5D4E17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休業中の研修のまとめ</w:t>
            </w: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05899FCD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教材研究の方法・工夫</w:t>
            </w:r>
          </w:p>
          <w:p w14:paraId="0BC42DFA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教材づくり</w:t>
            </w:r>
          </w:p>
          <w:p w14:paraId="002493A2" w14:textId="77777777" w:rsidR="0052519B" w:rsidRPr="00D104A7" w:rsidRDefault="0052519B" w:rsidP="0052519B">
            <w:pPr>
              <w:spacing w:line="200" w:lineRule="exact"/>
              <w:ind w:left="184" w:hangingChars="115" w:hanging="184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教育機器の活用法について</w:t>
            </w:r>
          </w:p>
          <w:p w14:paraId="16407017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教科等の自主研修に参加</w:t>
            </w:r>
          </w:p>
        </w:tc>
        <w:tc>
          <w:tcPr>
            <w:tcW w:w="2205" w:type="dxa"/>
            <w:tcBorders>
              <w:bottom w:val="double" w:sz="4" w:space="0" w:color="auto"/>
            </w:tcBorders>
          </w:tcPr>
          <w:p w14:paraId="4118EBB6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資料・教具の作成</w:t>
            </w:r>
          </w:p>
        </w:tc>
        <w:tc>
          <w:tcPr>
            <w:tcW w:w="2621" w:type="dxa"/>
            <w:tcBorders>
              <w:bottom w:val="double" w:sz="4" w:space="0" w:color="auto"/>
              <w:right w:val="double" w:sz="4" w:space="0" w:color="auto"/>
            </w:tcBorders>
          </w:tcPr>
          <w:p w14:paraId="741786A7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学級経営の反省と２学期の目標づくり</w:t>
            </w:r>
          </w:p>
        </w:tc>
        <w:tc>
          <w:tcPr>
            <w:tcW w:w="535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4595A968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D104A7" w14:paraId="224F3FF7" w14:textId="77777777" w:rsidTr="0052519B">
        <w:trPr>
          <w:cantSplit/>
          <w:trHeight w:val="430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14:paraId="6439A96F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325E0B7" w14:textId="77777777" w:rsidR="0052519B" w:rsidRPr="00D104A7" w:rsidRDefault="0052519B" w:rsidP="0052519B">
            <w:pPr>
              <w:spacing w:line="200" w:lineRule="exact"/>
              <w:ind w:left="113" w:right="113"/>
              <w:jc w:val="center"/>
              <w:rPr>
                <w:spacing w:val="-4"/>
                <w:w w:val="90"/>
                <w:sz w:val="16"/>
              </w:rPr>
            </w:pPr>
            <w:r w:rsidRPr="00D104A7">
              <w:rPr>
                <w:rFonts w:hint="eastAsia"/>
                <w:spacing w:val="-4"/>
                <w:w w:val="90"/>
                <w:sz w:val="16"/>
              </w:rPr>
              <w:t>教科の本質を踏まえた</w:t>
            </w:r>
          </w:p>
          <w:p w14:paraId="2F2A9AB5" w14:textId="77777777" w:rsidR="0052519B" w:rsidRPr="00D104A7" w:rsidRDefault="0052519B" w:rsidP="0052519B">
            <w:pPr>
              <w:spacing w:line="200" w:lineRule="exact"/>
              <w:ind w:left="113" w:right="113"/>
              <w:jc w:val="center"/>
              <w:rPr>
                <w:spacing w:val="-4"/>
                <w:w w:val="90"/>
                <w:sz w:val="16"/>
              </w:rPr>
            </w:pPr>
            <w:r w:rsidRPr="00D104A7">
              <w:rPr>
                <w:rFonts w:hint="eastAsia"/>
                <w:spacing w:val="-4"/>
                <w:w w:val="90"/>
                <w:sz w:val="16"/>
              </w:rPr>
              <w:t>学習指導</w:t>
            </w:r>
          </w:p>
        </w:tc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14:paraId="107DDD82" w14:textId="77777777" w:rsidR="0052519B" w:rsidRPr="00D104A7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9</w:t>
            </w:r>
          </w:p>
        </w:tc>
        <w:tc>
          <w:tcPr>
            <w:tcW w:w="2815" w:type="dxa"/>
            <w:tcBorders>
              <w:top w:val="double" w:sz="4" w:space="0" w:color="auto"/>
            </w:tcBorders>
          </w:tcPr>
          <w:p w14:paraId="47A79034" w14:textId="6D589FD6" w:rsidR="00D76FD8" w:rsidRPr="00AB39B4" w:rsidRDefault="00D76FD8" w:rsidP="0052519B">
            <w:pPr>
              <w:pStyle w:val="a7"/>
              <w:ind w:left="200" w:hanging="200"/>
              <w:rPr>
                <w:sz w:val="16"/>
                <w:szCs w:val="16"/>
              </w:rPr>
            </w:pPr>
            <w:r w:rsidRPr="00AB39B4">
              <w:rPr>
                <w:rFonts w:hint="eastAsia"/>
                <w:sz w:val="16"/>
                <w:szCs w:val="16"/>
              </w:rPr>
              <w:t>【第</w:t>
            </w:r>
            <w:r w:rsidR="006E7A7A" w:rsidRPr="00AB39B4">
              <w:rPr>
                <w:rFonts w:hint="eastAsia"/>
                <w:sz w:val="16"/>
                <w:szCs w:val="16"/>
              </w:rPr>
              <w:t>９</w:t>
            </w:r>
            <w:r w:rsidRPr="00AB39B4">
              <w:rPr>
                <w:rFonts w:hint="eastAsia"/>
                <w:sz w:val="16"/>
                <w:szCs w:val="16"/>
              </w:rPr>
              <w:t>回】</w:t>
            </w:r>
          </w:p>
          <w:p w14:paraId="0253FBC7" w14:textId="77777777" w:rsidR="0052519B" w:rsidRPr="00AB39B4" w:rsidRDefault="0052519B" w:rsidP="00D76FD8">
            <w:pPr>
              <w:pStyle w:val="a7"/>
              <w:ind w:left="200" w:hanging="200"/>
              <w:rPr>
                <w:sz w:val="16"/>
                <w:szCs w:val="16"/>
              </w:rPr>
            </w:pPr>
            <w:r w:rsidRPr="00AB39B4">
              <w:rPr>
                <w:rFonts w:hint="eastAsia"/>
                <w:sz w:val="16"/>
                <w:szCs w:val="16"/>
              </w:rPr>
              <w:t>○初任者研修要請訪問</w:t>
            </w:r>
            <w:r w:rsidR="00D76FD8" w:rsidRPr="00AB39B4"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2625" w:type="dxa"/>
            <w:tcBorders>
              <w:top w:val="double" w:sz="4" w:space="0" w:color="auto"/>
            </w:tcBorders>
          </w:tcPr>
          <w:p w14:paraId="6AEEAF72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人権・同和教育の基本的考え方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14:paraId="61CDA46C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教材研究</w:t>
            </w:r>
            <w:r w:rsidRPr="00885BA2">
              <w:rPr>
                <w:rFonts w:hint="eastAsia"/>
                <w:spacing w:val="2"/>
                <w:w w:val="61"/>
                <w:kern w:val="0"/>
                <w:sz w:val="16"/>
                <w:fitText w:val="1280" w:id="-1847818237"/>
              </w:rPr>
              <w:t>（要請訪問学習指導案作り</w:t>
            </w:r>
            <w:r w:rsidRPr="00885BA2">
              <w:rPr>
                <w:rFonts w:hint="eastAsia"/>
                <w:spacing w:val="-8"/>
                <w:w w:val="61"/>
                <w:kern w:val="0"/>
                <w:sz w:val="16"/>
                <w:fitText w:val="1280" w:id="-1847818237"/>
              </w:rPr>
              <w:t>）</w:t>
            </w:r>
          </w:p>
          <w:p w14:paraId="2929A551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 xml:space="preserve">　　初任者Ａ（道徳）Ｂ（道徳）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3DB7E559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グループ編成の方法</w:t>
            </w:r>
          </w:p>
          <w:p w14:paraId="52E667C4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2621" w:type="dxa"/>
            <w:tcBorders>
              <w:top w:val="double" w:sz="4" w:space="0" w:color="auto"/>
              <w:right w:val="double" w:sz="4" w:space="0" w:color="auto"/>
            </w:tcBorders>
          </w:tcPr>
          <w:p w14:paraId="6C279B46" w14:textId="77777777" w:rsidR="0052519B" w:rsidRPr="00D104A7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  <w:r w:rsidRPr="00D104A7">
              <w:rPr>
                <w:rFonts w:hint="eastAsia"/>
                <w:sz w:val="16"/>
                <w:lang w:eastAsia="zh-TW"/>
              </w:rPr>
              <w:t>・基本的生活習慣</w:t>
            </w:r>
          </w:p>
          <w:p w14:paraId="467CBACD" w14:textId="77777777" w:rsidR="0052519B" w:rsidRPr="00D104A7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  <w:r w:rsidRPr="00D104A7">
              <w:rPr>
                <w:rFonts w:hint="eastAsia"/>
                <w:sz w:val="16"/>
                <w:lang w:eastAsia="zh-TW"/>
              </w:rPr>
              <w:t xml:space="preserve">　（２学期－勤労）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3A171361" w14:textId="77777777" w:rsidR="0052519B" w:rsidRPr="00D104A7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</w:p>
        </w:tc>
      </w:tr>
      <w:tr w:rsidR="0052519B" w:rsidRPr="00D104A7" w14:paraId="583E064A" w14:textId="77777777" w:rsidTr="006C397E">
        <w:trPr>
          <w:cantSplit/>
          <w:trHeight w:val="408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14:paraId="5555A465" w14:textId="77777777" w:rsidR="0052519B" w:rsidRPr="00D104A7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</w:p>
        </w:tc>
        <w:tc>
          <w:tcPr>
            <w:tcW w:w="532" w:type="dxa"/>
            <w:vMerge/>
          </w:tcPr>
          <w:p w14:paraId="5190A356" w14:textId="77777777" w:rsidR="0052519B" w:rsidRPr="00D104A7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</w:p>
        </w:tc>
        <w:tc>
          <w:tcPr>
            <w:tcW w:w="392" w:type="dxa"/>
            <w:vAlign w:val="center"/>
          </w:tcPr>
          <w:p w14:paraId="34D7029E" w14:textId="77777777" w:rsidR="0052519B" w:rsidRPr="00D104A7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10</w:t>
            </w:r>
          </w:p>
        </w:tc>
        <w:tc>
          <w:tcPr>
            <w:tcW w:w="2815" w:type="dxa"/>
          </w:tcPr>
          <w:p w14:paraId="378C4236" w14:textId="71FF61D2" w:rsidR="0052519B" w:rsidRPr="00F474E4" w:rsidRDefault="00D76FD8" w:rsidP="0052519B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第</w:t>
            </w:r>
            <w:r w:rsidR="006E7A7A" w:rsidRPr="00F474E4">
              <w:rPr>
                <w:rFonts w:hint="eastAsia"/>
                <w:spacing w:val="-2"/>
                <w:sz w:val="16"/>
              </w:rPr>
              <w:t>10</w:t>
            </w:r>
            <w:r w:rsidRPr="00F474E4">
              <w:rPr>
                <w:rFonts w:hint="eastAsia"/>
                <w:spacing w:val="-2"/>
                <w:sz w:val="16"/>
              </w:rPr>
              <w:t>回】</w:t>
            </w:r>
            <w:r w:rsidR="0052519B" w:rsidRPr="00F474E4">
              <w:rPr>
                <w:rFonts w:hint="eastAsia"/>
                <w:spacing w:val="-2"/>
                <w:sz w:val="16"/>
              </w:rPr>
              <w:t>○</w:t>
            </w:r>
            <w:r w:rsidR="00B05BB8" w:rsidRPr="006E6F76">
              <w:rPr>
                <w:rFonts w:hint="eastAsia"/>
                <w:sz w:val="16"/>
                <w:szCs w:val="16"/>
              </w:rPr>
              <w:t>情報モラル・著作権</w:t>
            </w:r>
          </w:p>
          <w:p w14:paraId="1AD4F127" w14:textId="35A4DBAE" w:rsidR="0052519B" w:rsidRPr="00F474E4" w:rsidRDefault="0052519B" w:rsidP="0052519B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</w:t>
            </w:r>
            <w:r w:rsidRPr="00F474E4">
              <w:rPr>
                <w:rFonts w:hint="eastAsia"/>
                <w:kern w:val="0"/>
                <w:sz w:val="16"/>
              </w:rPr>
              <w:t>有効なICT活用に向けて</w:t>
            </w:r>
            <w:r w:rsidR="00AB39B4" w:rsidRPr="00F474E4">
              <w:rPr>
                <w:rFonts w:hint="eastAsia"/>
                <w:kern w:val="0"/>
                <w:sz w:val="16"/>
              </w:rPr>
              <w:t>Ⅰ</w:t>
            </w:r>
          </w:p>
        </w:tc>
        <w:tc>
          <w:tcPr>
            <w:tcW w:w="2625" w:type="dxa"/>
          </w:tcPr>
          <w:p w14:paraId="76342F58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教育法規の基礎的事項</w:t>
            </w:r>
          </w:p>
          <w:p w14:paraId="4B093C6D" w14:textId="77777777" w:rsidR="0052519B" w:rsidRPr="00D104A7" w:rsidRDefault="0052519B" w:rsidP="0052519B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 xml:space="preserve">　体罰について</w:t>
            </w:r>
          </w:p>
        </w:tc>
        <w:tc>
          <w:tcPr>
            <w:tcW w:w="2310" w:type="dxa"/>
          </w:tcPr>
          <w:p w14:paraId="3C600C5F" w14:textId="77777777" w:rsidR="0052519B" w:rsidRPr="00D104A7" w:rsidRDefault="0052519B" w:rsidP="0052519B">
            <w:pPr>
              <w:spacing w:line="200" w:lineRule="exact"/>
              <w:ind w:left="142" w:hanging="142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指導法</w:t>
            </w:r>
          </w:p>
          <w:p w14:paraId="4BC76C22" w14:textId="77777777" w:rsidR="0052519B" w:rsidRPr="00D104A7" w:rsidRDefault="0052519B" w:rsidP="0052519B">
            <w:pPr>
              <w:spacing w:line="200" w:lineRule="exact"/>
              <w:ind w:left="303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（児童の反応の生かし方）</w:t>
            </w:r>
          </w:p>
        </w:tc>
        <w:tc>
          <w:tcPr>
            <w:tcW w:w="2205" w:type="dxa"/>
          </w:tcPr>
          <w:p w14:paraId="3C8C231A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学級活動の進め方</w:t>
            </w:r>
          </w:p>
          <w:p w14:paraId="672B729C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読書指導</w:t>
            </w:r>
          </w:p>
        </w:tc>
        <w:tc>
          <w:tcPr>
            <w:tcW w:w="2621" w:type="dxa"/>
            <w:tcBorders>
              <w:right w:val="double" w:sz="4" w:space="0" w:color="auto"/>
            </w:tcBorders>
          </w:tcPr>
          <w:p w14:paraId="08D8C688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ふれあい遊び</w:t>
            </w:r>
          </w:p>
          <w:p w14:paraId="7F450C8B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秋祭りの指導</w:t>
            </w:r>
          </w:p>
        </w:tc>
        <w:tc>
          <w:tcPr>
            <w:tcW w:w="535" w:type="dxa"/>
            <w:tcBorders>
              <w:left w:val="double" w:sz="4" w:space="0" w:color="auto"/>
              <w:right w:val="single" w:sz="8" w:space="0" w:color="auto"/>
            </w:tcBorders>
          </w:tcPr>
          <w:p w14:paraId="16FF3918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D104A7" w14:paraId="535EBA01" w14:textId="77777777" w:rsidTr="006C397E">
        <w:trPr>
          <w:cantSplit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14:paraId="5E84240A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</w:tcPr>
          <w:p w14:paraId="0E6787B3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vAlign w:val="center"/>
          </w:tcPr>
          <w:p w14:paraId="34CD9F5E" w14:textId="77777777" w:rsidR="0052519B" w:rsidRPr="00D104A7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11</w:t>
            </w:r>
          </w:p>
        </w:tc>
        <w:tc>
          <w:tcPr>
            <w:tcW w:w="2815" w:type="dxa"/>
          </w:tcPr>
          <w:p w14:paraId="4F679B9C" w14:textId="77777777" w:rsidR="00D76FD8" w:rsidRPr="00F474E4" w:rsidRDefault="00D76FD8" w:rsidP="00D76FD8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第</w:t>
            </w:r>
            <w:r w:rsidR="006E7A7A" w:rsidRPr="00F474E4">
              <w:rPr>
                <w:rFonts w:hint="eastAsia"/>
                <w:spacing w:val="-2"/>
                <w:sz w:val="16"/>
              </w:rPr>
              <w:t>11</w:t>
            </w:r>
            <w:r w:rsidRPr="00F474E4">
              <w:rPr>
                <w:rFonts w:hint="eastAsia"/>
                <w:spacing w:val="-2"/>
                <w:sz w:val="16"/>
              </w:rPr>
              <w:t>回】</w:t>
            </w:r>
          </w:p>
          <w:p w14:paraId="745B201D" w14:textId="77777777" w:rsidR="00AB39B4" w:rsidRPr="00F474E4" w:rsidRDefault="0052519B" w:rsidP="00D76FD8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生徒指導Ⅱ</w:t>
            </w:r>
            <w:r w:rsidR="00D76FD8" w:rsidRPr="00F474E4">
              <w:rPr>
                <w:rFonts w:hint="eastAsia"/>
                <w:spacing w:val="-2"/>
                <w:sz w:val="16"/>
              </w:rPr>
              <w:t xml:space="preserve">　</w:t>
            </w:r>
          </w:p>
          <w:p w14:paraId="54C98DEE" w14:textId="108C6068" w:rsidR="0052519B" w:rsidRPr="00F474E4" w:rsidRDefault="0052519B" w:rsidP="00D76FD8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特別支援教育Ⅱ</w:t>
            </w:r>
          </w:p>
        </w:tc>
        <w:tc>
          <w:tcPr>
            <w:tcW w:w="2625" w:type="dxa"/>
          </w:tcPr>
          <w:p w14:paraId="5356D0A1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教育相談の進め方</w:t>
            </w:r>
          </w:p>
        </w:tc>
        <w:tc>
          <w:tcPr>
            <w:tcW w:w="2310" w:type="dxa"/>
          </w:tcPr>
          <w:p w14:paraId="448EA347" w14:textId="77777777" w:rsidR="00D76FD8" w:rsidRPr="00D104A7" w:rsidRDefault="0052519B" w:rsidP="00D76FD8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指導法</w:t>
            </w:r>
          </w:p>
          <w:p w14:paraId="2F1ABF20" w14:textId="77777777" w:rsidR="0052519B" w:rsidRPr="00D104A7" w:rsidRDefault="0052519B" w:rsidP="00D76FD8">
            <w:pPr>
              <w:spacing w:line="200" w:lineRule="exact"/>
              <w:ind w:leftChars="50" w:left="265" w:hangingChars="10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（グループ指導と個別指導－座席表）</w:t>
            </w:r>
          </w:p>
        </w:tc>
        <w:tc>
          <w:tcPr>
            <w:tcW w:w="2205" w:type="dxa"/>
          </w:tcPr>
          <w:p w14:paraId="3022EA6B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総合的な学習の時間</w:t>
            </w:r>
          </w:p>
          <w:p w14:paraId="4687E2C3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 xml:space="preserve">　の授業の進め方</w:t>
            </w:r>
          </w:p>
          <w:p w14:paraId="66132F26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豊かな心づくり</w:t>
            </w:r>
          </w:p>
        </w:tc>
        <w:tc>
          <w:tcPr>
            <w:tcW w:w="2621" w:type="dxa"/>
            <w:tcBorders>
              <w:right w:val="double" w:sz="4" w:space="0" w:color="auto"/>
            </w:tcBorders>
          </w:tcPr>
          <w:p w14:paraId="0904BC9E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グループ活動の指導</w:t>
            </w:r>
          </w:p>
          <w:p w14:paraId="15C4BDE3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 xml:space="preserve">　（リーダーの養成）</w:t>
            </w:r>
          </w:p>
          <w:p w14:paraId="37B561B1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なわとび指導</w:t>
            </w:r>
          </w:p>
        </w:tc>
        <w:tc>
          <w:tcPr>
            <w:tcW w:w="535" w:type="dxa"/>
            <w:tcBorders>
              <w:left w:val="double" w:sz="4" w:space="0" w:color="auto"/>
              <w:right w:val="single" w:sz="8" w:space="0" w:color="auto"/>
            </w:tcBorders>
          </w:tcPr>
          <w:p w14:paraId="44718DEE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6E7A7A" w:rsidRPr="00D104A7" w14:paraId="7EDE3583" w14:textId="77777777" w:rsidTr="0052519B">
        <w:trPr>
          <w:cantSplit/>
          <w:trHeight w:val="210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14:paraId="74128A55" w14:textId="77777777" w:rsidR="006E7A7A" w:rsidRPr="00D104A7" w:rsidRDefault="006E7A7A" w:rsidP="006E7A7A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  <w:tcBorders>
              <w:bottom w:val="double" w:sz="4" w:space="0" w:color="auto"/>
            </w:tcBorders>
          </w:tcPr>
          <w:p w14:paraId="0651D425" w14:textId="77777777" w:rsidR="006E7A7A" w:rsidRPr="00D104A7" w:rsidRDefault="006E7A7A" w:rsidP="006E7A7A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  <w:vAlign w:val="center"/>
          </w:tcPr>
          <w:p w14:paraId="0C444D43" w14:textId="77777777" w:rsidR="006E7A7A" w:rsidRPr="00D104A7" w:rsidRDefault="006E7A7A" w:rsidP="006E7A7A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12</w:t>
            </w:r>
          </w:p>
        </w:tc>
        <w:tc>
          <w:tcPr>
            <w:tcW w:w="2815" w:type="dxa"/>
            <w:tcBorders>
              <w:bottom w:val="double" w:sz="4" w:space="0" w:color="auto"/>
            </w:tcBorders>
          </w:tcPr>
          <w:p w14:paraId="4173F470" w14:textId="77777777" w:rsidR="00945573" w:rsidRPr="00F474E4" w:rsidRDefault="00945573" w:rsidP="00945573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第12回】</w:t>
            </w:r>
          </w:p>
          <w:p w14:paraId="59E11B21" w14:textId="724927DF" w:rsidR="00945573" w:rsidRPr="00945573" w:rsidRDefault="00945573" w:rsidP="00945573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</w:t>
            </w:r>
            <w:r w:rsidRPr="00945573">
              <w:rPr>
                <w:rFonts w:hint="eastAsia"/>
                <w:spacing w:val="1"/>
                <w:w w:val="83"/>
                <w:kern w:val="0"/>
                <w:sz w:val="16"/>
                <w:fitText w:val="1600" w:id="-597955835"/>
              </w:rPr>
              <w:t>有効なICT活用に向けて</w:t>
            </w:r>
            <w:r w:rsidRPr="00945573">
              <w:rPr>
                <w:rFonts w:hint="eastAsia"/>
                <w:spacing w:val="-2"/>
                <w:w w:val="83"/>
                <w:kern w:val="0"/>
                <w:sz w:val="16"/>
                <w:fitText w:val="1600" w:id="-597955835"/>
              </w:rPr>
              <w:t>Ⅱ</w:t>
            </w:r>
            <w:r w:rsidRPr="00F474E4">
              <w:rPr>
                <w:rFonts w:hint="eastAsia"/>
                <w:kern w:val="0"/>
                <w:sz w:val="16"/>
              </w:rPr>
              <w:t xml:space="preserve">　〇授業力</w:t>
            </w:r>
          </w:p>
          <w:p w14:paraId="3354B132" w14:textId="21552109" w:rsidR="006E7A7A" w:rsidRPr="00F474E4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</w:t>
            </w:r>
            <w:r w:rsidR="00AB39B4" w:rsidRPr="00F474E4">
              <w:rPr>
                <w:rFonts w:hint="eastAsia"/>
                <w:spacing w:val="-2"/>
                <w:sz w:val="16"/>
              </w:rPr>
              <w:t>オンデマンド型</w:t>
            </w:r>
            <w:r w:rsidRPr="00F474E4">
              <w:rPr>
                <w:rFonts w:hint="eastAsia"/>
                <w:spacing w:val="-2"/>
                <w:sz w:val="16"/>
              </w:rPr>
              <w:t>研修】</w:t>
            </w:r>
          </w:p>
          <w:p w14:paraId="531EAB4C" w14:textId="77777777" w:rsidR="006E7A7A" w:rsidRPr="00F474E4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</w:t>
            </w:r>
            <w:r w:rsidRPr="00F474E4">
              <w:rPr>
                <w:rFonts w:hint="eastAsia"/>
                <w:w w:val="83"/>
                <w:kern w:val="0"/>
                <w:sz w:val="16"/>
                <w:fitText w:val="1600" w:id="-862279680"/>
              </w:rPr>
              <w:t>男女共同参画社会につい</w:t>
            </w:r>
            <w:r w:rsidRPr="00F474E4">
              <w:rPr>
                <w:rFonts w:hint="eastAsia"/>
                <w:spacing w:val="10"/>
                <w:w w:val="83"/>
                <w:kern w:val="0"/>
                <w:sz w:val="16"/>
                <w:fitText w:val="1600" w:id="-862279680"/>
              </w:rPr>
              <w:t>て</w:t>
            </w:r>
            <w:r w:rsidRPr="00F474E4">
              <w:rPr>
                <w:rFonts w:hint="eastAsia"/>
                <w:spacing w:val="-2"/>
                <w:sz w:val="16"/>
              </w:rPr>
              <w:t xml:space="preserve">　</w:t>
            </w:r>
          </w:p>
          <w:p w14:paraId="5A9E5E2C" w14:textId="77777777" w:rsidR="006E7A7A" w:rsidRPr="00F474E4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食に関する指導</w:t>
            </w:r>
          </w:p>
          <w:p w14:paraId="088F967A" w14:textId="77777777" w:rsidR="006E7A7A" w:rsidRPr="00F474E4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〇</w:t>
            </w:r>
            <w:r w:rsidRPr="00885BA2">
              <w:rPr>
                <w:rFonts w:hint="eastAsia"/>
                <w:spacing w:val="3"/>
                <w:w w:val="76"/>
                <w:kern w:val="0"/>
                <w:sz w:val="16"/>
                <w:fitText w:val="2340" w:id="-597975802"/>
              </w:rPr>
              <w:t>子供の非認知スキル向上のための関わり</w:t>
            </w:r>
            <w:r w:rsidRPr="00885BA2">
              <w:rPr>
                <w:rFonts w:hint="eastAsia"/>
                <w:spacing w:val="-24"/>
                <w:w w:val="76"/>
                <w:kern w:val="0"/>
                <w:sz w:val="16"/>
                <w:fitText w:val="2340" w:id="-597975802"/>
              </w:rPr>
              <w:t>方</w:t>
            </w:r>
          </w:p>
        </w:tc>
        <w:tc>
          <w:tcPr>
            <w:tcW w:w="2625" w:type="dxa"/>
            <w:tcBorders>
              <w:bottom w:val="double" w:sz="4" w:space="0" w:color="auto"/>
            </w:tcBorders>
          </w:tcPr>
          <w:p w14:paraId="078C8DA8" w14:textId="77777777" w:rsidR="006E7A7A" w:rsidRPr="00D104A7" w:rsidRDefault="006E7A7A" w:rsidP="006E7A7A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諸帳簿の整理と点検</w:t>
            </w:r>
          </w:p>
          <w:p w14:paraId="36231683" w14:textId="77777777" w:rsidR="006E7A7A" w:rsidRPr="00D104A7" w:rsidRDefault="006E7A7A" w:rsidP="006E7A7A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学びのたよりについて</w:t>
            </w: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B236711" w14:textId="77777777" w:rsidR="006E7A7A" w:rsidRPr="00D104A7" w:rsidRDefault="006E7A7A" w:rsidP="006E7A7A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自作テストの作成と評価</w:t>
            </w:r>
          </w:p>
          <w:p w14:paraId="18360252" w14:textId="77777777" w:rsidR="006E7A7A" w:rsidRPr="00D104A7" w:rsidRDefault="006E7A7A" w:rsidP="006E7A7A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係活動の見直し</w:t>
            </w:r>
          </w:p>
        </w:tc>
        <w:tc>
          <w:tcPr>
            <w:tcW w:w="2205" w:type="dxa"/>
            <w:tcBorders>
              <w:bottom w:val="double" w:sz="4" w:space="0" w:color="auto"/>
            </w:tcBorders>
          </w:tcPr>
          <w:p w14:paraId="6B03C31A" w14:textId="77777777" w:rsidR="006E7A7A" w:rsidRPr="00D104A7" w:rsidRDefault="006E7A7A" w:rsidP="006E7A7A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学級経営の反省と見直し</w:t>
            </w:r>
          </w:p>
          <w:p w14:paraId="0A60A8F2" w14:textId="77777777" w:rsidR="006E7A7A" w:rsidRPr="00D104A7" w:rsidRDefault="006E7A7A" w:rsidP="006E7A7A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冬休みの生活指導</w:t>
            </w:r>
          </w:p>
        </w:tc>
        <w:tc>
          <w:tcPr>
            <w:tcW w:w="2621" w:type="dxa"/>
            <w:tcBorders>
              <w:bottom w:val="double" w:sz="4" w:space="0" w:color="auto"/>
              <w:right w:val="double" w:sz="4" w:space="0" w:color="auto"/>
            </w:tcBorders>
          </w:tcPr>
          <w:p w14:paraId="393DFFFD" w14:textId="77777777" w:rsidR="006E7A7A" w:rsidRPr="00D104A7" w:rsidRDefault="006E7A7A" w:rsidP="006E7A7A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問題行動を示す児童の指導の在り方</w:t>
            </w:r>
          </w:p>
        </w:tc>
        <w:tc>
          <w:tcPr>
            <w:tcW w:w="535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1A926FF8" w14:textId="77777777" w:rsidR="006E7A7A" w:rsidRPr="00D104A7" w:rsidRDefault="006E7A7A" w:rsidP="006E7A7A">
            <w:pPr>
              <w:spacing w:line="200" w:lineRule="exact"/>
              <w:rPr>
                <w:sz w:val="16"/>
              </w:rPr>
            </w:pPr>
          </w:p>
        </w:tc>
      </w:tr>
      <w:tr w:rsidR="0052519B" w:rsidRPr="00D104A7" w14:paraId="6CE0C752" w14:textId="77777777" w:rsidTr="00D76FD8">
        <w:trPr>
          <w:cantSplit/>
          <w:trHeight w:val="600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14:paraId="2DB7DA2D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139C64B" w14:textId="77777777" w:rsidR="0052519B" w:rsidRPr="00D104A7" w:rsidRDefault="0052519B" w:rsidP="0052519B">
            <w:pPr>
              <w:spacing w:line="200" w:lineRule="exact"/>
              <w:ind w:left="113" w:right="113"/>
              <w:jc w:val="center"/>
              <w:rPr>
                <w:w w:val="90"/>
                <w:sz w:val="14"/>
                <w:szCs w:val="14"/>
              </w:rPr>
            </w:pPr>
            <w:r w:rsidRPr="00D104A7">
              <w:rPr>
                <w:rFonts w:hint="eastAsia"/>
                <w:w w:val="90"/>
                <w:sz w:val="14"/>
                <w:szCs w:val="14"/>
              </w:rPr>
              <w:t>個に応じた学習指導</w:t>
            </w:r>
          </w:p>
        </w:tc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14:paraId="2078EBD6" w14:textId="77777777" w:rsidR="0052519B" w:rsidRPr="00D104A7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1</w:t>
            </w:r>
          </w:p>
        </w:tc>
        <w:tc>
          <w:tcPr>
            <w:tcW w:w="2815" w:type="dxa"/>
            <w:tcBorders>
              <w:top w:val="double" w:sz="4" w:space="0" w:color="auto"/>
            </w:tcBorders>
          </w:tcPr>
          <w:p w14:paraId="09AE6E63" w14:textId="77777777" w:rsidR="0052519B" w:rsidRPr="00F474E4" w:rsidRDefault="00D76FD8" w:rsidP="0052519B">
            <w:pPr>
              <w:spacing w:line="200" w:lineRule="exact"/>
              <w:ind w:left="139" w:hangingChars="89" w:hanging="139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第</w:t>
            </w:r>
            <w:r w:rsidR="006E7A7A" w:rsidRPr="00F474E4">
              <w:rPr>
                <w:rFonts w:hint="eastAsia"/>
                <w:spacing w:val="-2"/>
                <w:sz w:val="16"/>
              </w:rPr>
              <w:t>13</w:t>
            </w:r>
            <w:r w:rsidRPr="00F474E4">
              <w:rPr>
                <w:rFonts w:hint="eastAsia"/>
                <w:spacing w:val="-2"/>
                <w:sz w:val="16"/>
              </w:rPr>
              <w:t>回】</w:t>
            </w:r>
            <w:r w:rsidR="0052519B" w:rsidRPr="00F474E4">
              <w:rPr>
                <w:rFonts w:hint="eastAsia"/>
                <w:w w:val="89"/>
                <w:kern w:val="0"/>
                <w:sz w:val="16"/>
                <w:fitText w:val="1717" w:id="-1130673664"/>
              </w:rPr>
              <w:t>○学級経営力・生徒指導</w:t>
            </w:r>
            <w:r w:rsidR="0052519B" w:rsidRPr="00F474E4">
              <w:rPr>
                <w:rFonts w:hint="eastAsia"/>
                <w:spacing w:val="10"/>
                <w:w w:val="89"/>
                <w:kern w:val="0"/>
                <w:sz w:val="16"/>
                <w:fitText w:val="1717" w:id="-1130673664"/>
              </w:rPr>
              <w:t>力</w:t>
            </w:r>
          </w:p>
          <w:p w14:paraId="03CD7195" w14:textId="018E19B8" w:rsidR="0052519B" w:rsidRPr="00F474E4" w:rsidRDefault="0052519B" w:rsidP="0052519B">
            <w:pPr>
              <w:spacing w:line="200" w:lineRule="exact"/>
              <w:ind w:left="142" w:hangingChars="89" w:hanging="142"/>
              <w:rPr>
                <w:spacing w:val="-2"/>
                <w:sz w:val="16"/>
              </w:rPr>
            </w:pPr>
            <w:r w:rsidRPr="00F474E4">
              <w:rPr>
                <w:rFonts w:hAnsi="ＭＳ 明朝" w:hint="eastAsia"/>
                <w:sz w:val="16"/>
                <w:szCs w:val="16"/>
              </w:rPr>
              <w:t>○教育法規Ⅲ</w:t>
            </w:r>
            <w:r w:rsidR="00AA239D" w:rsidRPr="00F474E4">
              <w:rPr>
                <w:rFonts w:hAnsi="ＭＳ 明朝" w:hint="eastAsia"/>
                <w:sz w:val="16"/>
                <w:szCs w:val="16"/>
              </w:rPr>
              <w:t xml:space="preserve">　〇</w:t>
            </w:r>
            <w:r w:rsidR="00AB39B4" w:rsidRPr="00F474E4">
              <w:rPr>
                <w:rFonts w:hint="eastAsia"/>
                <w:spacing w:val="8"/>
                <w:w w:val="70"/>
                <w:kern w:val="0"/>
                <w:sz w:val="16"/>
                <w:fitText w:val="1269" w:id="-597974270"/>
              </w:rPr>
              <w:t>今日までを振り返っ</w:t>
            </w:r>
            <w:r w:rsidR="00AB39B4" w:rsidRPr="00F474E4">
              <w:rPr>
                <w:rFonts w:hint="eastAsia"/>
                <w:spacing w:val="5"/>
                <w:w w:val="70"/>
                <w:kern w:val="0"/>
                <w:sz w:val="16"/>
                <w:fitText w:val="1269" w:id="-597974270"/>
              </w:rPr>
              <w:t>て</w:t>
            </w:r>
          </w:p>
          <w:p w14:paraId="7B8B1BA5" w14:textId="77777777" w:rsidR="0052519B" w:rsidRPr="00F474E4" w:rsidRDefault="0052519B" w:rsidP="0052519B">
            <w:pPr>
              <w:spacing w:line="200" w:lineRule="exact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１年経験者研修について○閉講式</w:t>
            </w:r>
          </w:p>
        </w:tc>
        <w:tc>
          <w:tcPr>
            <w:tcW w:w="2625" w:type="dxa"/>
            <w:tcBorders>
              <w:top w:val="double" w:sz="4" w:space="0" w:color="auto"/>
            </w:tcBorders>
          </w:tcPr>
          <w:p w14:paraId="22B083D3" w14:textId="32B5472F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指導要録の記入について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14:paraId="68BE0B4B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授業参観</w:t>
            </w:r>
          </w:p>
          <w:p w14:paraId="5DC42DB0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 xml:space="preserve">　算数科主任（算数）　</w:t>
            </w:r>
          </w:p>
          <w:p w14:paraId="4A1992ED" w14:textId="77777777" w:rsidR="0048595B" w:rsidRPr="00D104A7" w:rsidRDefault="00663A7E" w:rsidP="0052519B">
            <w:pPr>
              <w:spacing w:line="200" w:lineRule="exact"/>
              <w:rPr>
                <w:sz w:val="16"/>
              </w:rPr>
            </w:pPr>
            <w:r w:rsidRPr="00663A7E">
              <w:rPr>
                <w:rFonts w:hint="eastAsia"/>
                <w:noProof/>
                <w:w w:val="89"/>
                <w:kern w:val="0"/>
                <w:sz w:val="16"/>
                <w:fitText w:val="1717" w:id="-113067366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F88D53D" wp14:editId="7F695A6D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7801610</wp:posOffset>
                      </wp:positionV>
                      <wp:extent cx="861060" cy="485775"/>
                      <wp:effectExtent l="38100" t="0" r="15240" b="4762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1060" cy="4857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B0C8C" id="直線矢印コネクタ 11" o:spid="_x0000_s1026" type="#_x0000_t32" style="position:absolute;left:0;text-align:left;margin-left:191.65pt;margin-top:614.3pt;width:67.8pt;height:38.25pt;flip:x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="0048595B" w:rsidRPr="00D104A7">
              <w:rPr>
                <w:rFonts w:hint="eastAsia"/>
                <w:sz w:val="16"/>
              </w:rPr>
              <w:t xml:space="preserve">　国語科主任（国語）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52266DB5" w14:textId="77777777" w:rsidR="0052519B" w:rsidRPr="00D104A7" w:rsidRDefault="0052519B" w:rsidP="0052519B">
            <w:pPr>
              <w:spacing w:line="200" w:lineRule="exact"/>
              <w:rPr>
                <w:sz w:val="16"/>
                <w:szCs w:val="16"/>
              </w:rPr>
            </w:pPr>
            <w:r w:rsidRPr="00D104A7">
              <w:rPr>
                <w:rFonts w:hint="eastAsia"/>
                <w:sz w:val="16"/>
                <w:szCs w:val="16"/>
              </w:rPr>
              <w:t>・指導法（学習形態の工夫）</w:t>
            </w:r>
          </w:p>
          <w:p w14:paraId="274B89E7" w14:textId="77777777" w:rsidR="0052519B" w:rsidRPr="00D104A7" w:rsidRDefault="0052519B" w:rsidP="0052519B">
            <w:pPr>
              <w:spacing w:line="200" w:lineRule="exact"/>
              <w:rPr>
                <w:sz w:val="16"/>
                <w:szCs w:val="16"/>
              </w:rPr>
            </w:pPr>
            <w:r w:rsidRPr="00D104A7">
              <w:rPr>
                <w:rFonts w:hint="eastAsia"/>
                <w:sz w:val="16"/>
                <w:szCs w:val="16"/>
              </w:rPr>
              <w:t>・総合的な学習の時間</w:t>
            </w:r>
          </w:p>
          <w:p w14:paraId="17F631E5" w14:textId="77777777" w:rsidR="0052519B" w:rsidRPr="00D104A7" w:rsidRDefault="0052519B" w:rsidP="0052519B">
            <w:pPr>
              <w:spacing w:line="200" w:lineRule="exact"/>
              <w:rPr>
                <w:sz w:val="16"/>
                <w:szCs w:val="16"/>
              </w:rPr>
            </w:pPr>
            <w:r w:rsidRPr="00D104A7">
              <w:rPr>
                <w:rFonts w:hint="eastAsia"/>
                <w:sz w:val="16"/>
                <w:szCs w:val="16"/>
              </w:rPr>
              <w:t xml:space="preserve">　の評価の方法</w:t>
            </w:r>
          </w:p>
        </w:tc>
        <w:tc>
          <w:tcPr>
            <w:tcW w:w="2621" w:type="dxa"/>
            <w:tcBorders>
              <w:top w:val="double" w:sz="4" w:space="0" w:color="auto"/>
              <w:right w:val="double" w:sz="4" w:space="0" w:color="auto"/>
            </w:tcBorders>
          </w:tcPr>
          <w:p w14:paraId="5AE4E2E6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35480B">
              <w:rPr>
                <w:rFonts w:hint="eastAsia"/>
                <w:w w:val="82"/>
                <w:kern w:val="0"/>
                <w:sz w:val="16"/>
                <w:fitText w:val="2240" w:id="-220027646"/>
              </w:rPr>
              <w:t>・基本的生活習慣（３学期－あいさ</w:t>
            </w:r>
            <w:r w:rsidRPr="0035480B">
              <w:rPr>
                <w:rFonts w:hint="eastAsia"/>
                <w:spacing w:val="15"/>
                <w:w w:val="82"/>
                <w:kern w:val="0"/>
                <w:sz w:val="16"/>
                <w:fitText w:val="2240" w:id="-220027646"/>
              </w:rPr>
              <w:t>つ</w:t>
            </w:r>
            <w:r w:rsidRPr="00D104A7">
              <w:rPr>
                <w:rFonts w:hint="eastAsia"/>
                <w:sz w:val="16"/>
              </w:rPr>
              <w:t>）</w:t>
            </w:r>
          </w:p>
          <w:p w14:paraId="19E1810D" w14:textId="77777777" w:rsidR="0052519B" w:rsidRPr="00D104A7" w:rsidRDefault="005F53B1" w:rsidP="0052519B">
            <w:pPr>
              <w:spacing w:line="200" w:lineRule="exact"/>
              <w:rPr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7BEFC91" wp14:editId="766DD131">
                      <wp:simplePos x="0" y="0"/>
                      <wp:positionH relativeFrom="column">
                        <wp:posOffset>-3547745</wp:posOffset>
                      </wp:positionH>
                      <wp:positionV relativeFrom="paragraph">
                        <wp:posOffset>273685</wp:posOffset>
                      </wp:positionV>
                      <wp:extent cx="4057650" cy="533400"/>
                      <wp:effectExtent l="0" t="0" r="19050" b="1905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50E5EC" w14:textId="77777777" w:rsidR="005F53B1" w:rsidRDefault="005F53B1" w:rsidP="00AB39B4">
                                  <w:pPr>
                                    <w:spacing w:line="240" w:lineRule="exact"/>
                                    <w:ind w:firstLineChars="100" w:firstLine="16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B39B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第6回選択型研修について、現在の予定として何かを選択し、記入する。年間実施計画作成時に選択した研修が中止となるなど、その研修に参加できない場合は、選択肢を変更しても構わ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BEFC91" id="角丸四角形 18" o:spid="_x0000_s1028" style="position:absolute;left:0;text-align:left;margin-left:-279.35pt;margin-top:21.55pt;width:319.5pt;height:4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" fillcolor="white [3212]" strokecolor="black [3213]" strokeweight="1pt">
                      <v:stroke joinstyle="miter"/>
                      <v:textbox inset="0,0,0,0">
                        <w:txbxContent>
                          <w:p w14:paraId="1E50E5EC" w14:textId="77777777" w:rsidR="005F53B1" w:rsidRDefault="005F53B1" w:rsidP="00AB39B4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B39B4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第6回選択型研修について、現在の予定として何かを選択し、記入する。年間実施計画作成時に選択した研修が中止となるなど、その研修に参加できない場合は、選択肢を変更しても構わな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519B" w:rsidRPr="00D104A7">
              <w:rPr>
                <w:rFonts w:hint="eastAsia"/>
                <w:sz w:val="16"/>
              </w:rPr>
              <w:t>・冬の健康指導</w:t>
            </w:r>
          </w:p>
          <w:p w14:paraId="7B208DFC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マラソン指導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2AF3FA94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D104A7" w14:paraId="5DE11075" w14:textId="77777777" w:rsidTr="006C397E">
        <w:trPr>
          <w:cantSplit/>
          <w:trHeight w:val="365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14:paraId="064B808A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</w:tcPr>
          <w:p w14:paraId="198EE967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vAlign w:val="center"/>
          </w:tcPr>
          <w:p w14:paraId="1A9CE1E5" w14:textId="77777777" w:rsidR="0052519B" w:rsidRPr="00D104A7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2</w:t>
            </w:r>
          </w:p>
        </w:tc>
        <w:tc>
          <w:tcPr>
            <w:tcW w:w="2815" w:type="dxa"/>
          </w:tcPr>
          <w:p w14:paraId="0F92E0FE" w14:textId="6F789456" w:rsidR="0052519B" w:rsidRPr="00D104A7" w:rsidRDefault="00447AB0" w:rsidP="0052519B">
            <w:pPr>
              <w:spacing w:line="200" w:lineRule="exact"/>
              <w:ind w:left="160" w:hangingChars="100" w:hanging="160"/>
              <w:rPr>
                <w:spacing w:val="-2"/>
                <w:sz w:val="16"/>
              </w:rPr>
            </w:pPr>
            <w:r>
              <w:rPr>
                <w:rFonts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1EBE15F" wp14:editId="4507B27E">
                      <wp:simplePos x="0" y="0"/>
                      <wp:positionH relativeFrom="column">
                        <wp:posOffset>1597702</wp:posOffset>
                      </wp:positionH>
                      <wp:positionV relativeFrom="paragraph">
                        <wp:posOffset>115895</wp:posOffset>
                      </wp:positionV>
                      <wp:extent cx="1175977" cy="211791"/>
                      <wp:effectExtent l="19050" t="57150" r="24765" b="3619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5977" cy="21179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663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margin-left:125.8pt;margin-top:9.15pt;width:92.6pt;height:16.7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="0052519B" w:rsidRPr="00D104A7">
              <w:rPr>
                <w:rFonts w:hint="eastAsia"/>
                <w:spacing w:val="-2"/>
                <w:sz w:val="16"/>
              </w:rPr>
              <w:t>【第６回研修（選択）】</w:t>
            </w:r>
          </w:p>
          <w:p w14:paraId="10CE18BD" w14:textId="77777777" w:rsidR="0052519B" w:rsidRPr="00D104A7" w:rsidRDefault="0052519B" w:rsidP="0052519B">
            <w:pPr>
              <w:spacing w:line="200" w:lineRule="exact"/>
              <w:ind w:left="139" w:hangingChars="89" w:hanging="139"/>
              <w:rPr>
                <w:spacing w:val="-2"/>
                <w:sz w:val="16"/>
              </w:rPr>
            </w:pPr>
            <w:r w:rsidRPr="00D104A7">
              <w:rPr>
                <w:rFonts w:hint="eastAsia"/>
                <w:spacing w:val="-2"/>
                <w:sz w:val="16"/>
              </w:rPr>
              <w:t>○</w:t>
            </w:r>
            <w:r w:rsidRPr="00D104A7">
              <w:rPr>
                <w:rFonts w:hint="eastAsia"/>
                <w:spacing w:val="-6"/>
                <w:sz w:val="16"/>
              </w:rPr>
              <w:t>県教育センターの研究発表会に参加</w:t>
            </w:r>
          </w:p>
        </w:tc>
        <w:tc>
          <w:tcPr>
            <w:tcW w:w="2625" w:type="dxa"/>
          </w:tcPr>
          <w:p w14:paraId="4D97C16F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  <w:szCs w:val="16"/>
              </w:rPr>
            </w:pPr>
            <w:r w:rsidRPr="00D104A7">
              <w:rPr>
                <w:rFonts w:hint="eastAsia"/>
                <w:sz w:val="16"/>
                <w:szCs w:val="16"/>
              </w:rPr>
              <w:t>・初任者研修、校内研修のまとめ</w:t>
            </w:r>
          </w:p>
          <w:p w14:paraId="51E490B2" w14:textId="77777777" w:rsidR="0052519B" w:rsidRPr="00D104A7" w:rsidRDefault="0052519B" w:rsidP="0052519B">
            <w:pPr>
              <w:spacing w:line="200" w:lineRule="exact"/>
              <w:rPr>
                <w:sz w:val="16"/>
                <w:szCs w:val="16"/>
              </w:rPr>
            </w:pPr>
            <w:r w:rsidRPr="00D104A7">
              <w:rPr>
                <w:rFonts w:hint="eastAsia"/>
                <w:sz w:val="16"/>
                <w:szCs w:val="16"/>
              </w:rPr>
              <w:t>・諸帳簿の整理と点検</w:t>
            </w:r>
          </w:p>
        </w:tc>
        <w:tc>
          <w:tcPr>
            <w:tcW w:w="2310" w:type="dxa"/>
          </w:tcPr>
          <w:p w14:paraId="488FE08B" w14:textId="77777777" w:rsidR="0052519B" w:rsidRPr="00D104A7" w:rsidRDefault="0052519B" w:rsidP="0048595B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自作テストの作成と評価</w:t>
            </w:r>
          </w:p>
        </w:tc>
        <w:tc>
          <w:tcPr>
            <w:tcW w:w="2205" w:type="dxa"/>
          </w:tcPr>
          <w:p w14:paraId="52A61334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学校行事への参加のさせ方</w:t>
            </w:r>
          </w:p>
        </w:tc>
        <w:tc>
          <w:tcPr>
            <w:tcW w:w="2621" w:type="dxa"/>
            <w:tcBorders>
              <w:right w:val="double" w:sz="4" w:space="0" w:color="auto"/>
            </w:tcBorders>
          </w:tcPr>
          <w:p w14:paraId="483BA282" w14:textId="77777777" w:rsidR="0052519B" w:rsidRPr="00D104A7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子ども祭りの練習と参加のさせ方</w:t>
            </w:r>
          </w:p>
        </w:tc>
        <w:tc>
          <w:tcPr>
            <w:tcW w:w="535" w:type="dxa"/>
            <w:tcBorders>
              <w:left w:val="double" w:sz="4" w:space="0" w:color="auto"/>
              <w:right w:val="single" w:sz="8" w:space="0" w:color="auto"/>
            </w:tcBorders>
          </w:tcPr>
          <w:p w14:paraId="32D62F4B" w14:textId="77777777" w:rsidR="0052519B" w:rsidRPr="00D104A7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703BD4" w:rsidRPr="00BB19C1" w14:paraId="66D0B368" w14:textId="77777777" w:rsidTr="00203F4A">
        <w:trPr>
          <w:cantSplit/>
          <w:trHeight w:val="472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E414BE5" w14:textId="77777777" w:rsidR="00703BD4" w:rsidRPr="00D104A7" w:rsidRDefault="00703BD4" w:rsidP="008B0FF2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  <w:tcBorders>
              <w:bottom w:val="single" w:sz="8" w:space="0" w:color="auto"/>
            </w:tcBorders>
          </w:tcPr>
          <w:p w14:paraId="4A095F8A" w14:textId="77777777" w:rsidR="00703BD4" w:rsidRPr="00D104A7" w:rsidRDefault="00703BD4" w:rsidP="008B0FF2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tcBorders>
              <w:bottom w:val="single" w:sz="8" w:space="0" w:color="auto"/>
            </w:tcBorders>
            <w:vAlign w:val="center"/>
          </w:tcPr>
          <w:p w14:paraId="64A318AF" w14:textId="77777777" w:rsidR="00703BD4" w:rsidRPr="00D104A7" w:rsidRDefault="00703BD4" w:rsidP="008B0FF2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3</w:t>
            </w:r>
          </w:p>
        </w:tc>
        <w:tc>
          <w:tcPr>
            <w:tcW w:w="2815" w:type="dxa"/>
            <w:tcBorders>
              <w:bottom w:val="single" w:sz="8" w:space="0" w:color="auto"/>
            </w:tcBorders>
          </w:tcPr>
          <w:p w14:paraId="5FF6CC76" w14:textId="77777777" w:rsidR="00703BD4" w:rsidRPr="00D104A7" w:rsidRDefault="00703BD4" w:rsidP="008B0FF2">
            <w:pPr>
              <w:spacing w:line="200" w:lineRule="exact"/>
              <w:rPr>
                <w:sz w:val="16"/>
              </w:rPr>
            </w:pPr>
          </w:p>
        </w:tc>
        <w:tc>
          <w:tcPr>
            <w:tcW w:w="2625" w:type="dxa"/>
            <w:tcBorders>
              <w:bottom w:val="single" w:sz="8" w:space="0" w:color="auto"/>
            </w:tcBorders>
          </w:tcPr>
          <w:p w14:paraId="1A0EB15F" w14:textId="77777777" w:rsidR="00703BD4" w:rsidRPr="00D104A7" w:rsidRDefault="00703BD4" w:rsidP="008B0FF2">
            <w:pPr>
              <w:spacing w:line="200" w:lineRule="exact"/>
              <w:rPr>
                <w:sz w:val="16"/>
              </w:rPr>
            </w:pPr>
          </w:p>
        </w:tc>
        <w:tc>
          <w:tcPr>
            <w:tcW w:w="2310" w:type="dxa"/>
            <w:tcBorders>
              <w:bottom w:val="single" w:sz="8" w:space="0" w:color="auto"/>
            </w:tcBorders>
          </w:tcPr>
          <w:p w14:paraId="40B74F92" w14:textId="77777777" w:rsidR="00703BD4" w:rsidRPr="00D104A7" w:rsidRDefault="008C785E" w:rsidP="008B0FF2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</w:t>
            </w:r>
            <w:r w:rsidR="00703BD4" w:rsidRPr="00D104A7">
              <w:rPr>
                <w:rFonts w:hint="eastAsia"/>
                <w:sz w:val="16"/>
              </w:rPr>
              <w:t>学年末事務処理</w:t>
            </w:r>
          </w:p>
          <w:p w14:paraId="53746782" w14:textId="77777777" w:rsidR="00703BD4" w:rsidRPr="00D104A7" w:rsidRDefault="008C785E" w:rsidP="008B0FF2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</w:t>
            </w:r>
            <w:r w:rsidR="00703BD4" w:rsidRPr="00D104A7">
              <w:rPr>
                <w:rFonts w:hint="eastAsia"/>
                <w:sz w:val="16"/>
              </w:rPr>
              <w:t>分掌事務の反省</w:t>
            </w:r>
          </w:p>
          <w:p w14:paraId="33B3CD67" w14:textId="77777777" w:rsidR="00703BD4" w:rsidRPr="00D104A7" w:rsidRDefault="008C785E" w:rsidP="008B0FF2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</w:t>
            </w:r>
            <w:r w:rsidR="00703BD4" w:rsidRPr="00D104A7">
              <w:rPr>
                <w:rFonts w:hint="eastAsia"/>
                <w:sz w:val="16"/>
              </w:rPr>
              <w:t>授業の反省と評価</w:t>
            </w:r>
          </w:p>
        </w:tc>
        <w:tc>
          <w:tcPr>
            <w:tcW w:w="2205" w:type="dxa"/>
            <w:tcBorders>
              <w:bottom w:val="single" w:sz="8" w:space="0" w:color="auto"/>
            </w:tcBorders>
          </w:tcPr>
          <w:p w14:paraId="13DBC6D5" w14:textId="77777777" w:rsidR="00703BD4" w:rsidRPr="00D104A7" w:rsidRDefault="008C785E" w:rsidP="008B0FF2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</w:t>
            </w:r>
            <w:r w:rsidR="00703BD4" w:rsidRPr="00D104A7">
              <w:rPr>
                <w:rFonts w:hint="eastAsia"/>
                <w:sz w:val="16"/>
              </w:rPr>
              <w:t>「６年生を送る会」</w:t>
            </w:r>
          </w:p>
        </w:tc>
        <w:tc>
          <w:tcPr>
            <w:tcW w:w="2621" w:type="dxa"/>
            <w:tcBorders>
              <w:bottom w:val="single" w:sz="8" w:space="0" w:color="auto"/>
              <w:right w:val="double" w:sz="4" w:space="0" w:color="auto"/>
            </w:tcBorders>
          </w:tcPr>
          <w:p w14:paraId="716787C2" w14:textId="77777777" w:rsidR="00703BD4" w:rsidRPr="00BB19C1" w:rsidRDefault="008C785E" w:rsidP="008B0FF2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</w:t>
            </w:r>
            <w:r w:rsidR="00703BD4" w:rsidRPr="00D104A7">
              <w:rPr>
                <w:rFonts w:hint="eastAsia"/>
                <w:sz w:val="16"/>
              </w:rPr>
              <w:t>学級経営の評価と実践のまとめ</w:t>
            </w:r>
          </w:p>
        </w:tc>
        <w:tc>
          <w:tcPr>
            <w:tcW w:w="535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BD00807" w14:textId="77777777" w:rsidR="00703BD4" w:rsidRPr="00BB19C1" w:rsidRDefault="00703BD4" w:rsidP="008B0FF2">
            <w:pPr>
              <w:spacing w:line="200" w:lineRule="exact"/>
              <w:rPr>
                <w:sz w:val="16"/>
              </w:rPr>
            </w:pPr>
          </w:p>
        </w:tc>
      </w:tr>
    </w:tbl>
    <w:p w14:paraId="6F7F85D4" w14:textId="77777777" w:rsidR="00B73CD3" w:rsidRDefault="00A47C32" w:rsidP="00C43838">
      <w:pPr>
        <w:spacing w:line="200" w:lineRule="exact"/>
        <w:rPr>
          <w:rFonts w:hAnsi="ＭＳ 明朝"/>
          <w:b/>
          <w:sz w:val="20"/>
        </w:rPr>
      </w:pPr>
      <w:r w:rsidRPr="00F708D1">
        <w:rPr>
          <w:rFonts w:hint="eastAsia"/>
          <w:sz w:val="16"/>
        </w:rPr>
        <w:t>◎</w:t>
      </w:r>
      <w:r w:rsidR="00894E6C" w:rsidRPr="00F708D1">
        <w:rPr>
          <w:rFonts w:hint="eastAsia"/>
          <w:sz w:val="16"/>
        </w:rPr>
        <w:t xml:space="preserve">　月別指導内容について</w:t>
      </w:r>
      <w:r w:rsidR="00512E40" w:rsidRPr="00F708D1">
        <w:rPr>
          <w:rFonts w:hint="eastAsia"/>
          <w:sz w:val="16"/>
        </w:rPr>
        <w:t>、</w:t>
      </w:r>
      <w:r w:rsidR="00894E6C" w:rsidRPr="00F708D1">
        <w:rPr>
          <w:rFonts w:hint="eastAsia"/>
          <w:sz w:val="16"/>
        </w:rPr>
        <w:t>具体的に評価することで</w:t>
      </w:r>
      <w:r w:rsidR="00512E40" w:rsidRPr="00F708D1">
        <w:rPr>
          <w:rFonts w:hint="eastAsia"/>
          <w:sz w:val="16"/>
        </w:rPr>
        <w:t>、</w:t>
      </w:r>
      <w:r w:rsidR="00894E6C" w:rsidRPr="00F708D1">
        <w:rPr>
          <w:rFonts w:hint="eastAsia"/>
          <w:sz w:val="16"/>
        </w:rPr>
        <w:t>次の月への指導の手がかりとなる。</w:t>
      </w:r>
      <w:r w:rsidR="00186AB2">
        <w:rPr>
          <w:rFonts w:hint="eastAsia"/>
          <w:sz w:val="16"/>
        </w:rPr>
        <w:t xml:space="preserve">　</w:t>
      </w:r>
    </w:p>
    <w:p w14:paraId="0A3E092F" w14:textId="77777777" w:rsidR="004F042E" w:rsidRDefault="00A91622" w:rsidP="005B3D0F">
      <w:pPr>
        <w:spacing w:line="260" w:lineRule="exact"/>
        <w:rPr>
          <w:rFonts w:hAnsi="ＭＳ 明朝"/>
          <w:b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47DA1B" wp14:editId="4486F614">
                <wp:simplePos x="0" y="0"/>
                <wp:positionH relativeFrom="margin">
                  <wp:posOffset>7045811</wp:posOffset>
                </wp:positionH>
                <wp:positionV relativeFrom="paragraph">
                  <wp:posOffset>-237030</wp:posOffset>
                </wp:positionV>
                <wp:extent cx="2201478" cy="355600"/>
                <wp:effectExtent l="0" t="0" r="27940" b="2540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478" cy="355600"/>
                        </a:xfrm>
                        <a:prstGeom prst="bevel">
                          <a:avLst>
                            <a:gd name="adj" fmla="val 1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6E45" w14:textId="77777777" w:rsidR="00663A7E" w:rsidRDefault="00663A7E" w:rsidP="005409D9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初任者研修の手引P26～P36参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7DA1B" id="_x0000_s1029" type="#_x0000_t84" style="position:absolute;left:0;text-align:left;margin-left:554.8pt;margin-top:-18.65pt;width:173.35pt;height:2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" adj="3587">
                <v:textbox inset="5.85pt,.7pt,5.85pt,.7pt">
                  <w:txbxContent>
                    <w:p w14:paraId="04406E45" w14:textId="77777777" w:rsidR="00663A7E" w:rsidRDefault="00663A7E" w:rsidP="005409D9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初任者研修の手引P26～P36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35D" w:rsidRPr="00186AB2">
        <w:rPr>
          <w:rFonts w:hAnsi="ＭＳ 明朝" w:hint="eastAsia"/>
          <w:b/>
          <w:sz w:val="20"/>
        </w:rPr>
        <w:t>（様式例２－３及び記入例）</w:t>
      </w:r>
      <w:r w:rsidR="00A0135D" w:rsidRPr="00186AB2">
        <w:rPr>
          <w:rFonts w:hAnsi="ＭＳ 明朝" w:hint="eastAsia"/>
          <w:sz w:val="20"/>
          <w:bdr w:val="single" w:sz="4" w:space="0" w:color="auto"/>
        </w:rPr>
        <w:t>小学校　指導内容別の担当者を明示した事例</w:t>
      </w:r>
      <w:r w:rsidR="00A0135D">
        <w:rPr>
          <w:rFonts w:hAnsi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9B46EB" wp14:editId="47FC5D31">
                <wp:simplePos x="0" y="0"/>
                <wp:positionH relativeFrom="column">
                  <wp:posOffset>-457835</wp:posOffset>
                </wp:positionH>
                <wp:positionV relativeFrom="paragraph">
                  <wp:posOffset>2928620</wp:posOffset>
                </wp:positionV>
                <wp:extent cx="628650" cy="266700"/>
                <wp:effectExtent l="104775" t="0" r="104775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829CA" w14:textId="77777777" w:rsidR="00663A7E" w:rsidRPr="005C0437" w:rsidRDefault="00663A7E" w:rsidP="00A0135D">
                            <w:pPr>
                              <w:rPr>
                                <w:rFonts w:hAnsi="ＭＳ 明朝"/>
                              </w:rPr>
                            </w:pPr>
                            <w:r w:rsidRPr="005C0437">
                              <w:rPr>
                                <w:rFonts w:hAnsi="ＭＳ 明朝"/>
                              </w:rPr>
                              <w:t>- 5</w:t>
                            </w:r>
                            <w:r>
                              <w:rPr>
                                <w:rFonts w:hAnsi="ＭＳ 明朝" w:hint="eastAsia"/>
                              </w:rPr>
                              <w:t>5</w:t>
                            </w:r>
                            <w:r w:rsidRPr="005C0437">
                              <w:rPr>
                                <w:rFonts w:hAnsi="ＭＳ 明朝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B46EB" id="_x0000_s1030" style="position:absolute;left:0;text-align:left;margin-left:-36.05pt;margin-top:230.6pt;width:49.5pt;height:21pt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" filled="f" stroked="f">
                <v:textbox style="layout-flow:vertical-ideographic">
                  <w:txbxContent>
                    <w:p w14:paraId="577829CA" w14:textId="77777777" w:rsidR="00663A7E" w:rsidRPr="005C0437" w:rsidRDefault="00663A7E" w:rsidP="00A0135D">
                      <w:pPr>
                        <w:rPr>
                          <w:rFonts w:hAnsi="ＭＳ 明朝"/>
                        </w:rPr>
                      </w:pPr>
                      <w:r w:rsidRPr="005C0437">
                        <w:rPr>
                          <w:rFonts w:hAnsi="ＭＳ 明朝"/>
                        </w:rPr>
                        <w:t>- 5</w:t>
                      </w:r>
                      <w:r>
                        <w:rPr>
                          <w:rFonts w:hAnsi="ＭＳ 明朝" w:hint="eastAsia"/>
                        </w:rPr>
                        <w:t>5</w:t>
                      </w:r>
                      <w:r w:rsidRPr="005C0437">
                        <w:rPr>
                          <w:rFonts w:hAnsi="ＭＳ 明朝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A0135D">
        <w:rPr>
          <w:rFonts w:hint="eastAsia"/>
        </w:rPr>
        <w:t xml:space="preserve">　</w:t>
      </w:r>
    </w:p>
    <w:p w14:paraId="08F30A99" w14:textId="77777777" w:rsidR="009E6062" w:rsidRDefault="009D33E7" w:rsidP="005B3D0F">
      <w:pPr>
        <w:spacing w:line="260" w:lineRule="exact"/>
      </w:pPr>
      <w:r>
        <w:rPr>
          <w:rFonts w:hint="eastAsia"/>
        </w:rPr>
        <w:t xml:space="preserve">　　　　　　　　　　　　　　　</w:t>
      </w:r>
      <w:r w:rsidR="00A0135D">
        <w:rPr>
          <w:rFonts w:hint="eastAsia"/>
        </w:rPr>
        <w:t xml:space="preserve">　　　　　　　　　</w:t>
      </w:r>
      <w:r w:rsidR="00A0135D" w:rsidRPr="00D13082">
        <w:rPr>
          <w:rFonts w:asciiTheme="majorEastAsia" w:eastAsiaTheme="majorEastAsia" w:hAnsiTheme="majorEastAsia" w:hint="eastAsia"/>
          <w:sz w:val="22"/>
        </w:rPr>
        <w:t>令和　年度　初任者研修年間実施計画</w:t>
      </w:r>
      <w:r w:rsidR="00A0135D" w:rsidRPr="00A0135D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Pr="00A0135D">
        <w:rPr>
          <w:rFonts w:hint="eastAsia"/>
        </w:rPr>
        <w:t>（</w:t>
      </w:r>
      <w:r w:rsidR="006C397E">
        <w:rPr>
          <w:rFonts w:hint="eastAsia"/>
        </w:rPr>
        <w:t xml:space="preserve">　　　　　　立　　　　　　</w:t>
      </w:r>
      <w:r w:rsidR="00577E17" w:rsidRPr="00D104A7">
        <w:rPr>
          <w:rFonts w:hint="eastAsia"/>
        </w:rPr>
        <w:t>小</w:t>
      </w:r>
      <w:r w:rsidR="009E6062" w:rsidRPr="0043093F">
        <w:rPr>
          <w:rFonts w:hint="eastAsia"/>
        </w:rPr>
        <w:t>学校）</w:t>
      </w:r>
    </w:p>
    <w:tbl>
      <w:tblPr>
        <w:tblW w:w="1449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977"/>
        <w:gridCol w:w="1984"/>
        <w:gridCol w:w="426"/>
        <w:gridCol w:w="1134"/>
        <w:gridCol w:w="2126"/>
        <w:gridCol w:w="425"/>
        <w:gridCol w:w="1276"/>
        <w:gridCol w:w="2126"/>
        <w:gridCol w:w="425"/>
        <w:gridCol w:w="993"/>
      </w:tblGrid>
      <w:tr w:rsidR="00114A56" w:rsidRPr="00D104A7" w14:paraId="679CCFBC" w14:textId="77777777" w:rsidTr="0085328F">
        <w:trPr>
          <w:cantSplit/>
          <w:trHeight w:val="140"/>
        </w:trPr>
        <w:tc>
          <w:tcPr>
            <w:tcW w:w="600" w:type="dxa"/>
            <w:vMerge w:val="restart"/>
            <w:tcBorders>
              <w:top w:val="single" w:sz="8" w:space="0" w:color="auto"/>
            </w:tcBorders>
            <w:vAlign w:val="center"/>
          </w:tcPr>
          <w:p w14:paraId="6EEA3DBC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月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</w:tcBorders>
            <w:vAlign w:val="center"/>
          </w:tcPr>
          <w:p w14:paraId="2B4F514E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pacing w:val="93"/>
                <w:kern w:val="0"/>
                <w:sz w:val="16"/>
              </w:rPr>
              <w:t>教育センタ</w:t>
            </w:r>
            <w:r w:rsidRPr="00D104A7">
              <w:rPr>
                <w:rFonts w:hAnsi="ＭＳ 明朝" w:hint="eastAsia"/>
                <w:kern w:val="0"/>
                <w:sz w:val="16"/>
              </w:rPr>
              <w:t>ー</w:t>
            </w:r>
            <w:r w:rsidR="005B3D0F" w:rsidRPr="00D104A7">
              <w:rPr>
                <w:rFonts w:hAnsi="ＭＳ 明朝" w:hint="eastAsia"/>
                <w:kern w:val="0"/>
                <w:sz w:val="16"/>
              </w:rPr>
              <w:t xml:space="preserve">　</w:t>
            </w:r>
            <w:r w:rsidRPr="00D104A7">
              <w:rPr>
                <w:rFonts w:hAnsi="ＭＳ 明朝" w:hint="eastAsia"/>
                <w:kern w:val="0"/>
                <w:sz w:val="16"/>
              </w:rPr>
              <w:t>等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</w:tcBorders>
            <w:vAlign w:val="center"/>
          </w:tcPr>
          <w:p w14:paraId="1CEEE87E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pacing w:val="243"/>
                <w:kern w:val="0"/>
                <w:sz w:val="16"/>
              </w:rPr>
              <w:t>学習指</w:t>
            </w:r>
            <w:r w:rsidRPr="00D104A7">
              <w:rPr>
                <w:rFonts w:hAnsi="ＭＳ 明朝" w:hint="eastAsia"/>
                <w:spacing w:val="1"/>
                <w:kern w:val="0"/>
                <w:sz w:val="16"/>
              </w:rPr>
              <w:t>導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</w:tcBorders>
            <w:vAlign w:val="center"/>
          </w:tcPr>
          <w:p w14:paraId="1459E45F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pacing w:val="33"/>
                <w:kern w:val="0"/>
                <w:sz w:val="16"/>
              </w:rPr>
              <w:t>学級経営・生徒指導</w:t>
            </w:r>
            <w:r w:rsidRPr="00D104A7">
              <w:rPr>
                <w:rFonts w:hAnsi="ＭＳ 明朝" w:hint="eastAsia"/>
                <w:spacing w:val="6"/>
                <w:kern w:val="0"/>
                <w:sz w:val="16"/>
              </w:rPr>
              <w:t>等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</w:tcBorders>
            <w:vAlign w:val="center"/>
          </w:tcPr>
          <w:p w14:paraId="579AC5A3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pacing w:val="6"/>
                <w:kern w:val="0"/>
                <w:sz w:val="16"/>
              </w:rPr>
              <w:t>勤務・服務・分掌事務・その</w:t>
            </w:r>
            <w:r w:rsidRPr="00D104A7">
              <w:rPr>
                <w:rFonts w:hAnsi="ＭＳ 明朝" w:hint="eastAsia"/>
                <w:spacing w:val="9"/>
                <w:kern w:val="0"/>
                <w:sz w:val="16"/>
              </w:rPr>
              <w:t>他</w:t>
            </w:r>
          </w:p>
        </w:tc>
      </w:tr>
      <w:tr w:rsidR="00114A56" w:rsidRPr="00D104A7" w14:paraId="3F614A27" w14:textId="77777777" w:rsidTr="0085328F">
        <w:trPr>
          <w:cantSplit/>
          <w:trHeight w:val="88"/>
        </w:trPr>
        <w:tc>
          <w:tcPr>
            <w:tcW w:w="600" w:type="dxa"/>
            <w:vMerge/>
            <w:vAlign w:val="center"/>
          </w:tcPr>
          <w:p w14:paraId="05DA511E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23669C01" w14:textId="77777777" w:rsidR="00114A56" w:rsidRPr="00D104A7" w:rsidRDefault="00114A56" w:rsidP="00602C45">
            <w:pPr>
              <w:spacing w:line="200" w:lineRule="exact"/>
              <w:rPr>
                <w:rFonts w:hAnsi="ＭＳ 明朝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27B9D5E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内　　　　容</w:t>
            </w:r>
          </w:p>
        </w:tc>
        <w:tc>
          <w:tcPr>
            <w:tcW w:w="426" w:type="dxa"/>
            <w:vAlign w:val="center"/>
          </w:tcPr>
          <w:p w14:paraId="4B50F22B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w w:val="66"/>
                <w:sz w:val="16"/>
              </w:rPr>
            </w:pPr>
            <w:r w:rsidRPr="00D104A7">
              <w:rPr>
                <w:rFonts w:hAnsi="ＭＳ 明朝" w:hint="eastAsia"/>
                <w:w w:val="66"/>
                <w:kern w:val="0"/>
                <w:sz w:val="16"/>
              </w:rPr>
              <w:t>方法</w:t>
            </w:r>
          </w:p>
        </w:tc>
        <w:tc>
          <w:tcPr>
            <w:tcW w:w="1134" w:type="dxa"/>
            <w:vAlign w:val="center"/>
          </w:tcPr>
          <w:p w14:paraId="7B673F59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担当者</w:t>
            </w:r>
          </w:p>
        </w:tc>
        <w:tc>
          <w:tcPr>
            <w:tcW w:w="2126" w:type="dxa"/>
            <w:vAlign w:val="center"/>
          </w:tcPr>
          <w:p w14:paraId="42F63078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内　　　　容</w:t>
            </w:r>
          </w:p>
        </w:tc>
        <w:tc>
          <w:tcPr>
            <w:tcW w:w="425" w:type="dxa"/>
            <w:vAlign w:val="center"/>
          </w:tcPr>
          <w:p w14:paraId="79AE3E3D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w w:val="66"/>
                <w:sz w:val="16"/>
              </w:rPr>
            </w:pPr>
            <w:r w:rsidRPr="00D104A7">
              <w:rPr>
                <w:rFonts w:hAnsi="ＭＳ 明朝" w:hint="eastAsia"/>
                <w:w w:val="66"/>
                <w:sz w:val="16"/>
              </w:rPr>
              <w:t>方法</w:t>
            </w:r>
          </w:p>
        </w:tc>
        <w:tc>
          <w:tcPr>
            <w:tcW w:w="1276" w:type="dxa"/>
            <w:vAlign w:val="center"/>
          </w:tcPr>
          <w:p w14:paraId="2C96916A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担当者</w:t>
            </w:r>
          </w:p>
        </w:tc>
        <w:tc>
          <w:tcPr>
            <w:tcW w:w="2126" w:type="dxa"/>
            <w:vAlign w:val="center"/>
          </w:tcPr>
          <w:p w14:paraId="27554EAD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内　　　　容</w:t>
            </w:r>
          </w:p>
        </w:tc>
        <w:tc>
          <w:tcPr>
            <w:tcW w:w="425" w:type="dxa"/>
            <w:vAlign w:val="center"/>
          </w:tcPr>
          <w:p w14:paraId="0EB7FB0C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w w:val="66"/>
                <w:sz w:val="16"/>
              </w:rPr>
            </w:pPr>
            <w:r w:rsidRPr="00D104A7">
              <w:rPr>
                <w:rFonts w:hAnsi="ＭＳ 明朝" w:hint="eastAsia"/>
                <w:w w:val="66"/>
                <w:sz w:val="16"/>
              </w:rPr>
              <w:t>方法</w:t>
            </w:r>
          </w:p>
        </w:tc>
        <w:tc>
          <w:tcPr>
            <w:tcW w:w="993" w:type="dxa"/>
            <w:vAlign w:val="center"/>
          </w:tcPr>
          <w:p w14:paraId="4326B7AD" w14:textId="77777777" w:rsidR="00114A56" w:rsidRPr="00D104A7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担当者</w:t>
            </w:r>
          </w:p>
        </w:tc>
      </w:tr>
      <w:tr w:rsidR="001D483A" w:rsidRPr="00D104A7" w14:paraId="12CD9042" w14:textId="77777777" w:rsidTr="008A6DB3">
        <w:trPr>
          <w:trHeight w:val="884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1266A000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0" allowOverlap="1" wp14:anchorId="37900701" wp14:editId="2B6981EA">
                      <wp:simplePos x="0" y="0"/>
                      <wp:positionH relativeFrom="column">
                        <wp:posOffset>115085</wp:posOffset>
                      </wp:positionH>
                      <wp:positionV relativeFrom="paragraph">
                        <wp:posOffset>43375</wp:posOffset>
                      </wp:positionV>
                      <wp:extent cx="184150" cy="2777490"/>
                      <wp:effectExtent l="0" t="0" r="6350" b="22860"/>
                      <wp:wrapNone/>
                      <wp:docPr id="2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0" cy="2777490"/>
                                <a:chOff x="325" y="1768"/>
                                <a:chExt cx="306" cy="2191"/>
                              </a:xfrm>
                            </wpg:grpSpPr>
                            <wps:wsp>
                              <wps:cNvPr id="3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" y="1856"/>
                                  <a:ext cx="270" cy="210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1080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1768"/>
                                  <a:ext cx="304" cy="2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F110A3" w14:textId="77777777" w:rsidR="00663A7E" w:rsidRDefault="00663A7E" w:rsidP="00703BD4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基 礎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基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本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学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ぶ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00701" id="Group 119" o:spid="_x0000_s1031" style="position:absolute;left:0;text-align:left;margin-left:9.05pt;margin-top:3.4pt;width:14.5pt;height:218.7pt;z-index:251691520" coordorigin="325,1768" coordsize="306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" o:allowincell="f">
                      <v:roundrect id="AutoShape 120" o:spid="_x0000_s1032" style="position:absolute;left:325;top:1856;width:270;height:21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" strokeweight=".5pt">
                        <v:textbox inset=",,.3mm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1" o:spid="_x0000_s1033" type="#_x0000_t202" style="position:absolute;left:327;top:1768;width:304;height:2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" filled="f" stroked="f" strokeweight=".5pt">
                        <v:textbox style="layout-flow:vertical-ideographic" inset="0,0,0,0">
                          <w:txbxContent>
                            <w:p w14:paraId="5AF110A3" w14:textId="77777777" w:rsidR="00663A7E" w:rsidRDefault="00663A7E" w:rsidP="00703BD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基 礎 </w:t>
                              </w:r>
                              <w:r>
                                <w:rPr>
                                  <w:sz w:val="1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本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ぶ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04A7">
              <w:rPr>
                <w:rFonts w:hAnsi="ＭＳ 明朝" w:hint="eastAsia"/>
                <w:sz w:val="16"/>
              </w:rPr>
              <w:t xml:space="preserve">　</w:t>
            </w:r>
          </w:p>
          <w:p w14:paraId="0614CDB6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  <w:p w14:paraId="67246AF3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4</w:t>
            </w:r>
          </w:p>
          <w:p w14:paraId="7B27D014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 xml:space="preserve">　　</w:t>
            </w:r>
          </w:p>
        </w:tc>
        <w:tc>
          <w:tcPr>
            <w:tcW w:w="2977" w:type="dxa"/>
          </w:tcPr>
          <w:p w14:paraId="41668D5F" w14:textId="77777777" w:rsidR="001D483A" w:rsidRPr="00D104A7" w:rsidRDefault="001D483A" w:rsidP="001D483A">
            <w:pPr>
              <w:spacing w:line="200" w:lineRule="exact"/>
              <w:rPr>
                <w:sz w:val="16"/>
                <w:szCs w:val="16"/>
              </w:rPr>
            </w:pPr>
            <w:r w:rsidRPr="00D104A7">
              <w:rPr>
                <w:rFonts w:hint="eastAsia"/>
                <w:sz w:val="16"/>
                <w:szCs w:val="16"/>
              </w:rPr>
              <w:t>【第１回】</w:t>
            </w:r>
          </w:p>
          <w:p w14:paraId="164A43F7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D104A7">
              <w:rPr>
                <w:rFonts w:hint="eastAsia"/>
                <w:sz w:val="16"/>
                <w:szCs w:val="16"/>
              </w:rPr>
              <w:t>○開講式　○</w:t>
            </w:r>
            <w:r w:rsidRPr="00D104A7">
              <w:rPr>
                <w:rFonts w:hAnsi="ＭＳ 明朝" w:hint="eastAsia"/>
                <w:sz w:val="16"/>
                <w:szCs w:val="16"/>
              </w:rPr>
              <w:t>教育法規Ⅰ</w:t>
            </w:r>
          </w:p>
          <w:p w14:paraId="3A1E1506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D104A7">
              <w:rPr>
                <w:rFonts w:hAnsi="ＭＳ 明朝" w:hint="eastAsia"/>
                <w:sz w:val="16"/>
                <w:szCs w:val="16"/>
              </w:rPr>
              <w:t>○</w:t>
            </w:r>
            <w:r w:rsidRPr="00D104A7">
              <w:rPr>
                <w:rFonts w:hint="eastAsia"/>
                <w:sz w:val="16"/>
                <w:szCs w:val="16"/>
              </w:rPr>
              <w:t>教育長講話</w:t>
            </w:r>
          </w:p>
          <w:p w14:paraId="2F196D29" w14:textId="77777777" w:rsidR="001D483A" w:rsidRPr="00D104A7" w:rsidRDefault="001D483A" w:rsidP="001D483A">
            <w:pPr>
              <w:spacing w:line="20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D104A7">
              <w:rPr>
                <w:rFonts w:hAnsi="ＭＳ 明朝" w:hint="eastAsia"/>
                <w:sz w:val="16"/>
                <w:szCs w:val="16"/>
              </w:rPr>
              <w:t>○社会人（教員）としてのマナー</w:t>
            </w:r>
          </w:p>
          <w:p w14:paraId="7D7D7989" w14:textId="77777777" w:rsidR="001D483A" w:rsidRPr="00D104A7" w:rsidRDefault="001D483A" w:rsidP="001D483A">
            <w:pPr>
              <w:spacing w:line="200" w:lineRule="exact"/>
              <w:ind w:left="160" w:hangingChars="100" w:hanging="160"/>
              <w:rPr>
                <w:spacing w:val="-2"/>
                <w:sz w:val="16"/>
              </w:rPr>
            </w:pPr>
            <w:r w:rsidRPr="00D104A7">
              <w:rPr>
                <w:rFonts w:hAnsi="ＭＳ 明朝" w:hint="eastAsia"/>
                <w:sz w:val="16"/>
                <w:szCs w:val="16"/>
              </w:rPr>
              <w:t>○</w:t>
            </w:r>
            <w:r w:rsidRPr="0035480B">
              <w:rPr>
                <w:rFonts w:hAnsi="ＭＳ 明朝" w:hint="eastAsia"/>
                <w:w w:val="88"/>
                <w:kern w:val="0"/>
                <w:sz w:val="16"/>
                <w:szCs w:val="16"/>
                <w:fitText w:val="1280" w:id="-1130672640"/>
              </w:rPr>
              <w:t>オリエンテーショ</w:t>
            </w:r>
            <w:r w:rsidRPr="0035480B">
              <w:rPr>
                <w:rFonts w:hAnsi="ＭＳ 明朝" w:hint="eastAsia"/>
                <w:spacing w:val="10"/>
                <w:w w:val="88"/>
                <w:kern w:val="0"/>
                <w:sz w:val="16"/>
                <w:szCs w:val="16"/>
                <w:fitText w:val="1280" w:id="-1130672640"/>
              </w:rPr>
              <w:t>ン</w:t>
            </w:r>
            <w:r w:rsidRPr="00D104A7">
              <w:rPr>
                <w:rFonts w:hAnsi="ＭＳ 明朝" w:hint="eastAsia"/>
                <w:sz w:val="16"/>
                <w:szCs w:val="16"/>
              </w:rPr>
              <w:t xml:space="preserve"> ○</w:t>
            </w:r>
            <w:r w:rsidRPr="00D104A7">
              <w:rPr>
                <w:rFonts w:hint="eastAsia"/>
                <w:spacing w:val="-2"/>
                <w:sz w:val="16"/>
                <w:szCs w:val="16"/>
              </w:rPr>
              <w:t>研修の心構え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1AC6D16" w14:textId="77777777" w:rsidR="001D483A" w:rsidRPr="00D104A7" w:rsidRDefault="001D483A" w:rsidP="001D483A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学習規律の確立</w:t>
            </w:r>
          </w:p>
          <w:p w14:paraId="5EE1C99F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int="eastAsia"/>
                <w:sz w:val="16"/>
              </w:rPr>
              <w:t>・発言の取り上げ方</w:t>
            </w:r>
          </w:p>
        </w:tc>
        <w:tc>
          <w:tcPr>
            <w:tcW w:w="426" w:type="dxa"/>
          </w:tcPr>
          <w:p w14:paraId="1700B06E" w14:textId="77777777" w:rsidR="001D483A" w:rsidRPr="00D104A7" w:rsidRDefault="001D483A" w:rsidP="001D483A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①</w:t>
            </w:r>
          </w:p>
          <w:p w14:paraId="107D335F" w14:textId="77777777" w:rsidR="001D483A" w:rsidRPr="00D104A7" w:rsidRDefault="001D483A" w:rsidP="001D483A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②</w:t>
            </w:r>
          </w:p>
          <w:p w14:paraId="2E287AF6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int="eastAsia"/>
                <w:sz w:val="16"/>
              </w:rPr>
              <w:t>⑦</w:t>
            </w:r>
          </w:p>
        </w:tc>
        <w:tc>
          <w:tcPr>
            <w:tcW w:w="1134" w:type="dxa"/>
          </w:tcPr>
          <w:p w14:paraId="6201F2BA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14:paraId="7FC9AEB8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14:paraId="7740D149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朝の会・帰りの会の指導</w:t>
            </w:r>
          </w:p>
          <w:p w14:paraId="0CA9D4E2" w14:textId="77777777" w:rsidR="001D483A" w:rsidRPr="00D104A7" w:rsidRDefault="001D483A" w:rsidP="001D483A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ほめ方・しかり方</w:t>
            </w:r>
          </w:p>
          <w:p w14:paraId="6A58A336" w14:textId="77777777" w:rsidR="001D483A" w:rsidRPr="00D104A7" w:rsidRDefault="001D483A" w:rsidP="001D483A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教室環境</w:t>
            </w:r>
          </w:p>
          <w:p w14:paraId="657A48E6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道徳教育の全体計画</w:t>
            </w:r>
          </w:p>
        </w:tc>
        <w:tc>
          <w:tcPr>
            <w:tcW w:w="425" w:type="dxa"/>
          </w:tcPr>
          <w:p w14:paraId="1F4B8A2E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④</w:t>
            </w:r>
          </w:p>
          <w:p w14:paraId="3000CC65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⑧</w:t>
            </w:r>
          </w:p>
          <w:p w14:paraId="29AE15AF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⑤</w:t>
            </w:r>
          </w:p>
          <w:p w14:paraId="1682AFFF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⑤</w:t>
            </w:r>
          </w:p>
        </w:tc>
        <w:tc>
          <w:tcPr>
            <w:tcW w:w="1276" w:type="dxa"/>
          </w:tcPr>
          <w:p w14:paraId="2EA67FD0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校内</w:t>
            </w:r>
            <w:r w:rsidRPr="00D104A7">
              <w:rPr>
                <w:rFonts w:hAnsi="ＭＳ 明朝" w:hint="eastAsia"/>
                <w:kern w:val="0"/>
                <w:sz w:val="16"/>
                <w:lang w:eastAsia="zh-TW"/>
              </w:rPr>
              <w:t>指導教員</w:t>
            </w:r>
          </w:p>
          <w:p w14:paraId="44820E8D" w14:textId="77777777" w:rsidR="001D483A" w:rsidRPr="00D104A7" w:rsidRDefault="001D483A" w:rsidP="001D483A">
            <w:pPr>
              <w:spacing w:line="200" w:lineRule="exact"/>
              <w:ind w:firstLineChars="200" w:firstLine="320"/>
              <w:rPr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  <w:lang w:eastAsia="zh-TW"/>
              </w:rPr>
              <w:t>〃</w:t>
            </w:r>
          </w:p>
          <w:p w14:paraId="4C7515B5" w14:textId="77777777" w:rsidR="001D483A" w:rsidRPr="00D104A7" w:rsidRDefault="001D483A" w:rsidP="001D483A">
            <w:pPr>
              <w:spacing w:line="200" w:lineRule="exact"/>
              <w:jc w:val="distribute"/>
              <w:rPr>
                <w:sz w:val="16"/>
                <w:lang w:eastAsia="zh-TW"/>
              </w:rPr>
            </w:pPr>
            <w:r w:rsidRPr="00D104A7">
              <w:rPr>
                <w:rFonts w:hint="eastAsia"/>
                <w:kern w:val="0"/>
                <w:sz w:val="16"/>
                <w:lang w:eastAsia="zh-TW"/>
              </w:rPr>
              <w:t>学年主任</w:t>
            </w:r>
          </w:p>
          <w:p w14:paraId="42CE9C77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  <w:lang w:eastAsia="zh-TW"/>
              </w:rPr>
            </w:pPr>
            <w:r w:rsidRPr="00D104A7">
              <w:rPr>
                <w:rFonts w:hAnsi="ＭＳ 明朝" w:hint="eastAsia"/>
                <w:sz w:val="16"/>
              </w:rPr>
              <w:t>道徳主任</w:t>
            </w:r>
          </w:p>
        </w:tc>
        <w:tc>
          <w:tcPr>
            <w:tcW w:w="2126" w:type="dxa"/>
          </w:tcPr>
          <w:p w14:paraId="0B5567A9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教育公務員としての服務の在り方</w:t>
            </w:r>
          </w:p>
          <w:p w14:paraId="66767D7B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初任者研修の進め方</w:t>
            </w:r>
          </w:p>
          <w:p w14:paraId="6AB8D5A3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</w:t>
            </w:r>
            <w:r w:rsidRPr="0035480B">
              <w:rPr>
                <w:rFonts w:hAnsi="ＭＳ 明朝" w:hint="eastAsia"/>
                <w:w w:val="73"/>
                <w:kern w:val="0"/>
                <w:sz w:val="16"/>
                <w:fitText w:val="1760" w:id="-1934458624"/>
              </w:rPr>
              <w:t>学年始めの担任としての事務処</w:t>
            </w:r>
            <w:r w:rsidRPr="0035480B">
              <w:rPr>
                <w:rFonts w:hAnsi="ＭＳ 明朝" w:hint="eastAsia"/>
                <w:spacing w:val="8"/>
                <w:w w:val="73"/>
                <w:kern w:val="0"/>
                <w:sz w:val="16"/>
                <w:fitText w:val="1760" w:id="-1934458624"/>
              </w:rPr>
              <w:t>理</w:t>
            </w:r>
          </w:p>
        </w:tc>
        <w:tc>
          <w:tcPr>
            <w:tcW w:w="425" w:type="dxa"/>
          </w:tcPr>
          <w:p w14:paraId="4FE8B504" w14:textId="77777777" w:rsidR="001D483A" w:rsidRPr="00D104A7" w:rsidRDefault="001D483A" w:rsidP="001D483A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⑧</w:t>
            </w:r>
          </w:p>
          <w:p w14:paraId="2D753C63" w14:textId="77777777" w:rsidR="001D483A" w:rsidRPr="00D104A7" w:rsidRDefault="001D483A" w:rsidP="001D483A">
            <w:pPr>
              <w:spacing w:line="200" w:lineRule="exact"/>
              <w:jc w:val="center"/>
              <w:rPr>
                <w:sz w:val="16"/>
              </w:rPr>
            </w:pPr>
          </w:p>
          <w:p w14:paraId="059A64F4" w14:textId="77777777" w:rsidR="001D483A" w:rsidRPr="00D104A7" w:rsidRDefault="001D483A" w:rsidP="001D483A">
            <w:pPr>
              <w:spacing w:line="200" w:lineRule="exact"/>
              <w:jc w:val="center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⑧</w:t>
            </w:r>
          </w:p>
          <w:p w14:paraId="0F1FA6F5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int="eastAsia"/>
                <w:sz w:val="16"/>
              </w:rPr>
              <w:t>⑧</w:t>
            </w:r>
          </w:p>
        </w:tc>
        <w:tc>
          <w:tcPr>
            <w:tcW w:w="993" w:type="dxa"/>
          </w:tcPr>
          <w:p w14:paraId="4C54AEF7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D104A7">
              <w:rPr>
                <w:rFonts w:hAnsi="ＭＳ 明朝" w:hint="eastAsia"/>
                <w:sz w:val="16"/>
              </w:rPr>
              <w:t>校長</w:t>
            </w:r>
          </w:p>
          <w:p w14:paraId="67C908C7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</w:p>
          <w:p w14:paraId="2662AC56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35480B">
              <w:rPr>
                <w:rFonts w:hAnsi="ＭＳ 明朝" w:hint="eastAsia"/>
                <w:w w:val="80"/>
                <w:kern w:val="0"/>
                <w:sz w:val="16"/>
                <w:fitText w:val="640" w:id="-2119501053"/>
              </w:rPr>
              <w:t>拠指導教</w:t>
            </w:r>
            <w:r w:rsidRPr="0035480B">
              <w:rPr>
                <w:rFonts w:hAnsi="ＭＳ 明朝" w:hint="eastAsia"/>
                <w:spacing w:val="1"/>
                <w:w w:val="80"/>
                <w:kern w:val="0"/>
                <w:sz w:val="16"/>
                <w:fitText w:val="640" w:id="-2119501053"/>
              </w:rPr>
              <w:t>員</w:t>
            </w:r>
          </w:p>
          <w:p w14:paraId="327A2441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  <w:lang w:eastAsia="zh-TW"/>
              </w:rPr>
              <w:t>学年主任</w:t>
            </w:r>
          </w:p>
        </w:tc>
      </w:tr>
      <w:tr w:rsidR="001D483A" w:rsidRPr="00D104A7" w14:paraId="59005001" w14:textId="77777777" w:rsidTr="008A6DB3">
        <w:tc>
          <w:tcPr>
            <w:tcW w:w="600" w:type="dxa"/>
            <w:vAlign w:val="center"/>
          </w:tcPr>
          <w:p w14:paraId="7323E1C1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 xml:space="preserve">5　　　</w:t>
            </w:r>
          </w:p>
        </w:tc>
        <w:tc>
          <w:tcPr>
            <w:tcW w:w="2977" w:type="dxa"/>
          </w:tcPr>
          <w:p w14:paraId="4298A8A4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asciiTheme="minorEastAsia" w:eastAsiaTheme="minorEastAsia" w:hAnsiTheme="minorEastAsia"/>
                <w:sz w:val="16"/>
              </w:rPr>
            </w:pPr>
            <w:r w:rsidRPr="00D104A7">
              <w:rPr>
                <w:rFonts w:asciiTheme="minorEastAsia" w:eastAsiaTheme="minorEastAsia" w:hAnsiTheme="minorEastAsia" w:hint="eastAsia"/>
                <w:sz w:val="16"/>
              </w:rPr>
              <w:t>【第２回】</w:t>
            </w:r>
          </w:p>
          <w:p w14:paraId="758A7B69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eastAsia="PMingLiU"/>
                <w:sz w:val="16"/>
                <w:lang w:eastAsia="zh-TW"/>
              </w:rPr>
            </w:pPr>
            <w:r w:rsidRPr="00D104A7">
              <w:rPr>
                <w:rFonts w:asciiTheme="minorEastAsia" w:eastAsiaTheme="minorEastAsia" w:hAnsiTheme="minorEastAsia" w:hint="eastAsia"/>
                <w:sz w:val="16"/>
              </w:rPr>
              <w:t>○</w:t>
            </w:r>
            <w:r w:rsidRPr="00D104A7">
              <w:rPr>
                <w:rFonts w:hAnsi="ＭＳ 明朝" w:hint="eastAsia"/>
                <w:sz w:val="16"/>
              </w:rPr>
              <w:t>仲間とのコミュニケーション</w:t>
            </w:r>
          </w:p>
          <w:p w14:paraId="5CAD5132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sz w:val="16"/>
              </w:rPr>
            </w:pPr>
            <w:r w:rsidRPr="00D104A7">
              <w:rPr>
                <w:rFonts w:hint="eastAsia"/>
                <w:sz w:val="16"/>
                <w:lang w:eastAsia="zh-TW"/>
              </w:rPr>
              <w:t>○</w:t>
            </w:r>
            <w:r w:rsidRPr="00D104A7">
              <w:rPr>
                <w:rFonts w:hint="eastAsia"/>
                <w:sz w:val="16"/>
              </w:rPr>
              <w:t xml:space="preserve">学級経営における実践と課題　</w:t>
            </w:r>
          </w:p>
          <w:p w14:paraId="0010D44B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 w:rsidRPr="00D104A7">
              <w:rPr>
                <w:rFonts w:hint="eastAsia"/>
                <w:sz w:val="16"/>
              </w:rPr>
              <w:t>○学級経営のポイント</w:t>
            </w:r>
          </w:p>
        </w:tc>
        <w:tc>
          <w:tcPr>
            <w:tcW w:w="1984" w:type="dxa"/>
          </w:tcPr>
          <w:p w14:paraId="20ACEEA8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発問・助言の実際</w:t>
            </w:r>
          </w:p>
          <w:p w14:paraId="254C595C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板書の方法</w:t>
            </w:r>
          </w:p>
        </w:tc>
        <w:tc>
          <w:tcPr>
            <w:tcW w:w="426" w:type="dxa"/>
          </w:tcPr>
          <w:p w14:paraId="7D0CD39E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①</w:t>
            </w:r>
          </w:p>
          <w:p w14:paraId="701F5340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③</w:t>
            </w:r>
          </w:p>
        </w:tc>
        <w:tc>
          <w:tcPr>
            <w:tcW w:w="1134" w:type="dxa"/>
          </w:tcPr>
          <w:p w14:paraId="7CC9AC04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14:paraId="5FD919B3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〃</w:t>
            </w:r>
          </w:p>
        </w:tc>
        <w:tc>
          <w:tcPr>
            <w:tcW w:w="2126" w:type="dxa"/>
          </w:tcPr>
          <w:p w14:paraId="26BBD8CC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</w:t>
            </w:r>
            <w:r w:rsidRPr="00D104A7">
              <w:rPr>
                <w:rFonts w:hAnsi="ＭＳ 明朝" w:hint="eastAsia"/>
                <w:w w:val="90"/>
                <w:kern w:val="0"/>
                <w:sz w:val="16"/>
                <w:fitText w:val="1737" w:id="2085864448"/>
              </w:rPr>
              <w:t>家庭訪問の意義と留意事</w:t>
            </w:r>
            <w:r w:rsidRPr="00D104A7">
              <w:rPr>
                <w:rFonts w:hAnsi="ＭＳ 明朝" w:hint="eastAsia"/>
                <w:spacing w:val="5"/>
                <w:w w:val="90"/>
                <w:kern w:val="0"/>
                <w:sz w:val="16"/>
                <w:fitText w:val="1737" w:id="2085864448"/>
              </w:rPr>
              <w:t>項</w:t>
            </w:r>
          </w:p>
          <w:p w14:paraId="0F78CBC0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学級経営案の作成</w:t>
            </w:r>
          </w:p>
          <w:p w14:paraId="282D3CB9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給食指導</w:t>
            </w:r>
          </w:p>
        </w:tc>
        <w:tc>
          <w:tcPr>
            <w:tcW w:w="425" w:type="dxa"/>
          </w:tcPr>
          <w:p w14:paraId="6A7F52FB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⑧</w:t>
            </w:r>
          </w:p>
          <w:p w14:paraId="319F55DB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⑧</w:t>
            </w:r>
          </w:p>
          <w:p w14:paraId="48AD70E6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276" w:type="dxa"/>
          </w:tcPr>
          <w:p w14:paraId="40D10630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学年主任</w:t>
            </w:r>
          </w:p>
          <w:p w14:paraId="2DE74916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〃</w:t>
            </w:r>
          </w:p>
          <w:p w14:paraId="1CEBAF2E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14:paraId="18AC378D" w14:textId="77777777" w:rsidR="001D483A" w:rsidRPr="00D104A7" w:rsidRDefault="001D483A" w:rsidP="001D483A">
            <w:pPr>
              <w:spacing w:line="200" w:lineRule="exact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・研修会への参加の仕方</w:t>
            </w:r>
          </w:p>
          <w:p w14:paraId="21DBECC6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</w:tc>
        <w:tc>
          <w:tcPr>
            <w:tcW w:w="425" w:type="dxa"/>
          </w:tcPr>
          <w:p w14:paraId="0D172586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int="eastAsia"/>
                <w:sz w:val="16"/>
              </w:rPr>
              <w:t>⑧</w:t>
            </w:r>
          </w:p>
        </w:tc>
        <w:tc>
          <w:tcPr>
            <w:tcW w:w="993" w:type="dxa"/>
          </w:tcPr>
          <w:p w14:paraId="4C0744FE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D104A7">
              <w:rPr>
                <w:rFonts w:hAnsi="ＭＳ 明朝" w:hint="eastAsia"/>
                <w:w w:val="80"/>
                <w:kern w:val="0"/>
                <w:sz w:val="16"/>
                <w:fitText w:val="640" w:id="-2119501053"/>
              </w:rPr>
              <w:t>拠指導教</w:t>
            </w:r>
            <w:r w:rsidRPr="00D104A7">
              <w:rPr>
                <w:rFonts w:hAnsi="ＭＳ 明朝" w:hint="eastAsia"/>
                <w:spacing w:val="1"/>
                <w:w w:val="80"/>
                <w:kern w:val="0"/>
                <w:sz w:val="16"/>
                <w:fitText w:val="640" w:id="-2119501053"/>
              </w:rPr>
              <w:t>員</w:t>
            </w:r>
          </w:p>
          <w:p w14:paraId="4DEEB0C5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</w:tc>
      </w:tr>
      <w:tr w:rsidR="001D483A" w:rsidRPr="00D104A7" w14:paraId="3B04F27D" w14:textId="77777777" w:rsidTr="0085328F">
        <w:trPr>
          <w:trHeight w:val="386"/>
        </w:trPr>
        <w:tc>
          <w:tcPr>
            <w:tcW w:w="600" w:type="dxa"/>
            <w:vAlign w:val="center"/>
          </w:tcPr>
          <w:p w14:paraId="7C0A196A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6</w:t>
            </w:r>
          </w:p>
        </w:tc>
        <w:tc>
          <w:tcPr>
            <w:tcW w:w="2977" w:type="dxa"/>
          </w:tcPr>
          <w:p w14:paraId="2A7DFCA8" w14:textId="77777777" w:rsidR="001D483A" w:rsidRPr="00D104A7" w:rsidRDefault="001D483A" w:rsidP="001D483A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D104A7">
              <w:rPr>
                <w:rFonts w:hint="eastAsia"/>
                <w:sz w:val="16"/>
              </w:rPr>
              <w:t>【第３回】○初任者研修要請訪問Ⅰ</w:t>
            </w:r>
          </w:p>
          <w:p w14:paraId="3E528A54" w14:textId="77777777" w:rsidR="001D483A" w:rsidRPr="00D104A7" w:rsidRDefault="001D483A" w:rsidP="001D483A">
            <w:pPr>
              <w:spacing w:line="200" w:lineRule="exact"/>
              <w:ind w:left="160" w:hangingChars="100" w:hanging="160"/>
              <w:rPr>
                <w:spacing w:val="-2"/>
                <w:sz w:val="16"/>
              </w:rPr>
            </w:pPr>
            <w:r w:rsidRPr="00D104A7">
              <w:rPr>
                <w:rFonts w:hint="eastAsia"/>
                <w:sz w:val="16"/>
              </w:rPr>
              <w:t>【第４回】</w:t>
            </w:r>
            <w:r w:rsidRPr="00D104A7">
              <w:rPr>
                <w:rFonts w:hint="eastAsia"/>
                <w:spacing w:val="-2"/>
                <w:sz w:val="16"/>
              </w:rPr>
              <w:t xml:space="preserve">○授業づくりの基礎　</w:t>
            </w:r>
          </w:p>
          <w:p w14:paraId="7F91956C" w14:textId="77777777" w:rsidR="001D483A" w:rsidRPr="00D104A7" w:rsidRDefault="001D483A" w:rsidP="001D483A">
            <w:pPr>
              <w:spacing w:line="200" w:lineRule="exact"/>
              <w:ind w:left="156" w:hangingChars="100" w:hanging="156"/>
              <w:rPr>
                <w:rFonts w:hAnsi="ＭＳ 明朝"/>
                <w:sz w:val="16"/>
                <w:szCs w:val="16"/>
              </w:rPr>
            </w:pPr>
            <w:r w:rsidRPr="00D104A7">
              <w:rPr>
                <w:rFonts w:hint="eastAsia"/>
                <w:spacing w:val="-2"/>
                <w:sz w:val="16"/>
              </w:rPr>
              <w:t>【第５回】○</w:t>
            </w:r>
            <w:r w:rsidRPr="00D104A7">
              <w:rPr>
                <w:rFonts w:hAnsi="ＭＳ 明朝" w:hint="eastAsia"/>
                <w:sz w:val="16"/>
                <w:szCs w:val="16"/>
              </w:rPr>
              <w:t xml:space="preserve">教育法規Ⅱ </w:t>
            </w:r>
          </w:p>
          <w:p w14:paraId="0F1E596E" w14:textId="77777777" w:rsidR="001D483A" w:rsidRPr="00D104A7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D104A7">
              <w:rPr>
                <w:rFonts w:hint="eastAsia"/>
                <w:spacing w:val="-2"/>
                <w:sz w:val="16"/>
              </w:rPr>
              <w:t xml:space="preserve">○メンタルヘルス　</w:t>
            </w:r>
            <w:r w:rsidRPr="00D104A7">
              <w:rPr>
                <w:rFonts w:hAnsi="ＭＳ 明朝" w:hint="eastAsia"/>
                <w:sz w:val="16"/>
                <w:szCs w:val="16"/>
              </w:rPr>
              <w:t>○</w:t>
            </w:r>
            <w:r w:rsidRPr="00D104A7">
              <w:rPr>
                <w:rFonts w:hint="eastAsia"/>
                <w:spacing w:val="-2"/>
                <w:sz w:val="16"/>
              </w:rPr>
              <w:t>教育相談Ⅰ</w:t>
            </w:r>
          </w:p>
        </w:tc>
        <w:tc>
          <w:tcPr>
            <w:tcW w:w="1984" w:type="dxa"/>
          </w:tcPr>
          <w:p w14:paraId="1A599AEB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指名の仕方</w:t>
            </w:r>
          </w:p>
          <w:p w14:paraId="7A98E78F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学習指導案づくり</w:t>
            </w:r>
          </w:p>
        </w:tc>
        <w:tc>
          <w:tcPr>
            <w:tcW w:w="426" w:type="dxa"/>
          </w:tcPr>
          <w:p w14:paraId="56F85002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③</w:t>
            </w:r>
          </w:p>
          <w:p w14:paraId="0F224EB2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④</w:t>
            </w:r>
          </w:p>
        </w:tc>
        <w:tc>
          <w:tcPr>
            <w:tcW w:w="1134" w:type="dxa"/>
          </w:tcPr>
          <w:p w14:paraId="3231C0B5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14:paraId="39BAA284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〃</w:t>
            </w:r>
          </w:p>
          <w:p w14:paraId="47F975B9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2126" w:type="dxa"/>
          </w:tcPr>
          <w:p w14:paraId="482616E5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望ましい学級集団づくり</w:t>
            </w:r>
          </w:p>
          <w:p w14:paraId="78491D1D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安全指導</w:t>
            </w:r>
          </w:p>
        </w:tc>
        <w:tc>
          <w:tcPr>
            <w:tcW w:w="425" w:type="dxa"/>
          </w:tcPr>
          <w:p w14:paraId="27EEDE25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⑧</w:t>
            </w:r>
          </w:p>
          <w:p w14:paraId="11CCE79E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276" w:type="dxa"/>
          </w:tcPr>
          <w:p w14:paraId="7CDE5862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校内</w:t>
            </w:r>
            <w:r w:rsidRPr="00D104A7">
              <w:rPr>
                <w:rFonts w:hAnsi="ＭＳ 明朝" w:hint="eastAsia"/>
                <w:kern w:val="0"/>
                <w:sz w:val="16"/>
                <w:lang w:eastAsia="zh-TW"/>
              </w:rPr>
              <w:t>指導教員</w:t>
            </w:r>
          </w:p>
          <w:p w14:paraId="78F1AC72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pacing w:val="75"/>
                <w:kern w:val="0"/>
                <w:sz w:val="16"/>
                <w:fitText w:val="1090" w:id="1935418112"/>
              </w:rPr>
              <w:t>安全主</w:t>
            </w:r>
            <w:r w:rsidRPr="00D104A7">
              <w:rPr>
                <w:rFonts w:hAnsi="ＭＳ 明朝" w:hint="eastAsia"/>
                <w:kern w:val="0"/>
                <w:sz w:val="16"/>
                <w:fitText w:val="1090" w:id="1935418112"/>
              </w:rPr>
              <w:t>任</w:t>
            </w:r>
          </w:p>
        </w:tc>
        <w:tc>
          <w:tcPr>
            <w:tcW w:w="2126" w:type="dxa"/>
          </w:tcPr>
          <w:p w14:paraId="6A719390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委員会活動、クラブ活動の運営</w:t>
            </w:r>
          </w:p>
          <w:p w14:paraId="2236E8C9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</w:tc>
        <w:tc>
          <w:tcPr>
            <w:tcW w:w="425" w:type="dxa"/>
          </w:tcPr>
          <w:p w14:paraId="2F8D28F5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⑦</w:t>
            </w:r>
          </w:p>
        </w:tc>
        <w:tc>
          <w:tcPr>
            <w:tcW w:w="993" w:type="dxa"/>
          </w:tcPr>
          <w:p w14:paraId="556912D9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w w:val="90"/>
                <w:sz w:val="16"/>
              </w:rPr>
            </w:pPr>
            <w:r w:rsidRPr="00D104A7">
              <w:rPr>
                <w:rFonts w:hAnsi="ＭＳ 明朝" w:hint="eastAsia"/>
                <w:w w:val="90"/>
                <w:kern w:val="0"/>
                <w:sz w:val="16"/>
              </w:rPr>
              <w:t>委員会・クラブ担当者</w:t>
            </w:r>
          </w:p>
        </w:tc>
      </w:tr>
      <w:tr w:rsidR="001D483A" w:rsidRPr="00D104A7" w14:paraId="6FED269E" w14:textId="77777777" w:rsidTr="0085328F">
        <w:trPr>
          <w:trHeight w:val="693"/>
        </w:trPr>
        <w:tc>
          <w:tcPr>
            <w:tcW w:w="600" w:type="dxa"/>
            <w:vAlign w:val="center"/>
          </w:tcPr>
          <w:p w14:paraId="47D76F37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7</w:t>
            </w:r>
          </w:p>
        </w:tc>
        <w:tc>
          <w:tcPr>
            <w:tcW w:w="2977" w:type="dxa"/>
          </w:tcPr>
          <w:p w14:paraId="35C0982F" w14:textId="77777777" w:rsidR="00F474E4" w:rsidRDefault="001D483A" w:rsidP="001D483A">
            <w:pPr>
              <w:spacing w:line="200" w:lineRule="exact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第７回】</w:t>
            </w:r>
          </w:p>
          <w:p w14:paraId="0A5D64E5" w14:textId="77777777" w:rsidR="00F474E4" w:rsidRPr="00F474E4" w:rsidRDefault="00F474E4" w:rsidP="00F474E4">
            <w:pPr>
              <w:spacing w:line="190" w:lineRule="exact"/>
              <w:ind w:left="156" w:hangingChars="100" w:hanging="156"/>
              <w:rPr>
                <w:kern w:val="0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</w:t>
            </w:r>
            <w:r w:rsidRPr="00F474E4">
              <w:rPr>
                <w:rFonts w:hint="eastAsia"/>
                <w:kern w:val="0"/>
                <w:sz w:val="16"/>
              </w:rPr>
              <w:t>道徳科を要とした道徳教育の推進</w:t>
            </w:r>
          </w:p>
          <w:p w14:paraId="0210BF5D" w14:textId="273CB255" w:rsidR="00F474E4" w:rsidRPr="00F474E4" w:rsidRDefault="00F474E4" w:rsidP="00F474E4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</w:t>
            </w:r>
            <w:r w:rsidRPr="00F474E4">
              <w:rPr>
                <w:rFonts w:hint="eastAsia"/>
                <w:kern w:val="0"/>
                <w:sz w:val="16"/>
              </w:rPr>
              <w:t>プログラミング教育の授業づくり</w:t>
            </w:r>
          </w:p>
          <w:p w14:paraId="2ED26799" w14:textId="355C6CA4" w:rsidR="001D483A" w:rsidRPr="00F474E4" w:rsidRDefault="001D483A" w:rsidP="001D483A">
            <w:pPr>
              <w:spacing w:line="200" w:lineRule="exact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</w:t>
            </w:r>
            <w:r w:rsidRPr="00F474E4">
              <w:rPr>
                <w:rFonts w:hint="eastAsia"/>
                <w:sz w:val="16"/>
                <w:szCs w:val="16"/>
              </w:rPr>
              <w:t>人権・同和教育の</w:t>
            </w:r>
            <w:r w:rsidR="0035480B" w:rsidRPr="00F474E4">
              <w:rPr>
                <w:rFonts w:hint="eastAsia"/>
                <w:sz w:val="16"/>
                <w:szCs w:val="16"/>
              </w:rPr>
              <w:t>推進</w:t>
            </w:r>
          </w:p>
          <w:p w14:paraId="38C1AC75" w14:textId="1F70BBDF" w:rsidR="001D483A" w:rsidRPr="00F474E4" w:rsidRDefault="001D483A" w:rsidP="00F474E4">
            <w:pPr>
              <w:spacing w:line="200" w:lineRule="exact"/>
              <w:rPr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 xml:space="preserve">○学校保健　</w:t>
            </w:r>
            <w:r w:rsidRPr="00F474E4">
              <w:rPr>
                <w:rFonts w:hint="eastAsia"/>
                <w:sz w:val="16"/>
              </w:rPr>
              <w:t>○特別支援教育Ⅰ</w:t>
            </w:r>
          </w:p>
        </w:tc>
        <w:tc>
          <w:tcPr>
            <w:tcW w:w="1984" w:type="dxa"/>
          </w:tcPr>
          <w:p w14:paraId="7901E8FB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机間指導</w:t>
            </w:r>
          </w:p>
          <w:p w14:paraId="5953D546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学習の評価</w:t>
            </w:r>
          </w:p>
          <w:p w14:paraId="0029D472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学習指導案づくり</w:t>
            </w:r>
          </w:p>
        </w:tc>
        <w:tc>
          <w:tcPr>
            <w:tcW w:w="426" w:type="dxa"/>
          </w:tcPr>
          <w:p w14:paraId="5FC7D01C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②</w:t>
            </w:r>
          </w:p>
          <w:p w14:paraId="0F87B2F2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⑤</w:t>
            </w:r>
          </w:p>
        </w:tc>
        <w:tc>
          <w:tcPr>
            <w:tcW w:w="1134" w:type="dxa"/>
          </w:tcPr>
          <w:p w14:paraId="63E89793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14:paraId="6D0BBBF0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14:paraId="7635E8B6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勤労体験活動の指導</w:t>
            </w:r>
          </w:p>
          <w:p w14:paraId="0D2D7825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夏休みの生徒指導</w:t>
            </w:r>
          </w:p>
          <w:p w14:paraId="2466D7D1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道徳授業</w:t>
            </w:r>
          </w:p>
          <w:p w14:paraId="1872457E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問題行動の事例研究</w:t>
            </w:r>
          </w:p>
        </w:tc>
        <w:tc>
          <w:tcPr>
            <w:tcW w:w="425" w:type="dxa"/>
          </w:tcPr>
          <w:p w14:paraId="72E0C112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④</w:t>
            </w:r>
          </w:p>
          <w:p w14:paraId="335BC8A0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⑧</w:t>
            </w:r>
          </w:p>
          <w:p w14:paraId="632C69FB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①</w:t>
            </w:r>
          </w:p>
          <w:p w14:paraId="39EAA371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276" w:type="dxa"/>
          </w:tcPr>
          <w:p w14:paraId="798CF70C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校内</w:t>
            </w:r>
            <w:r w:rsidRPr="00D104A7">
              <w:rPr>
                <w:rFonts w:hAnsi="ＭＳ 明朝" w:hint="eastAsia"/>
                <w:kern w:val="0"/>
                <w:sz w:val="16"/>
                <w:lang w:eastAsia="zh-TW"/>
              </w:rPr>
              <w:t>指導教員</w:t>
            </w:r>
          </w:p>
          <w:p w14:paraId="2FEE6EC3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  <w:lang w:eastAsia="zh-TW"/>
              </w:rPr>
            </w:pPr>
            <w:r w:rsidRPr="00D104A7">
              <w:rPr>
                <w:rFonts w:hAnsi="ＭＳ 明朝" w:hint="eastAsia"/>
                <w:sz w:val="16"/>
                <w:lang w:eastAsia="zh-TW"/>
              </w:rPr>
              <w:t>生徒指導主任</w:t>
            </w:r>
          </w:p>
          <w:p w14:paraId="691BFBCA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道徳主任</w:t>
            </w:r>
          </w:p>
          <w:p w14:paraId="71976320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  <w:lang w:eastAsia="zh-TW"/>
              </w:rPr>
            </w:pPr>
            <w:r w:rsidRPr="00D104A7">
              <w:rPr>
                <w:rFonts w:hAnsi="ＭＳ 明朝" w:hint="eastAsia"/>
                <w:sz w:val="16"/>
              </w:rPr>
              <w:t>生徒指導主任</w:t>
            </w:r>
          </w:p>
        </w:tc>
        <w:tc>
          <w:tcPr>
            <w:tcW w:w="2126" w:type="dxa"/>
          </w:tcPr>
          <w:p w14:paraId="57C2AE4C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</w:t>
            </w:r>
            <w:r w:rsidRPr="00D104A7">
              <w:rPr>
                <w:rFonts w:hAnsi="ＭＳ 明朝" w:hint="eastAsia"/>
                <w:w w:val="90"/>
                <w:kern w:val="0"/>
                <w:sz w:val="16"/>
                <w:fitText w:val="1600" w:id="2085868034"/>
              </w:rPr>
              <w:t>成績処理と通知表の記</w:t>
            </w:r>
            <w:r w:rsidRPr="00D104A7">
              <w:rPr>
                <w:rFonts w:hAnsi="ＭＳ 明朝" w:hint="eastAsia"/>
                <w:spacing w:val="9"/>
                <w:w w:val="90"/>
                <w:kern w:val="0"/>
                <w:sz w:val="16"/>
                <w:fitText w:val="1600" w:id="2085868034"/>
              </w:rPr>
              <w:t>入</w:t>
            </w:r>
          </w:p>
          <w:p w14:paraId="62A57432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個人懇談会の意義ともち方</w:t>
            </w:r>
          </w:p>
          <w:p w14:paraId="00679329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諸帳簿の整理</w:t>
            </w:r>
          </w:p>
        </w:tc>
        <w:tc>
          <w:tcPr>
            <w:tcW w:w="425" w:type="dxa"/>
          </w:tcPr>
          <w:p w14:paraId="20853C13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⑦</w:t>
            </w:r>
          </w:p>
          <w:p w14:paraId="325E76E0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  <w:p w14:paraId="6D034CA9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</w:p>
          <w:p w14:paraId="32A0CEB4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</w:tcPr>
          <w:p w14:paraId="5E26AB07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教務主任</w:t>
            </w:r>
          </w:p>
          <w:p w14:paraId="0C7C0B01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pacing w:val="-2"/>
                <w:kern w:val="0"/>
                <w:sz w:val="16"/>
                <w:szCs w:val="16"/>
              </w:rPr>
            </w:pPr>
            <w:r w:rsidRPr="00D104A7">
              <w:rPr>
                <w:rFonts w:hAnsi="ＭＳ 明朝" w:hint="eastAsia"/>
                <w:w w:val="83"/>
                <w:kern w:val="0"/>
                <w:sz w:val="16"/>
                <w:szCs w:val="16"/>
                <w:fitText w:val="800" w:id="-2119501056"/>
              </w:rPr>
              <w:t>校内指導教</w:t>
            </w:r>
            <w:r w:rsidRPr="00D104A7">
              <w:rPr>
                <w:rFonts w:hAnsi="ＭＳ 明朝" w:hint="eastAsia"/>
                <w:spacing w:val="2"/>
                <w:w w:val="83"/>
                <w:kern w:val="0"/>
                <w:sz w:val="16"/>
                <w:szCs w:val="16"/>
                <w:fitText w:val="800" w:id="-2119501056"/>
              </w:rPr>
              <w:t>員</w:t>
            </w:r>
          </w:p>
          <w:p w14:paraId="0DBEE894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kern w:val="0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〃</w:t>
            </w:r>
          </w:p>
        </w:tc>
      </w:tr>
      <w:tr w:rsidR="001D483A" w:rsidRPr="00D104A7" w14:paraId="3842C3BB" w14:textId="77777777" w:rsidTr="008A6DB3">
        <w:tc>
          <w:tcPr>
            <w:tcW w:w="600" w:type="dxa"/>
            <w:tcBorders>
              <w:bottom w:val="single" w:sz="4" w:space="0" w:color="auto"/>
            </w:tcBorders>
          </w:tcPr>
          <w:p w14:paraId="77EF65B8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  <w:p w14:paraId="361E3A75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  <w:p w14:paraId="40B562A9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0" allowOverlap="1" wp14:anchorId="09A9AB9A" wp14:editId="4D28F24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46380</wp:posOffset>
                      </wp:positionV>
                      <wp:extent cx="209550" cy="1461135"/>
                      <wp:effectExtent l="0" t="0" r="0" b="5715"/>
                      <wp:wrapNone/>
                      <wp:docPr id="7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" cy="1461135"/>
                                <a:chOff x="404" y="1711"/>
                                <a:chExt cx="345" cy="2401"/>
                              </a:xfrm>
                            </wpg:grpSpPr>
                            <wps:wsp>
                              <wps:cNvPr id="8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" y="1856"/>
                                  <a:ext cx="270" cy="210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1080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" y="1711"/>
                                  <a:ext cx="345" cy="2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64384F" w14:textId="77777777" w:rsidR="00663A7E" w:rsidRDefault="00663A7E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20"/>
                                        <w:kern w:val="0"/>
                                        <w:sz w:val="16"/>
                                      </w:rPr>
                                      <w:t>実践力をつけ</w:t>
                                    </w:r>
                                    <w:r>
                                      <w:rPr>
                                        <w:rFonts w:hint="eastAsia"/>
                                        <w:spacing w:val="2"/>
                                        <w:kern w:val="0"/>
                                        <w:sz w:val="16"/>
                                      </w:rPr>
                                      <w:t>る</w:t>
                                    </w:r>
                                  </w:p>
                                </w:txbxContent>
                              </wps:txbx>
                              <wps:bodyPr rot="0" vert="eaVert" wrap="square" lIns="0" tIns="45720" rIns="108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A9AB9A" id="_x0000_s1034" style="position:absolute;left:0;text-align:left;margin-left:7.9pt;margin-top:19.4pt;width:16.5pt;height:115.05pt;z-index:251692544" coordorigin="404,1711" coordsize="345,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" o:allowincell="f">
                      <v:roundrect id="AutoShape 120" o:spid="_x0000_s1035" style="position:absolute;left:428;top:1856;width:270;height:21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" strokeweight=".5pt">
                        <v:textbox inset=",,.3mm"/>
                      </v:roundrect>
                      <v:shape id="Text Box 121" o:spid="_x0000_s1036" type="#_x0000_t202" style="position:absolute;left:404;top:1711;width:345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" filled="f" stroked="f" strokeweight=".5pt">
                        <v:textbox style="layout-flow:vertical-ideographic" inset="0,,.3mm">
                          <w:txbxContent>
                            <w:p w14:paraId="5164384F" w14:textId="77777777" w:rsidR="00663A7E" w:rsidRDefault="00663A7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20"/>
                                  <w:kern w:val="0"/>
                                  <w:sz w:val="16"/>
                                </w:rPr>
                                <w:t>実践力をつけ</w:t>
                              </w:r>
                              <w:r>
                                <w:rPr>
                                  <w:rFonts w:hint="eastAsia"/>
                                  <w:spacing w:val="2"/>
                                  <w:kern w:val="0"/>
                                  <w:sz w:val="16"/>
                                </w:rPr>
                                <w:t>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04A7">
              <w:rPr>
                <w:rFonts w:hAnsi="ＭＳ 明朝" w:hint="eastAsia"/>
                <w:sz w:val="16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96C42A" w14:textId="77777777" w:rsidR="001D483A" w:rsidRPr="00F474E4" w:rsidRDefault="001D483A" w:rsidP="001D483A">
            <w:pPr>
              <w:spacing w:line="190" w:lineRule="exact"/>
              <w:rPr>
                <w:sz w:val="16"/>
              </w:rPr>
            </w:pPr>
            <w:r w:rsidRPr="00F474E4">
              <w:rPr>
                <w:rFonts w:hint="eastAsia"/>
                <w:sz w:val="16"/>
              </w:rPr>
              <w:t>【第８回】</w:t>
            </w:r>
          </w:p>
          <w:p w14:paraId="77F03FC5" w14:textId="7D04915A" w:rsidR="001D483A" w:rsidRPr="00F474E4" w:rsidRDefault="001D483A" w:rsidP="001D483A">
            <w:pPr>
              <w:spacing w:line="190" w:lineRule="exact"/>
              <w:rPr>
                <w:spacing w:val="-12"/>
                <w:sz w:val="16"/>
              </w:rPr>
            </w:pPr>
            <w:r w:rsidRPr="00F474E4">
              <w:rPr>
                <w:rFonts w:hint="eastAsia"/>
                <w:sz w:val="16"/>
              </w:rPr>
              <w:t>○</w:t>
            </w:r>
            <w:r w:rsidRPr="00F474E4">
              <w:rPr>
                <w:rFonts w:hint="eastAsia"/>
                <w:spacing w:val="-12"/>
                <w:sz w:val="16"/>
              </w:rPr>
              <w:t xml:space="preserve">教育相談Ⅱ　</w:t>
            </w:r>
            <w:r w:rsidRPr="00F474E4">
              <w:rPr>
                <w:rFonts w:hint="eastAsia"/>
                <w:sz w:val="16"/>
              </w:rPr>
              <w:t>○</w:t>
            </w:r>
            <w:r w:rsidR="006E6F76" w:rsidRPr="006E6F76">
              <w:rPr>
                <w:rFonts w:hint="eastAsia"/>
                <w:sz w:val="16"/>
              </w:rPr>
              <w:t>生徒指導Ⅰ</w:t>
            </w:r>
          </w:p>
          <w:p w14:paraId="3879EAC1" w14:textId="1A6F322D" w:rsidR="00A476C4" w:rsidRPr="00F474E4" w:rsidRDefault="001D483A" w:rsidP="001D483A">
            <w:pPr>
              <w:spacing w:line="190" w:lineRule="exact"/>
              <w:rPr>
                <w:sz w:val="16"/>
              </w:rPr>
            </w:pPr>
            <w:r w:rsidRPr="00F474E4">
              <w:rPr>
                <w:rFonts w:hint="eastAsia"/>
                <w:spacing w:val="-12"/>
                <w:sz w:val="16"/>
              </w:rPr>
              <w:t>〇</w:t>
            </w:r>
            <w:r w:rsidRPr="00F474E4">
              <w:rPr>
                <w:rFonts w:hint="eastAsia"/>
                <w:w w:val="75"/>
                <w:kern w:val="0"/>
                <w:sz w:val="16"/>
                <w:fitText w:val="1560" w:id="-597955326"/>
              </w:rPr>
              <w:t>エンカウンターの理論と実践</w:t>
            </w:r>
            <w:r w:rsidR="00A476C4" w:rsidRPr="00F474E4">
              <w:rPr>
                <w:rFonts w:hint="eastAsia"/>
                <w:kern w:val="0"/>
                <w:sz w:val="16"/>
              </w:rPr>
              <w:t xml:space="preserve">　</w:t>
            </w:r>
            <w:r w:rsidR="00A476C4" w:rsidRPr="00F474E4">
              <w:rPr>
                <w:rFonts w:hint="eastAsia"/>
                <w:spacing w:val="-12"/>
                <w:sz w:val="16"/>
              </w:rPr>
              <w:t>〇校種別協議</w:t>
            </w:r>
          </w:p>
          <w:p w14:paraId="51012775" w14:textId="169A933A" w:rsidR="001D483A" w:rsidRPr="00F474E4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オン</w:t>
            </w:r>
            <w:r w:rsidR="0035480B" w:rsidRPr="00F474E4">
              <w:rPr>
                <w:rFonts w:hint="eastAsia"/>
                <w:spacing w:val="-2"/>
                <w:sz w:val="16"/>
              </w:rPr>
              <w:t>デマンド型</w:t>
            </w:r>
            <w:r w:rsidRPr="00F474E4">
              <w:rPr>
                <w:rFonts w:hint="eastAsia"/>
                <w:spacing w:val="-2"/>
                <w:sz w:val="16"/>
              </w:rPr>
              <w:t>研修】</w:t>
            </w:r>
          </w:p>
          <w:p w14:paraId="34539C8E" w14:textId="77777777" w:rsidR="001D483A" w:rsidRPr="00F474E4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学校安全　○児童虐待の現状と課題</w:t>
            </w:r>
          </w:p>
          <w:p w14:paraId="06A9C064" w14:textId="77777777" w:rsidR="001D483A" w:rsidRPr="00F474E4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〇</w:t>
            </w:r>
            <w:r w:rsidRPr="00F474E4">
              <w:rPr>
                <w:rFonts w:hint="eastAsia"/>
                <w:w w:val="75"/>
                <w:kern w:val="0"/>
                <w:sz w:val="16"/>
                <w:fitText w:val="2520" w:id="-597969660"/>
              </w:rPr>
              <w:t>暴力行為・いじめ・ネットトラブル等への対応</w:t>
            </w:r>
          </w:p>
        </w:tc>
        <w:tc>
          <w:tcPr>
            <w:tcW w:w="1984" w:type="dxa"/>
          </w:tcPr>
          <w:p w14:paraId="394676C6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教材研究の仕方</w:t>
            </w:r>
          </w:p>
          <w:p w14:paraId="5F47577B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生活科への取り組み</w:t>
            </w:r>
          </w:p>
        </w:tc>
        <w:tc>
          <w:tcPr>
            <w:tcW w:w="426" w:type="dxa"/>
          </w:tcPr>
          <w:p w14:paraId="4EF3E372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  <w:p w14:paraId="7D697D7A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  <w:p w14:paraId="52FFB531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134" w:type="dxa"/>
          </w:tcPr>
          <w:p w14:paraId="36D70D04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14:paraId="731B21B9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14:paraId="72E9BD26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児童理解について</w:t>
            </w:r>
          </w:p>
        </w:tc>
        <w:tc>
          <w:tcPr>
            <w:tcW w:w="425" w:type="dxa"/>
          </w:tcPr>
          <w:p w14:paraId="0C0A6041" w14:textId="77777777" w:rsidR="001D483A" w:rsidRPr="00F708D1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708D1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276" w:type="dxa"/>
          </w:tcPr>
          <w:p w14:paraId="051B646D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校内</w:t>
            </w:r>
            <w:r w:rsidRPr="00D104A7">
              <w:rPr>
                <w:rFonts w:hAnsi="ＭＳ 明朝" w:hint="eastAsia"/>
                <w:kern w:val="0"/>
                <w:sz w:val="16"/>
                <w:lang w:eastAsia="zh-TW"/>
              </w:rPr>
              <w:t>指導教員</w:t>
            </w:r>
          </w:p>
          <w:p w14:paraId="06E84FAA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2126" w:type="dxa"/>
          </w:tcPr>
          <w:p w14:paraId="1944EABA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夏休みの児童への便り</w:t>
            </w:r>
          </w:p>
          <w:p w14:paraId="03ED9D5E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</w:t>
            </w:r>
            <w:r w:rsidRPr="00885BA2">
              <w:rPr>
                <w:rFonts w:hAnsi="ＭＳ 明朝" w:hint="eastAsia"/>
                <w:spacing w:val="2"/>
                <w:w w:val="91"/>
                <w:kern w:val="0"/>
                <w:sz w:val="16"/>
                <w:fitText w:val="1760" w:id="-1933843711"/>
              </w:rPr>
              <w:t>夏休みの作品処理につい</w:t>
            </w:r>
            <w:r w:rsidRPr="00885BA2">
              <w:rPr>
                <w:rFonts w:hAnsi="ＭＳ 明朝" w:hint="eastAsia"/>
                <w:spacing w:val="-6"/>
                <w:w w:val="91"/>
                <w:kern w:val="0"/>
                <w:sz w:val="16"/>
                <w:fitText w:val="1760" w:id="-1933843711"/>
              </w:rPr>
              <w:t>て</w:t>
            </w:r>
          </w:p>
        </w:tc>
        <w:tc>
          <w:tcPr>
            <w:tcW w:w="425" w:type="dxa"/>
          </w:tcPr>
          <w:p w14:paraId="4DBAD0AD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  <w:p w14:paraId="12E4592A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</w:tcPr>
          <w:p w14:paraId="5D3D4B57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kern w:val="0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学年主任</w:t>
            </w:r>
          </w:p>
          <w:p w14:paraId="13803375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 xml:space="preserve">　 〃</w:t>
            </w:r>
          </w:p>
        </w:tc>
      </w:tr>
      <w:tr w:rsidR="001D483A" w:rsidRPr="00D104A7" w14:paraId="4C1E4BA3" w14:textId="77777777" w:rsidTr="008A6DB3"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14:paraId="745BA78F" w14:textId="77777777" w:rsidR="001D483A" w:rsidRPr="00D104A7" w:rsidRDefault="001D483A" w:rsidP="001D483A">
            <w:pPr>
              <w:spacing w:line="200" w:lineRule="exact"/>
              <w:jc w:val="lef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B3815DA" w14:textId="77777777" w:rsidR="001D483A" w:rsidRPr="00F474E4" w:rsidRDefault="001D483A" w:rsidP="001D483A">
            <w:pPr>
              <w:pStyle w:val="a7"/>
              <w:ind w:left="200" w:hanging="200"/>
              <w:rPr>
                <w:sz w:val="16"/>
                <w:szCs w:val="16"/>
              </w:rPr>
            </w:pPr>
            <w:r w:rsidRPr="00F474E4">
              <w:rPr>
                <w:rFonts w:hint="eastAsia"/>
                <w:sz w:val="16"/>
                <w:szCs w:val="16"/>
              </w:rPr>
              <w:t>【第９回】</w:t>
            </w:r>
          </w:p>
          <w:p w14:paraId="31AB449B" w14:textId="77777777" w:rsidR="001D483A" w:rsidRPr="00F474E4" w:rsidRDefault="001D483A" w:rsidP="001D483A">
            <w:pPr>
              <w:pStyle w:val="a7"/>
              <w:ind w:left="200" w:hanging="200"/>
              <w:rPr>
                <w:sz w:val="16"/>
                <w:szCs w:val="16"/>
              </w:rPr>
            </w:pPr>
            <w:r w:rsidRPr="00F474E4">
              <w:rPr>
                <w:rFonts w:hint="eastAsia"/>
                <w:sz w:val="16"/>
                <w:szCs w:val="16"/>
              </w:rPr>
              <w:t>○初任者研修要請訪問Ⅱ</w:t>
            </w:r>
          </w:p>
        </w:tc>
        <w:tc>
          <w:tcPr>
            <w:tcW w:w="1984" w:type="dxa"/>
          </w:tcPr>
          <w:p w14:paraId="1273C441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グループ学習のさせ方</w:t>
            </w:r>
          </w:p>
          <w:p w14:paraId="7E3CB233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思考力の育て方</w:t>
            </w:r>
          </w:p>
          <w:p w14:paraId="798D3E64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学習指導案づくり</w:t>
            </w:r>
          </w:p>
        </w:tc>
        <w:tc>
          <w:tcPr>
            <w:tcW w:w="426" w:type="dxa"/>
          </w:tcPr>
          <w:p w14:paraId="3A9F89E0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①</w:t>
            </w:r>
          </w:p>
          <w:p w14:paraId="1579207B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②</w:t>
            </w:r>
          </w:p>
        </w:tc>
        <w:tc>
          <w:tcPr>
            <w:tcW w:w="1134" w:type="dxa"/>
          </w:tcPr>
          <w:p w14:paraId="62DFDACF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14:paraId="40DA2605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14:paraId="0BF15A19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運動会への取り組み</w:t>
            </w:r>
          </w:p>
          <w:p w14:paraId="451A211C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</w:tc>
        <w:tc>
          <w:tcPr>
            <w:tcW w:w="425" w:type="dxa"/>
          </w:tcPr>
          <w:p w14:paraId="16751993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④</w:t>
            </w:r>
          </w:p>
          <w:p w14:paraId="2562CD2F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276" w:type="dxa"/>
          </w:tcPr>
          <w:p w14:paraId="5A664111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体育主任</w:t>
            </w:r>
          </w:p>
          <w:p w14:paraId="1FDAFD79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2126" w:type="dxa"/>
          </w:tcPr>
          <w:p w14:paraId="2F3ACBB2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</w:t>
            </w:r>
            <w:r w:rsidRPr="00D104A7">
              <w:rPr>
                <w:rFonts w:hAnsi="ＭＳ 明朝" w:hint="eastAsia"/>
                <w:w w:val="90"/>
                <w:kern w:val="0"/>
                <w:sz w:val="16"/>
                <w:fitText w:val="1600" w:id="-220022784"/>
              </w:rPr>
              <w:t>転出入児童の取り扱い</w:t>
            </w:r>
            <w:r w:rsidRPr="00D104A7">
              <w:rPr>
                <w:rFonts w:hAnsi="ＭＳ 明朝" w:hint="eastAsia"/>
                <w:spacing w:val="9"/>
                <w:w w:val="90"/>
                <w:kern w:val="0"/>
                <w:sz w:val="16"/>
                <w:fitText w:val="1600" w:id="-220022784"/>
              </w:rPr>
              <w:t>方</w:t>
            </w:r>
          </w:p>
          <w:p w14:paraId="7DA5431A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学校事故の対処の仕方</w:t>
            </w:r>
          </w:p>
        </w:tc>
        <w:tc>
          <w:tcPr>
            <w:tcW w:w="425" w:type="dxa"/>
          </w:tcPr>
          <w:p w14:paraId="480C3BAC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⑥</w:t>
            </w:r>
          </w:p>
          <w:p w14:paraId="185A1FCF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</w:tcPr>
          <w:p w14:paraId="5483185F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kern w:val="0"/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教頭</w:t>
            </w:r>
          </w:p>
          <w:p w14:paraId="444ADBFD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kern w:val="0"/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  <w:lang w:eastAsia="zh-TW"/>
              </w:rPr>
              <w:t>保健主事</w:t>
            </w:r>
          </w:p>
          <w:p w14:paraId="06E64CD5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  <w:lang w:eastAsia="zh-TW"/>
              </w:rPr>
              <w:t>養護教諭</w:t>
            </w:r>
          </w:p>
        </w:tc>
      </w:tr>
      <w:tr w:rsidR="001D483A" w:rsidRPr="00D104A7" w14:paraId="4CCCAD11" w14:textId="77777777" w:rsidTr="0085328F">
        <w:trPr>
          <w:trHeight w:val="411"/>
        </w:trPr>
        <w:tc>
          <w:tcPr>
            <w:tcW w:w="600" w:type="dxa"/>
            <w:vAlign w:val="center"/>
          </w:tcPr>
          <w:p w14:paraId="41489843" w14:textId="77777777" w:rsidR="001D483A" w:rsidRPr="00D104A7" w:rsidRDefault="001D483A" w:rsidP="001D483A">
            <w:pPr>
              <w:spacing w:line="200" w:lineRule="exact"/>
              <w:jc w:val="lef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10</w:t>
            </w:r>
          </w:p>
        </w:tc>
        <w:tc>
          <w:tcPr>
            <w:tcW w:w="2977" w:type="dxa"/>
          </w:tcPr>
          <w:p w14:paraId="19061956" w14:textId="199E4CD5" w:rsidR="001D483A" w:rsidRPr="00F474E4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第10回】○</w:t>
            </w:r>
            <w:r w:rsidR="006E6F76" w:rsidRPr="00F474E4">
              <w:rPr>
                <w:rFonts w:hint="eastAsia"/>
                <w:sz w:val="16"/>
              </w:rPr>
              <w:t>情報モラル・著作権</w:t>
            </w:r>
          </w:p>
          <w:p w14:paraId="1A06A74D" w14:textId="19C5E880" w:rsidR="001D483A" w:rsidRPr="00F474E4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</w:t>
            </w:r>
            <w:r w:rsidRPr="00F474E4">
              <w:rPr>
                <w:rFonts w:hint="eastAsia"/>
                <w:kern w:val="0"/>
                <w:sz w:val="16"/>
              </w:rPr>
              <w:t>有効なICT活用に向けて</w:t>
            </w:r>
            <w:r w:rsidR="0035480B" w:rsidRPr="00F474E4">
              <w:rPr>
                <w:rFonts w:hint="eastAsia"/>
                <w:kern w:val="0"/>
                <w:sz w:val="16"/>
              </w:rPr>
              <w:t>Ⅰ</w:t>
            </w:r>
          </w:p>
        </w:tc>
        <w:tc>
          <w:tcPr>
            <w:tcW w:w="1984" w:type="dxa"/>
          </w:tcPr>
          <w:p w14:paraId="0C4CEB26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ICTの活用法</w:t>
            </w:r>
          </w:p>
          <w:p w14:paraId="7DE5D0CA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資料の作成</w:t>
            </w:r>
          </w:p>
        </w:tc>
        <w:tc>
          <w:tcPr>
            <w:tcW w:w="426" w:type="dxa"/>
          </w:tcPr>
          <w:p w14:paraId="7487DA3A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  <w:p w14:paraId="1ACBE539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⑤</w:t>
            </w:r>
          </w:p>
        </w:tc>
        <w:tc>
          <w:tcPr>
            <w:tcW w:w="1134" w:type="dxa"/>
          </w:tcPr>
          <w:p w14:paraId="1B2582D1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  <w:fitText w:val="960" w:id="-1847817726"/>
              </w:rPr>
              <w:t>情報教育主任</w:t>
            </w:r>
          </w:p>
          <w:p w14:paraId="09184DDE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拠指導教員</w:t>
            </w:r>
          </w:p>
        </w:tc>
        <w:tc>
          <w:tcPr>
            <w:tcW w:w="2126" w:type="dxa"/>
          </w:tcPr>
          <w:p w14:paraId="046FEB22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人権・同和教育の基本</w:t>
            </w:r>
          </w:p>
          <w:p w14:paraId="549C34A4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遠足への取り組み</w:t>
            </w:r>
          </w:p>
        </w:tc>
        <w:tc>
          <w:tcPr>
            <w:tcW w:w="425" w:type="dxa"/>
          </w:tcPr>
          <w:p w14:paraId="079C67C0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  <w:p w14:paraId="1644E102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276" w:type="dxa"/>
          </w:tcPr>
          <w:p w14:paraId="6B78BC4D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w w:val="75"/>
                <w:kern w:val="0"/>
                <w:sz w:val="16"/>
                <w:fitText w:val="1089" w:id="1935417858"/>
              </w:rPr>
              <w:t>人権・同和教育主任</w:t>
            </w:r>
          </w:p>
          <w:p w14:paraId="11DCC71E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  <w:lang w:eastAsia="zh-CN"/>
              </w:rPr>
            </w:pPr>
            <w:r w:rsidRPr="00D104A7">
              <w:rPr>
                <w:rFonts w:hAnsi="ＭＳ 明朝" w:hint="eastAsia"/>
                <w:kern w:val="0"/>
                <w:sz w:val="16"/>
                <w:lang w:eastAsia="zh-CN"/>
              </w:rPr>
              <w:t>学年主任</w:t>
            </w:r>
          </w:p>
        </w:tc>
        <w:tc>
          <w:tcPr>
            <w:tcW w:w="2126" w:type="dxa"/>
          </w:tcPr>
          <w:p w14:paraId="5DCF882A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文化祭の作品づくり</w:t>
            </w:r>
          </w:p>
          <w:p w14:paraId="7DA78AEC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異校種での研修の仕方</w:t>
            </w:r>
          </w:p>
        </w:tc>
        <w:tc>
          <w:tcPr>
            <w:tcW w:w="425" w:type="dxa"/>
          </w:tcPr>
          <w:p w14:paraId="1F896D82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⑦</w:t>
            </w:r>
          </w:p>
          <w:p w14:paraId="763ACBBF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</w:tcPr>
          <w:p w14:paraId="48A74F14" w14:textId="77777777" w:rsidR="001D483A" w:rsidRPr="00D104A7" w:rsidRDefault="001D483A" w:rsidP="001D483A">
            <w:pPr>
              <w:spacing w:line="200" w:lineRule="exact"/>
              <w:jc w:val="lef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学年主任</w:t>
            </w:r>
          </w:p>
          <w:p w14:paraId="5591934C" w14:textId="77777777" w:rsidR="001D483A" w:rsidRPr="00D104A7" w:rsidRDefault="001D483A" w:rsidP="001D483A">
            <w:pPr>
              <w:spacing w:line="200" w:lineRule="exact"/>
              <w:rPr>
                <w:rFonts w:eastAsia="PMingLiU" w:hAnsi="ＭＳ 明朝"/>
                <w:sz w:val="16"/>
                <w:lang w:eastAsia="zh-TW"/>
              </w:rPr>
            </w:pPr>
            <w:r w:rsidRPr="00D104A7">
              <w:rPr>
                <w:rFonts w:hAnsi="ＭＳ 明朝" w:hint="eastAsia"/>
                <w:w w:val="80"/>
                <w:kern w:val="0"/>
                <w:sz w:val="16"/>
                <w:fitText w:val="640" w:id="-2119501053"/>
              </w:rPr>
              <w:t>拠指導教員</w:t>
            </w:r>
          </w:p>
        </w:tc>
      </w:tr>
      <w:tr w:rsidR="001D483A" w:rsidRPr="00D104A7" w14:paraId="442AD069" w14:textId="77777777" w:rsidTr="0085328F">
        <w:trPr>
          <w:trHeight w:val="504"/>
        </w:trPr>
        <w:tc>
          <w:tcPr>
            <w:tcW w:w="600" w:type="dxa"/>
            <w:vAlign w:val="center"/>
          </w:tcPr>
          <w:p w14:paraId="63183293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11</w:t>
            </w:r>
          </w:p>
        </w:tc>
        <w:tc>
          <w:tcPr>
            <w:tcW w:w="2977" w:type="dxa"/>
          </w:tcPr>
          <w:p w14:paraId="32592398" w14:textId="77777777" w:rsidR="001D483A" w:rsidRPr="00F474E4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第11回】</w:t>
            </w:r>
          </w:p>
          <w:p w14:paraId="4C7652FF" w14:textId="77777777" w:rsidR="0035480B" w:rsidRPr="00F474E4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 xml:space="preserve">○生徒指導Ⅱ　</w:t>
            </w:r>
          </w:p>
          <w:p w14:paraId="20B7512B" w14:textId="2E3899F0" w:rsidR="001D483A" w:rsidRPr="00F474E4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特別支援教育Ⅱ</w:t>
            </w:r>
          </w:p>
        </w:tc>
        <w:tc>
          <w:tcPr>
            <w:tcW w:w="1984" w:type="dxa"/>
          </w:tcPr>
          <w:p w14:paraId="33B19505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座席表の活用と個別化</w:t>
            </w:r>
          </w:p>
          <w:p w14:paraId="3EAEB5B6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発言の取り上げ方</w:t>
            </w:r>
          </w:p>
        </w:tc>
        <w:tc>
          <w:tcPr>
            <w:tcW w:w="426" w:type="dxa"/>
          </w:tcPr>
          <w:p w14:paraId="4F7DD93D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②</w:t>
            </w:r>
          </w:p>
          <w:p w14:paraId="2A03D5FF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②</w:t>
            </w:r>
          </w:p>
        </w:tc>
        <w:tc>
          <w:tcPr>
            <w:tcW w:w="1134" w:type="dxa"/>
          </w:tcPr>
          <w:p w14:paraId="7035737F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14:paraId="4D9CC380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14:paraId="1204E2CA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読書指導</w:t>
            </w:r>
          </w:p>
          <w:p w14:paraId="607D1854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学級活動運営の方法</w:t>
            </w:r>
          </w:p>
          <w:p w14:paraId="3A1B2A27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道徳授業</w:t>
            </w:r>
          </w:p>
        </w:tc>
        <w:tc>
          <w:tcPr>
            <w:tcW w:w="425" w:type="dxa"/>
          </w:tcPr>
          <w:p w14:paraId="3F2CF9A1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③</w:t>
            </w:r>
          </w:p>
          <w:p w14:paraId="3B7158B3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④</w:t>
            </w:r>
          </w:p>
          <w:p w14:paraId="0664A23F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②</w:t>
            </w:r>
          </w:p>
        </w:tc>
        <w:tc>
          <w:tcPr>
            <w:tcW w:w="1276" w:type="dxa"/>
          </w:tcPr>
          <w:p w14:paraId="5DB10ED8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司書教諭</w:t>
            </w:r>
          </w:p>
          <w:p w14:paraId="6C936B01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特別活動主任</w:t>
            </w:r>
          </w:p>
          <w:p w14:paraId="6E7CECD6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校内</w:t>
            </w:r>
            <w:r w:rsidRPr="00D104A7">
              <w:rPr>
                <w:rFonts w:hAnsi="ＭＳ 明朝" w:hint="eastAsia"/>
                <w:kern w:val="0"/>
                <w:sz w:val="16"/>
                <w:lang w:eastAsia="zh-TW"/>
              </w:rPr>
              <w:t>指導教員</w:t>
            </w:r>
          </w:p>
        </w:tc>
        <w:tc>
          <w:tcPr>
            <w:tcW w:w="2126" w:type="dxa"/>
          </w:tcPr>
          <w:p w14:paraId="4996C81A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冬の教室環境衛生</w:t>
            </w:r>
          </w:p>
          <w:p w14:paraId="388758C0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テストの仕方と事後処理</w:t>
            </w:r>
          </w:p>
        </w:tc>
        <w:tc>
          <w:tcPr>
            <w:tcW w:w="425" w:type="dxa"/>
          </w:tcPr>
          <w:p w14:paraId="3B648648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  <w:p w14:paraId="1A804B67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⑥</w:t>
            </w:r>
          </w:p>
        </w:tc>
        <w:tc>
          <w:tcPr>
            <w:tcW w:w="993" w:type="dxa"/>
          </w:tcPr>
          <w:p w14:paraId="46D980B0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養護教諭</w:t>
            </w:r>
          </w:p>
          <w:p w14:paraId="212ACAB6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pacing w:val="-2"/>
                <w:kern w:val="0"/>
                <w:sz w:val="16"/>
                <w:szCs w:val="16"/>
              </w:rPr>
            </w:pPr>
            <w:r w:rsidRPr="00D104A7">
              <w:rPr>
                <w:rFonts w:hAnsi="ＭＳ 明朝" w:hint="eastAsia"/>
                <w:w w:val="83"/>
                <w:kern w:val="0"/>
                <w:sz w:val="16"/>
                <w:szCs w:val="16"/>
                <w:fitText w:val="800" w:id="-2119501056"/>
              </w:rPr>
              <w:t>校内指導教</w:t>
            </w:r>
            <w:r w:rsidRPr="00D104A7">
              <w:rPr>
                <w:rFonts w:hAnsi="ＭＳ 明朝" w:hint="eastAsia"/>
                <w:spacing w:val="2"/>
                <w:w w:val="83"/>
                <w:kern w:val="0"/>
                <w:sz w:val="16"/>
                <w:szCs w:val="16"/>
                <w:fitText w:val="800" w:id="-2119501056"/>
              </w:rPr>
              <w:t>員</w:t>
            </w:r>
          </w:p>
          <w:p w14:paraId="01AF7BBE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</w:tc>
      </w:tr>
      <w:tr w:rsidR="001D483A" w:rsidRPr="00D104A7" w14:paraId="1ECB64C0" w14:textId="77777777" w:rsidTr="005021A6">
        <w:tc>
          <w:tcPr>
            <w:tcW w:w="600" w:type="dxa"/>
            <w:vAlign w:val="center"/>
          </w:tcPr>
          <w:p w14:paraId="398A2251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  <w:p w14:paraId="03534390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0" allowOverlap="1" wp14:anchorId="36E2BA79" wp14:editId="64CD99B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13995</wp:posOffset>
                      </wp:positionV>
                      <wp:extent cx="189230" cy="935990"/>
                      <wp:effectExtent l="0" t="0" r="1270" b="0"/>
                      <wp:wrapNone/>
                      <wp:docPr id="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935990"/>
                                <a:chOff x="279" y="2814"/>
                                <a:chExt cx="350" cy="2273"/>
                              </a:xfrm>
                            </wpg:grpSpPr>
                            <wps:wsp>
                              <wps:cNvPr id="5" name="AutoShap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" y="2814"/>
                                  <a:ext cx="306" cy="224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1080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" y="2847"/>
                                  <a:ext cx="330" cy="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38F3B4" w14:textId="77777777" w:rsidR="00663A7E" w:rsidRDefault="00663A7E">
                                    <w:pPr>
                                      <w:pStyle w:val="2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工夫して実践する</w:t>
                                    </w:r>
                                  </w:p>
                                </w:txbxContent>
                              </wps:txbx>
                              <wps:bodyPr rot="0" vert="eaVert" wrap="square" lIns="0" tIns="45720" rIns="108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2BA79" id="Group 122" o:spid="_x0000_s1037" style="position:absolute;left:0;text-align:left;margin-left:7.85pt;margin-top:16.85pt;width:14.9pt;height:73.7pt;z-index:251690496" coordorigin="279,2814" coordsize="350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" o:allowincell="f">
                      <v:roundrect id="AutoShape 123" o:spid="_x0000_s1038" style="position:absolute;left:279;top:2814;width:306;height:2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" strokeweight=".5pt">
                        <v:textbox inset=",,.3mm"/>
                      </v:roundrect>
                      <v:shape id="Text Box 124" o:spid="_x0000_s1039" type="#_x0000_t202" style="position:absolute;left:299;top:2847;width:330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" filled="f" stroked="f" strokeweight=".5pt">
                        <v:textbox style="layout-flow:vertical-ideographic" inset="0,,.3mm">
                          <w:txbxContent>
                            <w:p w14:paraId="4938F3B4" w14:textId="77777777" w:rsidR="00663A7E" w:rsidRDefault="00663A7E">
                              <w:pPr>
                                <w:pStyle w:val="2"/>
                              </w:pPr>
                              <w:r>
                                <w:rPr>
                                  <w:rFonts w:hint="eastAsia"/>
                                </w:rPr>
                                <w:t>工夫して実践す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04A7">
              <w:rPr>
                <w:rFonts w:hAnsi="ＭＳ 明朝" w:hint="eastAsia"/>
                <w:sz w:val="16"/>
              </w:rPr>
              <w:t>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FF40D6D" w14:textId="77777777" w:rsidR="00945573" w:rsidRPr="00F474E4" w:rsidRDefault="00945573" w:rsidP="00945573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第12回】</w:t>
            </w:r>
          </w:p>
          <w:p w14:paraId="794B615A" w14:textId="29812E97" w:rsidR="00945573" w:rsidRPr="00945573" w:rsidRDefault="00945573" w:rsidP="00945573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有効なICT活用に向けてⅡ　○授業力</w:t>
            </w:r>
          </w:p>
          <w:p w14:paraId="2C539F64" w14:textId="2D10D1BF" w:rsidR="001D483A" w:rsidRPr="00F474E4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オン</w:t>
            </w:r>
            <w:r w:rsidR="0035480B" w:rsidRPr="00F474E4">
              <w:rPr>
                <w:rFonts w:hint="eastAsia"/>
                <w:spacing w:val="-2"/>
                <w:sz w:val="16"/>
              </w:rPr>
              <w:t>デマンド型</w:t>
            </w:r>
            <w:r w:rsidRPr="00F474E4">
              <w:rPr>
                <w:rFonts w:hint="eastAsia"/>
                <w:spacing w:val="-2"/>
                <w:sz w:val="16"/>
              </w:rPr>
              <w:t>研修】</w:t>
            </w:r>
          </w:p>
          <w:p w14:paraId="1F167C06" w14:textId="77777777" w:rsidR="001D483A" w:rsidRPr="00F474E4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</w:t>
            </w:r>
            <w:r w:rsidRPr="00F474E4">
              <w:rPr>
                <w:rFonts w:hint="eastAsia"/>
                <w:kern w:val="0"/>
                <w:sz w:val="16"/>
              </w:rPr>
              <w:t>男女共同参画社会について</w:t>
            </w:r>
            <w:r w:rsidRPr="00F474E4">
              <w:rPr>
                <w:rFonts w:hint="eastAsia"/>
                <w:spacing w:val="-2"/>
                <w:sz w:val="16"/>
              </w:rPr>
              <w:t xml:space="preserve">　</w:t>
            </w:r>
          </w:p>
          <w:p w14:paraId="3CA0C19B" w14:textId="77777777" w:rsidR="001D483A" w:rsidRPr="00F474E4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食に関する指導</w:t>
            </w:r>
          </w:p>
          <w:p w14:paraId="7E301F76" w14:textId="77777777" w:rsidR="001D483A" w:rsidRPr="00F474E4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〇</w:t>
            </w:r>
            <w:r w:rsidRPr="00F474E4">
              <w:rPr>
                <w:rFonts w:hint="eastAsia"/>
                <w:spacing w:val="1"/>
                <w:w w:val="77"/>
                <w:kern w:val="0"/>
                <w:sz w:val="16"/>
                <w:fitText w:val="2356" w:id="-597969151"/>
              </w:rPr>
              <w:t>子供の非認知スキル向上のための関わり</w:t>
            </w:r>
            <w:r w:rsidRPr="00F474E4">
              <w:rPr>
                <w:rFonts w:hint="eastAsia"/>
                <w:spacing w:val="-3"/>
                <w:w w:val="77"/>
                <w:kern w:val="0"/>
                <w:sz w:val="16"/>
                <w:fitText w:val="2356" w:id="-597969151"/>
              </w:rPr>
              <w:t>方</w:t>
            </w:r>
          </w:p>
        </w:tc>
        <w:tc>
          <w:tcPr>
            <w:tcW w:w="1984" w:type="dxa"/>
          </w:tcPr>
          <w:p w14:paraId="1733EF00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復習教材の扱い方</w:t>
            </w:r>
          </w:p>
          <w:p w14:paraId="3E6493AA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作文指導の在り方</w:t>
            </w:r>
          </w:p>
        </w:tc>
        <w:tc>
          <w:tcPr>
            <w:tcW w:w="426" w:type="dxa"/>
          </w:tcPr>
          <w:p w14:paraId="3381B13B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②</w:t>
            </w:r>
          </w:p>
          <w:p w14:paraId="1179016C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③</w:t>
            </w:r>
          </w:p>
        </w:tc>
        <w:tc>
          <w:tcPr>
            <w:tcW w:w="1134" w:type="dxa"/>
          </w:tcPr>
          <w:p w14:paraId="6A384FAB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14:paraId="0D553F3F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14:paraId="1A680B7C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防災訓練と生命尊重</w:t>
            </w:r>
          </w:p>
          <w:p w14:paraId="248D6559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冬休みの生徒指導</w:t>
            </w:r>
          </w:p>
          <w:p w14:paraId="5F75BDE1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性に関する指導</w:t>
            </w:r>
          </w:p>
        </w:tc>
        <w:tc>
          <w:tcPr>
            <w:tcW w:w="425" w:type="dxa"/>
          </w:tcPr>
          <w:p w14:paraId="43024392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  <w:p w14:paraId="48E701EB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  <w:p w14:paraId="614171F4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②</w:t>
            </w:r>
          </w:p>
        </w:tc>
        <w:tc>
          <w:tcPr>
            <w:tcW w:w="1276" w:type="dxa"/>
          </w:tcPr>
          <w:p w14:paraId="26BD98D3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  <w:lang w:eastAsia="zh-TW"/>
              </w:rPr>
            </w:pPr>
            <w:r w:rsidRPr="00D104A7">
              <w:rPr>
                <w:rFonts w:hAnsi="ＭＳ 明朝" w:hint="eastAsia"/>
                <w:spacing w:val="160"/>
                <w:kern w:val="0"/>
                <w:sz w:val="16"/>
                <w:fitText w:val="1120" w:id="-1933844223"/>
                <w:lang w:eastAsia="zh-TW"/>
              </w:rPr>
              <w:t xml:space="preserve">教　</w:t>
            </w:r>
            <w:r w:rsidRPr="00D104A7">
              <w:rPr>
                <w:rFonts w:hAnsi="ＭＳ 明朝" w:hint="eastAsia"/>
                <w:kern w:val="0"/>
                <w:sz w:val="16"/>
                <w:fitText w:val="1120" w:id="-1933844223"/>
                <w:lang w:eastAsia="zh-TW"/>
              </w:rPr>
              <w:t>頭</w:t>
            </w:r>
          </w:p>
          <w:p w14:paraId="529CA1CE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kern w:val="0"/>
                <w:sz w:val="16"/>
              </w:rPr>
            </w:pPr>
            <w:r w:rsidRPr="00D104A7">
              <w:rPr>
                <w:rFonts w:hAnsi="ＭＳ 明朝" w:hint="eastAsia"/>
                <w:spacing w:val="16"/>
                <w:kern w:val="0"/>
                <w:sz w:val="16"/>
                <w:fitText w:val="1120" w:id="-1933844224"/>
                <w:lang w:eastAsia="zh-TW"/>
              </w:rPr>
              <w:t>生徒指導主</w:t>
            </w:r>
            <w:r w:rsidRPr="00D104A7">
              <w:rPr>
                <w:rFonts w:hAnsi="ＭＳ 明朝" w:hint="eastAsia"/>
                <w:kern w:val="0"/>
                <w:sz w:val="16"/>
                <w:fitText w:val="1120" w:id="-1933844224"/>
                <w:lang w:eastAsia="zh-TW"/>
              </w:rPr>
              <w:t>任</w:t>
            </w:r>
          </w:p>
          <w:p w14:paraId="5DF83CCB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D104A7">
              <w:rPr>
                <w:rFonts w:hAnsi="ＭＳ 明朝" w:hint="eastAsia"/>
                <w:spacing w:val="80"/>
                <w:kern w:val="0"/>
                <w:sz w:val="16"/>
                <w:szCs w:val="16"/>
                <w:fitText w:val="1120" w:id="-219903486"/>
                <w:lang w:eastAsia="zh-CN"/>
              </w:rPr>
              <w:t>保健主</w:t>
            </w:r>
            <w:r w:rsidRPr="00D104A7">
              <w:rPr>
                <w:rFonts w:hAnsi="ＭＳ 明朝" w:hint="eastAsia"/>
                <w:kern w:val="0"/>
                <w:sz w:val="16"/>
                <w:szCs w:val="16"/>
                <w:fitText w:val="1120" w:id="-219903486"/>
                <w:lang w:eastAsia="zh-CN"/>
              </w:rPr>
              <w:t>事</w:t>
            </w:r>
          </w:p>
        </w:tc>
        <w:tc>
          <w:tcPr>
            <w:tcW w:w="2126" w:type="dxa"/>
          </w:tcPr>
          <w:p w14:paraId="1741133D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通知表の作成</w:t>
            </w:r>
          </w:p>
          <w:p w14:paraId="368BB652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体罰について</w:t>
            </w:r>
          </w:p>
          <w:p w14:paraId="28DE333E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休業中の勤務等</w:t>
            </w:r>
          </w:p>
        </w:tc>
        <w:tc>
          <w:tcPr>
            <w:tcW w:w="425" w:type="dxa"/>
          </w:tcPr>
          <w:p w14:paraId="6F60A7FD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  <w:p w14:paraId="6A198646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  <w:p w14:paraId="704124E3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</w:tcPr>
          <w:p w14:paraId="0E31032B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D104A7">
              <w:rPr>
                <w:rFonts w:hAnsi="ＭＳ 明朝" w:hint="eastAsia"/>
                <w:sz w:val="16"/>
                <w:lang w:eastAsia="zh-TW"/>
              </w:rPr>
              <w:t>教務主任</w:t>
            </w:r>
          </w:p>
          <w:p w14:paraId="09532EEA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D104A7">
              <w:rPr>
                <w:rFonts w:hAnsi="ＭＳ 明朝" w:hint="eastAsia"/>
                <w:sz w:val="16"/>
                <w:lang w:eastAsia="zh-TW"/>
              </w:rPr>
              <w:t>教頭</w:t>
            </w:r>
          </w:p>
          <w:p w14:paraId="573B7384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D104A7">
              <w:rPr>
                <w:rFonts w:hAnsi="ＭＳ 明朝" w:hint="eastAsia"/>
                <w:sz w:val="16"/>
              </w:rPr>
              <w:t xml:space="preserve"> 〃</w:t>
            </w:r>
          </w:p>
        </w:tc>
      </w:tr>
      <w:tr w:rsidR="001D483A" w:rsidRPr="00D104A7" w14:paraId="51702723" w14:textId="77777777" w:rsidTr="005021A6">
        <w:trPr>
          <w:trHeight w:val="360"/>
        </w:trPr>
        <w:tc>
          <w:tcPr>
            <w:tcW w:w="600" w:type="dxa"/>
            <w:vAlign w:val="center"/>
          </w:tcPr>
          <w:p w14:paraId="7BE4CC66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</w:p>
          <w:p w14:paraId="13825D2B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FC8C894" w14:textId="77777777" w:rsidR="001D483A" w:rsidRPr="00F474E4" w:rsidRDefault="001D483A" w:rsidP="001D483A">
            <w:pPr>
              <w:spacing w:line="200" w:lineRule="exact"/>
              <w:ind w:left="139" w:hangingChars="89" w:hanging="139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【第13回】</w:t>
            </w:r>
            <w:r w:rsidRPr="00F474E4">
              <w:rPr>
                <w:rFonts w:hint="eastAsia"/>
                <w:w w:val="89"/>
                <w:kern w:val="0"/>
                <w:sz w:val="16"/>
                <w:fitText w:val="1717" w:id="-1130673664"/>
              </w:rPr>
              <w:t>○学級経営力・生徒指導</w:t>
            </w:r>
            <w:r w:rsidRPr="00F474E4">
              <w:rPr>
                <w:rFonts w:hint="eastAsia"/>
                <w:spacing w:val="10"/>
                <w:w w:val="89"/>
                <w:kern w:val="0"/>
                <w:sz w:val="16"/>
                <w:fitText w:val="1717" w:id="-1130673664"/>
              </w:rPr>
              <w:t>力</w:t>
            </w:r>
          </w:p>
          <w:p w14:paraId="14C3BDEB" w14:textId="7B57FA0C" w:rsidR="001D483A" w:rsidRPr="00F474E4" w:rsidRDefault="001D483A" w:rsidP="001D483A">
            <w:pPr>
              <w:spacing w:line="200" w:lineRule="exact"/>
              <w:ind w:left="142" w:hangingChars="89" w:hanging="142"/>
              <w:rPr>
                <w:spacing w:val="-2"/>
                <w:sz w:val="16"/>
              </w:rPr>
            </w:pPr>
            <w:r w:rsidRPr="00F474E4">
              <w:rPr>
                <w:rFonts w:hAnsi="ＭＳ 明朝" w:hint="eastAsia"/>
                <w:sz w:val="16"/>
                <w:szCs w:val="16"/>
              </w:rPr>
              <w:t xml:space="preserve">○教育法規Ⅲ　</w:t>
            </w:r>
            <w:r w:rsidR="00C8365C" w:rsidRPr="00F474E4">
              <w:rPr>
                <w:rFonts w:hint="eastAsia"/>
                <w:kern w:val="0"/>
                <w:sz w:val="16"/>
              </w:rPr>
              <w:t>〇</w:t>
            </w:r>
            <w:r w:rsidR="00C8365C" w:rsidRPr="00F474E4">
              <w:rPr>
                <w:rFonts w:hint="eastAsia"/>
                <w:w w:val="90"/>
                <w:kern w:val="0"/>
                <w:sz w:val="16"/>
                <w:fitText w:val="1440" w:id="-597968381"/>
              </w:rPr>
              <w:t>今日までを振り返って</w:t>
            </w:r>
          </w:p>
          <w:p w14:paraId="3459A648" w14:textId="77777777" w:rsidR="001D483A" w:rsidRPr="00F474E4" w:rsidRDefault="001D483A" w:rsidP="001D483A">
            <w:pPr>
              <w:spacing w:line="200" w:lineRule="exact"/>
              <w:rPr>
                <w:spacing w:val="-2"/>
                <w:sz w:val="16"/>
              </w:rPr>
            </w:pPr>
            <w:r w:rsidRPr="00F474E4">
              <w:rPr>
                <w:rFonts w:hint="eastAsia"/>
                <w:spacing w:val="-2"/>
                <w:sz w:val="16"/>
              </w:rPr>
              <w:t>○１年経験者研修について○閉講式</w:t>
            </w:r>
          </w:p>
        </w:tc>
        <w:tc>
          <w:tcPr>
            <w:tcW w:w="1984" w:type="dxa"/>
          </w:tcPr>
          <w:p w14:paraId="6E4CDDB0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効果的なノート指導</w:t>
            </w:r>
          </w:p>
          <w:p w14:paraId="15E1985C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学習形態の工夫</w:t>
            </w:r>
          </w:p>
        </w:tc>
        <w:tc>
          <w:tcPr>
            <w:tcW w:w="426" w:type="dxa"/>
          </w:tcPr>
          <w:p w14:paraId="0A9EB8CC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②</w:t>
            </w:r>
          </w:p>
          <w:p w14:paraId="06242681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②</w:t>
            </w:r>
          </w:p>
        </w:tc>
        <w:tc>
          <w:tcPr>
            <w:tcW w:w="1134" w:type="dxa"/>
          </w:tcPr>
          <w:p w14:paraId="33E5E5C6" w14:textId="76C00382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14:paraId="15ACBEA4" w14:textId="471AD61E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〃</w:t>
            </w:r>
          </w:p>
        </w:tc>
        <w:tc>
          <w:tcPr>
            <w:tcW w:w="2126" w:type="dxa"/>
          </w:tcPr>
          <w:p w14:paraId="1F1A47A9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新年の抱負</w:t>
            </w:r>
          </w:p>
          <w:p w14:paraId="4E3BED12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係活動の工夫</w:t>
            </w:r>
          </w:p>
        </w:tc>
        <w:tc>
          <w:tcPr>
            <w:tcW w:w="425" w:type="dxa"/>
          </w:tcPr>
          <w:p w14:paraId="6C029ABC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  <w:p w14:paraId="3AF71E46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⑥</w:t>
            </w:r>
          </w:p>
        </w:tc>
        <w:tc>
          <w:tcPr>
            <w:tcW w:w="1276" w:type="dxa"/>
          </w:tcPr>
          <w:p w14:paraId="35514690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学年主任</w:t>
            </w:r>
          </w:p>
          <w:p w14:paraId="0A0CC1B5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14:paraId="266FE37E" w14:textId="2BD3C883" w:rsidR="001D483A" w:rsidRPr="00D104A7" w:rsidRDefault="005F53B1" w:rsidP="001D483A">
            <w:pPr>
              <w:spacing w:line="200" w:lineRule="exact"/>
              <w:rPr>
                <w:rFonts w:hAnsi="ＭＳ 明朝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DF5E236" wp14:editId="00BE5ED3">
                      <wp:simplePos x="0" y="0"/>
                      <wp:positionH relativeFrom="column">
                        <wp:posOffset>-3813175</wp:posOffset>
                      </wp:positionH>
                      <wp:positionV relativeFrom="paragraph">
                        <wp:posOffset>265431</wp:posOffset>
                      </wp:positionV>
                      <wp:extent cx="3800475" cy="533400"/>
                      <wp:effectExtent l="0" t="0" r="28575" b="19050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F63A4" w14:textId="77777777" w:rsidR="005F53B1" w:rsidRDefault="005F53B1" w:rsidP="0035480B">
                                  <w:pPr>
                                    <w:spacing w:line="240" w:lineRule="exact"/>
                                    <w:ind w:firstLineChars="100" w:firstLine="16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5480B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第6回選択型研修について、現在の予定として何かを選択し、記入する。年間実施計画作成時に選択した研修が中止となるなど、その研修に参加できない場合は、選択肢を変更しても構わ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5E236" id="角丸四角形 19" o:spid="_x0000_s1040" style="position:absolute;left:0;text-align:left;margin-left:-300.25pt;margin-top:20.9pt;width:299.25pt;height:4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" fillcolor="white [3212]" strokecolor="black [3213]" strokeweight="1pt">
                      <v:stroke joinstyle="miter"/>
                      <v:textbox inset="0,0,0,0">
                        <w:txbxContent>
                          <w:p w14:paraId="373F63A4" w14:textId="77777777" w:rsidR="005F53B1" w:rsidRDefault="005F53B1" w:rsidP="0035480B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5480B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第6回選択型研修について、現在の予定として何かを選択し、記入する。年間実施計画作成時に選択した研修が中止となるなど、その研修に参加できない場合は、選択肢を変更しても構わな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D483A" w:rsidRPr="00D104A7">
              <w:rPr>
                <w:rFonts w:hAnsi="ＭＳ 明朝" w:hint="eastAsia"/>
                <w:sz w:val="16"/>
              </w:rPr>
              <w:t>・自己研修</w:t>
            </w:r>
          </w:p>
        </w:tc>
        <w:tc>
          <w:tcPr>
            <w:tcW w:w="425" w:type="dxa"/>
          </w:tcPr>
          <w:p w14:paraId="2D772F18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⑦</w:t>
            </w:r>
          </w:p>
        </w:tc>
        <w:tc>
          <w:tcPr>
            <w:tcW w:w="993" w:type="dxa"/>
          </w:tcPr>
          <w:p w14:paraId="505668C9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pacing w:val="-2"/>
                <w:kern w:val="0"/>
                <w:sz w:val="16"/>
                <w:szCs w:val="16"/>
              </w:rPr>
            </w:pPr>
            <w:r w:rsidRPr="00D104A7">
              <w:rPr>
                <w:rFonts w:hAnsi="ＭＳ 明朝" w:hint="eastAsia"/>
                <w:w w:val="83"/>
                <w:kern w:val="0"/>
                <w:sz w:val="16"/>
                <w:szCs w:val="16"/>
                <w:fitText w:val="800" w:id="-2119501056"/>
              </w:rPr>
              <w:t>校内指導教</w:t>
            </w:r>
            <w:r w:rsidRPr="00D104A7">
              <w:rPr>
                <w:rFonts w:hAnsi="ＭＳ 明朝" w:hint="eastAsia"/>
                <w:spacing w:val="2"/>
                <w:w w:val="83"/>
                <w:kern w:val="0"/>
                <w:sz w:val="16"/>
                <w:szCs w:val="16"/>
                <w:fitText w:val="800" w:id="-2119501056"/>
              </w:rPr>
              <w:t>員</w:t>
            </w:r>
          </w:p>
          <w:p w14:paraId="1DFEC249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</w:tc>
      </w:tr>
      <w:tr w:rsidR="001D483A" w:rsidRPr="00D104A7" w14:paraId="7F38E059" w14:textId="77777777" w:rsidTr="0085328F">
        <w:trPr>
          <w:trHeight w:val="431"/>
        </w:trPr>
        <w:tc>
          <w:tcPr>
            <w:tcW w:w="600" w:type="dxa"/>
            <w:vAlign w:val="center"/>
          </w:tcPr>
          <w:p w14:paraId="569A4188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2</w:t>
            </w:r>
          </w:p>
        </w:tc>
        <w:tc>
          <w:tcPr>
            <w:tcW w:w="2977" w:type="dxa"/>
          </w:tcPr>
          <w:p w14:paraId="76D0D3BF" w14:textId="6B950CFF" w:rsidR="001D483A" w:rsidRPr="00D104A7" w:rsidRDefault="00F474E4" w:rsidP="001D483A">
            <w:pPr>
              <w:spacing w:line="200" w:lineRule="exact"/>
              <w:ind w:left="160" w:hangingChars="100" w:hanging="160"/>
              <w:rPr>
                <w:spacing w:val="-2"/>
                <w:sz w:val="16"/>
              </w:rPr>
            </w:pPr>
            <w:r w:rsidRPr="00663A7E">
              <w:rPr>
                <w:rFonts w:hint="eastAsia"/>
                <w:noProof/>
                <w:spacing w:val="-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01B9BBF" wp14:editId="6FB98EFC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13030</wp:posOffset>
                      </wp:positionV>
                      <wp:extent cx="1079500" cy="55880"/>
                      <wp:effectExtent l="38100" t="19050" r="25400" b="9652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0" cy="5588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F29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margin-left:131.9pt;margin-top:8.9pt;width:85pt;height:4.4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="001D483A" w:rsidRPr="00D104A7">
              <w:rPr>
                <w:rFonts w:hint="eastAsia"/>
                <w:spacing w:val="-2"/>
                <w:sz w:val="16"/>
              </w:rPr>
              <w:t>【第６回研修（選択）】</w:t>
            </w:r>
          </w:p>
          <w:p w14:paraId="44584251" w14:textId="77777777" w:rsidR="001D483A" w:rsidRPr="00D104A7" w:rsidRDefault="001D483A" w:rsidP="001D483A">
            <w:pPr>
              <w:spacing w:line="200" w:lineRule="exact"/>
              <w:ind w:left="139" w:hangingChars="89" w:hanging="139"/>
              <w:rPr>
                <w:spacing w:val="-2"/>
                <w:sz w:val="16"/>
              </w:rPr>
            </w:pPr>
            <w:r w:rsidRPr="00D104A7">
              <w:rPr>
                <w:rFonts w:hint="eastAsia"/>
                <w:spacing w:val="-2"/>
                <w:sz w:val="16"/>
              </w:rPr>
              <w:t>○</w:t>
            </w:r>
            <w:r w:rsidRPr="00D104A7">
              <w:rPr>
                <w:rFonts w:hint="eastAsia"/>
                <w:spacing w:val="-6"/>
                <w:sz w:val="16"/>
              </w:rPr>
              <w:t>県教育センターの研究発表会に参加</w:t>
            </w:r>
          </w:p>
        </w:tc>
        <w:tc>
          <w:tcPr>
            <w:tcW w:w="1984" w:type="dxa"/>
          </w:tcPr>
          <w:p w14:paraId="08F5080D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一人一人を生かす授業</w:t>
            </w:r>
          </w:p>
          <w:p w14:paraId="3B42A068" w14:textId="77777777" w:rsidR="001D483A" w:rsidRPr="00D104A7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個に応じた資料の開発</w:t>
            </w:r>
          </w:p>
        </w:tc>
        <w:tc>
          <w:tcPr>
            <w:tcW w:w="426" w:type="dxa"/>
          </w:tcPr>
          <w:p w14:paraId="06108CC7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②</w:t>
            </w:r>
          </w:p>
          <w:p w14:paraId="43F55D59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⑤</w:t>
            </w:r>
          </w:p>
        </w:tc>
        <w:tc>
          <w:tcPr>
            <w:tcW w:w="1134" w:type="dxa"/>
          </w:tcPr>
          <w:p w14:paraId="370AFBDF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14:paraId="3B6D5A00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14:paraId="6D22907B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清掃活動の工夫</w:t>
            </w:r>
          </w:p>
        </w:tc>
        <w:tc>
          <w:tcPr>
            <w:tcW w:w="425" w:type="dxa"/>
          </w:tcPr>
          <w:p w14:paraId="620DC0C2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④</w:t>
            </w:r>
          </w:p>
        </w:tc>
        <w:tc>
          <w:tcPr>
            <w:tcW w:w="1276" w:type="dxa"/>
          </w:tcPr>
          <w:p w14:paraId="44A8B8E7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清掃担当</w:t>
            </w:r>
          </w:p>
        </w:tc>
        <w:tc>
          <w:tcPr>
            <w:tcW w:w="2126" w:type="dxa"/>
          </w:tcPr>
          <w:p w14:paraId="17CA5B60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指導要録記入の仕方</w:t>
            </w:r>
          </w:p>
        </w:tc>
        <w:tc>
          <w:tcPr>
            <w:tcW w:w="425" w:type="dxa"/>
          </w:tcPr>
          <w:p w14:paraId="4920231A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</w:tcPr>
          <w:p w14:paraId="70EF833F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教務主任</w:t>
            </w:r>
          </w:p>
          <w:p w14:paraId="2F8AE9D2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学年主任</w:t>
            </w:r>
          </w:p>
        </w:tc>
      </w:tr>
      <w:tr w:rsidR="001D483A" w:rsidRPr="008E3F07" w14:paraId="2DED2E07" w14:textId="77777777" w:rsidTr="0085328F">
        <w:trPr>
          <w:trHeight w:val="372"/>
        </w:trPr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14:paraId="4403A5FA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3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5B03342C" w14:textId="4E2B72F0" w:rsidR="001D483A" w:rsidRPr="00D104A7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24F55959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学習指導案の工夫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73716B3E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12C2767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14:paraId="75F07A40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258ECF4E" w14:textId="77777777" w:rsidR="001D483A" w:rsidRPr="00D104A7" w:rsidRDefault="001D483A" w:rsidP="001D483A">
            <w:pPr>
              <w:spacing w:line="200" w:lineRule="exact"/>
              <w:ind w:left="160" w:hangingChars="100" w:hanging="160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卒業式への参加の仕方</w:t>
            </w:r>
          </w:p>
          <w:p w14:paraId="72B3A618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学級経営の評価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0F7E0D9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④</w:t>
            </w:r>
          </w:p>
          <w:p w14:paraId="7079E807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⑥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FC756D9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D104A7">
              <w:rPr>
                <w:rFonts w:hAnsi="ＭＳ 明朝" w:hint="eastAsia"/>
                <w:kern w:val="0"/>
                <w:sz w:val="16"/>
              </w:rPr>
              <w:t>校内</w:t>
            </w:r>
            <w:r w:rsidRPr="00D104A7">
              <w:rPr>
                <w:rFonts w:hAnsi="ＭＳ 明朝" w:hint="eastAsia"/>
                <w:kern w:val="0"/>
                <w:sz w:val="16"/>
                <w:lang w:eastAsia="zh-TW"/>
              </w:rPr>
              <w:t>指導教員</w:t>
            </w:r>
          </w:p>
          <w:p w14:paraId="6D5B7183" w14:textId="77777777" w:rsidR="001D483A" w:rsidRPr="00D104A7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学年主任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81E8EA5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学年末諸帳簿の整理</w:t>
            </w:r>
          </w:p>
          <w:p w14:paraId="77534B0C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・研修のまとめ評価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172F5E8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⑥</w:t>
            </w:r>
          </w:p>
          <w:p w14:paraId="4250AA82" w14:textId="77777777" w:rsidR="001D483A" w:rsidRPr="00D104A7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2BAA2647" w14:textId="77777777" w:rsidR="001D483A" w:rsidRPr="00D104A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sz w:val="16"/>
              </w:rPr>
              <w:t>学年主任</w:t>
            </w:r>
          </w:p>
          <w:p w14:paraId="398B3E98" w14:textId="77777777" w:rsidR="001D483A" w:rsidRPr="008E3F07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D104A7">
              <w:rPr>
                <w:rFonts w:hAnsi="ＭＳ 明朝" w:hint="eastAsia"/>
                <w:w w:val="80"/>
                <w:kern w:val="0"/>
                <w:sz w:val="16"/>
                <w:fitText w:val="640" w:id="-2119501053"/>
              </w:rPr>
              <w:t>拠指導教員</w:t>
            </w:r>
          </w:p>
        </w:tc>
      </w:tr>
    </w:tbl>
    <w:p w14:paraId="7F0B9017" w14:textId="77777777" w:rsidR="00E1774A" w:rsidRPr="008E3F07" w:rsidRDefault="00A47C32" w:rsidP="00602C45">
      <w:pPr>
        <w:spacing w:line="200" w:lineRule="exact"/>
        <w:ind w:left="160" w:hangingChars="100" w:hanging="160"/>
        <w:rPr>
          <w:rFonts w:hAnsi="ＭＳ 明朝"/>
          <w:sz w:val="16"/>
        </w:rPr>
      </w:pPr>
      <w:r>
        <w:rPr>
          <w:rFonts w:hAnsi="ＭＳ 明朝" w:hint="eastAsia"/>
          <w:sz w:val="16"/>
        </w:rPr>
        <w:t>◎</w:t>
      </w:r>
      <w:r w:rsidR="00E1774A" w:rsidRPr="008E3F07">
        <w:rPr>
          <w:rFonts w:hAnsi="ＭＳ 明朝" w:hint="eastAsia"/>
          <w:sz w:val="16"/>
        </w:rPr>
        <w:t xml:space="preserve">　年度当初より指導内容別の担当者や指導方法</w:t>
      </w:r>
      <w:r w:rsidR="00C43838">
        <w:rPr>
          <w:rFonts w:hAnsi="ＭＳ 明朝" w:hint="eastAsia"/>
          <w:sz w:val="16"/>
        </w:rPr>
        <w:t xml:space="preserve"> </w:t>
      </w:r>
      <w:r w:rsidR="00E1774A" w:rsidRPr="008E3F07">
        <w:rPr>
          <w:rFonts w:hint="eastAsia"/>
          <w:sz w:val="16"/>
          <w:bdr w:val="single" w:sz="4" w:space="0" w:color="auto"/>
        </w:rPr>
        <w:t>①</w:t>
      </w:r>
      <w:r w:rsidR="00E1774A" w:rsidRPr="008E3F07">
        <w:rPr>
          <w:rFonts w:hint="eastAsia"/>
          <w:sz w:val="16"/>
          <w:bdr w:val="single" w:sz="4" w:space="0" w:color="auto"/>
          <w:lang w:eastAsia="zh-TW"/>
        </w:rPr>
        <w:t>示範授業　②授業指導　③授業参観指導　④観察指導</w:t>
      </w:r>
      <w:r w:rsidR="00E1774A" w:rsidRPr="008E3F07">
        <w:rPr>
          <w:rFonts w:hint="eastAsia"/>
          <w:sz w:val="16"/>
          <w:bdr w:val="single" w:sz="4" w:space="0" w:color="auto"/>
        </w:rPr>
        <w:t xml:space="preserve">　</w:t>
      </w:r>
      <w:r w:rsidR="00E1774A" w:rsidRPr="008E3F07">
        <w:rPr>
          <w:rFonts w:hint="eastAsia"/>
          <w:sz w:val="16"/>
          <w:bdr w:val="single" w:sz="4" w:space="0" w:color="auto"/>
          <w:lang w:eastAsia="zh-TW"/>
        </w:rPr>
        <w:t xml:space="preserve">⑤作業指導　⑥作業点検指導　⑦相談指導　</w:t>
      </w:r>
      <w:r w:rsidR="00E1774A" w:rsidRPr="008E3F07">
        <w:rPr>
          <w:rFonts w:hint="eastAsia"/>
          <w:sz w:val="16"/>
          <w:bdr w:val="single" w:sz="4" w:space="0" w:color="auto"/>
        </w:rPr>
        <w:t>⑧その他（講話</w:t>
      </w:r>
      <w:r w:rsidR="00512E40">
        <w:rPr>
          <w:rFonts w:hint="eastAsia"/>
          <w:sz w:val="16"/>
          <w:bdr w:val="single" w:sz="4" w:space="0" w:color="auto"/>
        </w:rPr>
        <w:t>、</w:t>
      </w:r>
      <w:r w:rsidR="00E1774A" w:rsidRPr="008E3F07">
        <w:rPr>
          <w:rFonts w:hint="eastAsia"/>
          <w:sz w:val="16"/>
          <w:bdr w:val="single" w:sz="4" w:space="0" w:color="auto"/>
        </w:rPr>
        <w:t>演習</w:t>
      </w:r>
      <w:r w:rsidR="00512E40">
        <w:rPr>
          <w:rFonts w:hint="eastAsia"/>
          <w:sz w:val="16"/>
          <w:bdr w:val="single" w:sz="4" w:space="0" w:color="auto"/>
        </w:rPr>
        <w:t>、</w:t>
      </w:r>
      <w:r w:rsidR="00E1774A" w:rsidRPr="008E3F07">
        <w:rPr>
          <w:rFonts w:hint="eastAsia"/>
          <w:sz w:val="16"/>
          <w:bdr w:val="single" w:sz="4" w:space="0" w:color="auto"/>
        </w:rPr>
        <w:t>研究協議等）</w:t>
      </w:r>
      <w:r w:rsidR="00C43838" w:rsidRPr="00C43838">
        <w:rPr>
          <w:rFonts w:hint="eastAsia"/>
          <w:sz w:val="16"/>
        </w:rPr>
        <w:t xml:space="preserve"> </w:t>
      </w:r>
      <w:r w:rsidR="00E1774A" w:rsidRPr="008E3F07">
        <w:rPr>
          <w:rFonts w:hAnsi="ＭＳ 明朝" w:hint="eastAsia"/>
          <w:sz w:val="16"/>
        </w:rPr>
        <w:t>を位置付け</w:t>
      </w:r>
      <w:r w:rsidR="00D13082">
        <w:rPr>
          <w:rFonts w:hAnsi="ＭＳ 明朝" w:hint="eastAsia"/>
          <w:sz w:val="16"/>
        </w:rPr>
        <w:t>て</w:t>
      </w:r>
      <w:r w:rsidR="00A91622" w:rsidRPr="00D13082">
        <w:rPr>
          <w:rFonts w:hAnsi="ＭＳ 明朝" w:hint="eastAsia"/>
          <w:sz w:val="16"/>
        </w:rPr>
        <w:t>いる</w:t>
      </w:r>
      <w:r w:rsidR="00E1774A" w:rsidRPr="00D13082">
        <w:rPr>
          <w:rFonts w:hAnsi="ＭＳ 明朝" w:hint="eastAsia"/>
          <w:sz w:val="16"/>
        </w:rPr>
        <w:t>の</w:t>
      </w:r>
      <w:r w:rsidR="00E1774A" w:rsidRPr="008E3F07">
        <w:rPr>
          <w:rFonts w:hAnsi="ＭＳ 明朝" w:hint="eastAsia"/>
          <w:sz w:val="16"/>
        </w:rPr>
        <w:t>で</w:t>
      </w:r>
      <w:r w:rsidR="00512E40">
        <w:rPr>
          <w:rFonts w:hAnsi="ＭＳ 明朝" w:hint="eastAsia"/>
          <w:sz w:val="16"/>
        </w:rPr>
        <w:t>、</w:t>
      </w:r>
      <w:r w:rsidR="00E1774A" w:rsidRPr="008E3F07">
        <w:rPr>
          <w:rFonts w:hAnsi="ＭＳ 明朝" w:hint="eastAsia"/>
          <w:sz w:val="16"/>
        </w:rPr>
        <w:t>全校あげての研修内容が明確である。</w:t>
      </w:r>
    </w:p>
    <w:sectPr w:rsidR="00E1774A" w:rsidRPr="008E3F07" w:rsidSect="00A91622">
      <w:footerReference w:type="even" r:id="rId8"/>
      <w:pgSz w:w="16838" w:h="11906" w:orient="landscape" w:code="9"/>
      <w:pgMar w:top="851" w:right="1134" w:bottom="397" w:left="1134" w:header="851" w:footer="992" w:gutter="0"/>
      <w:pgNumType w:fmt="numberInDash" w:start="49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C82EE" w14:textId="77777777" w:rsidR="00885BA2" w:rsidRDefault="00885BA2" w:rsidP="00691132">
      <w:r>
        <w:separator/>
      </w:r>
    </w:p>
  </w:endnote>
  <w:endnote w:type="continuationSeparator" w:id="0">
    <w:p w14:paraId="39E0BCCE" w14:textId="77777777" w:rsidR="00885BA2" w:rsidRDefault="00885BA2" w:rsidP="0069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D53C" w14:textId="77777777" w:rsidR="00663A7E" w:rsidRDefault="00663A7E" w:rsidP="00DC2F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14:paraId="465F1D36" w14:textId="77777777" w:rsidR="00663A7E" w:rsidRDefault="00663A7E" w:rsidP="00004E2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C7F2C" w14:textId="77777777" w:rsidR="00885BA2" w:rsidRDefault="00885BA2" w:rsidP="00691132">
      <w:r>
        <w:separator/>
      </w:r>
    </w:p>
  </w:footnote>
  <w:footnote w:type="continuationSeparator" w:id="0">
    <w:p w14:paraId="340D42C1" w14:textId="77777777" w:rsidR="00885BA2" w:rsidRDefault="00885BA2" w:rsidP="0069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237C"/>
    <w:multiLevelType w:val="singleLevel"/>
    <w:tmpl w:val="2812A07E"/>
    <w:lvl w:ilvl="0">
      <w:numFmt w:val="bullet"/>
      <w:lvlText w:val="○"/>
      <w:lvlJc w:val="left"/>
      <w:pPr>
        <w:tabs>
          <w:tab w:val="num" w:pos="375"/>
        </w:tabs>
        <w:ind w:left="375" w:hanging="165"/>
      </w:pPr>
      <w:rPr>
        <w:rFonts w:ascii="ＭＳ 明朝" w:eastAsia="ＭＳ 明朝" w:hAnsi="Century" w:hint="eastAsia"/>
      </w:rPr>
    </w:lvl>
  </w:abstractNum>
  <w:num w:numId="1" w16cid:durableId="85650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30"/>
    <w:rsid w:val="0000205E"/>
    <w:rsid w:val="00004E2A"/>
    <w:rsid w:val="000128C0"/>
    <w:rsid w:val="00016626"/>
    <w:rsid w:val="00057B84"/>
    <w:rsid w:val="0006187A"/>
    <w:rsid w:val="000A5BE6"/>
    <w:rsid w:val="000A5E07"/>
    <w:rsid w:val="000B1A93"/>
    <w:rsid w:val="000B3F38"/>
    <w:rsid w:val="000D0227"/>
    <w:rsid w:val="000D720C"/>
    <w:rsid w:val="000D7B75"/>
    <w:rsid w:val="000E3094"/>
    <w:rsid w:val="000E3C3D"/>
    <w:rsid w:val="001020B0"/>
    <w:rsid w:val="00107CFC"/>
    <w:rsid w:val="00114A56"/>
    <w:rsid w:val="001251F6"/>
    <w:rsid w:val="00134562"/>
    <w:rsid w:val="00137AE0"/>
    <w:rsid w:val="00155138"/>
    <w:rsid w:val="00165582"/>
    <w:rsid w:val="00181BFA"/>
    <w:rsid w:val="00186AB2"/>
    <w:rsid w:val="00195CE5"/>
    <w:rsid w:val="001C49A3"/>
    <w:rsid w:val="001C68F8"/>
    <w:rsid w:val="001D47D8"/>
    <w:rsid w:val="001D483A"/>
    <w:rsid w:val="001E4512"/>
    <w:rsid w:val="001E47F4"/>
    <w:rsid w:val="001F5A8F"/>
    <w:rsid w:val="00200DBB"/>
    <w:rsid w:val="00203F4A"/>
    <w:rsid w:val="0020522D"/>
    <w:rsid w:val="00211701"/>
    <w:rsid w:val="0022168B"/>
    <w:rsid w:val="00227AEB"/>
    <w:rsid w:val="002463F0"/>
    <w:rsid w:val="0024726E"/>
    <w:rsid w:val="002524ED"/>
    <w:rsid w:val="00262A88"/>
    <w:rsid w:val="00294ABD"/>
    <w:rsid w:val="002C3545"/>
    <w:rsid w:val="002E53DC"/>
    <w:rsid w:val="002F6E1E"/>
    <w:rsid w:val="00333EAD"/>
    <w:rsid w:val="00336045"/>
    <w:rsid w:val="00353C56"/>
    <w:rsid w:val="0035480B"/>
    <w:rsid w:val="00366F17"/>
    <w:rsid w:val="0037150B"/>
    <w:rsid w:val="003860B7"/>
    <w:rsid w:val="003B243B"/>
    <w:rsid w:val="003B75B8"/>
    <w:rsid w:val="003C2714"/>
    <w:rsid w:val="003D24DC"/>
    <w:rsid w:val="003D56B9"/>
    <w:rsid w:val="003F356F"/>
    <w:rsid w:val="00404456"/>
    <w:rsid w:val="00405D15"/>
    <w:rsid w:val="0043093F"/>
    <w:rsid w:val="004415E9"/>
    <w:rsid w:val="00443AC9"/>
    <w:rsid w:val="00447AB0"/>
    <w:rsid w:val="0046620D"/>
    <w:rsid w:val="00470939"/>
    <w:rsid w:val="0048595B"/>
    <w:rsid w:val="004A1FD0"/>
    <w:rsid w:val="004C0CEF"/>
    <w:rsid w:val="004C6085"/>
    <w:rsid w:val="004D6E6C"/>
    <w:rsid w:val="004D7D4E"/>
    <w:rsid w:val="004E3BEC"/>
    <w:rsid w:val="004E515C"/>
    <w:rsid w:val="004F042E"/>
    <w:rsid w:val="004F608D"/>
    <w:rsid w:val="00501086"/>
    <w:rsid w:val="005021A6"/>
    <w:rsid w:val="00512E40"/>
    <w:rsid w:val="005162A9"/>
    <w:rsid w:val="00524CC3"/>
    <w:rsid w:val="0052519B"/>
    <w:rsid w:val="00535EB6"/>
    <w:rsid w:val="005409D9"/>
    <w:rsid w:val="00565F71"/>
    <w:rsid w:val="00566E2A"/>
    <w:rsid w:val="00577E17"/>
    <w:rsid w:val="005970E5"/>
    <w:rsid w:val="005A32BA"/>
    <w:rsid w:val="005B3D0F"/>
    <w:rsid w:val="005C0437"/>
    <w:rsid w:val="005D40CA"/>
    <w:rsid w:val="005F53B1"/>
    <w:rsid w:val="005F6F04"/>
    <w:rsid w:val="00602C45"/>
    <w:rsid w:val="00612A38"/>
    <w:rsid w:val="006141DA"/>
    <w:rsid w:val="006531EB"/>
    <w:rsid w:val="006610B0"/>
    <w:rsid w:val="006632DC"/>
    <w:rsid w:val="00663A7E"/>
    <w:rsid w:val="006673C1"/>
    <w:rsid w:val="00681F54"/>
    <w:rsid w:val="006855AD"/>
    <w:rsid w:val="00691132"/>
    <w:rsid w:val="00694DF5"/>
    <w:rsid w:val="006A4BCA"/>
    <w:rsid w:val="006B2303"/>
    <w:rsid w:val="006B3285"/>
    <w:rsid w:val="006C13A1"/>
    <w:rsid w:val="006C1661"/>
    <w:rsid w:val="006C397E"/>
    <w:rsid w:val="006D0A83"/>
    <w:rsid w:val="006D42CB"/>
    <w:rsid w:val="006E6F76"/>
    <w:rsid w:val="006E7A7A"/>
    <w:rsid w:val="006F715B"/>
    <w:rsid w:val="00703BD4"/>
    <w:rsid w:val="00743988"/>
    <w:rsid w:val="007532BC"/>
    <w:rsid w:val="00755724"/>
    <w:rsid w:val="00780B60"/>
    <w:rsid w:val="0078617F"/>
    <w:rsid w:val="007864FB"/>
    <w:rsid w:val="00787130"/>
    <w:rsid w:val="00791485"/>
    <w:rsid w:val="007C6348"/>
    <w:rsid w:val="007E531D"/>
    <w:rsid w:val="00800565"/>
    <w:rsid w:val="00804A88"/>
    <w:rsid w:val="008342FE"/>
    <w:rsid w:val="008441F6"/>
    <w:rsid w:val="0085328F"/>
    <w:rsid w:val="00880E37"/>
    <w:rsid w:val="00885BA2"/>
    <w:rsid w:val="00894E6C"/>
    <w:rsid w:val="008A6DB3"/>
    <w:rsid w:val="008B0FF2"/>
    <w:rsid w:val="008B30EF"/>
    <w:rsid w:val="008C785E"/>
    <w:rsid w:val="008D36D0"/>
    <w:rsid w:val="008E3F07"/>
    <w:rsid w:val="008F2928"/>
    <w:rsid w:val="00901062"/>
    <w:rsid w:val="00932F6F"/>
    <w:rsid w:val="00945573"/>
    <w:rsid w:val="0095495B"/>
    <w:rsid w:val="009638A5"/>
    <w:rsid w:val="0099547F"/>
    <w:rsid w:val="009B7B43"/>
    <w:rsid w:val="009C16E0"/>
    <w:rsid w:val="009C317D"/>
    <w:rsid w:val="009D33E7"/>
    <w:rsid w:val="009D4DE5"/>
    <w:rsid w:val="009E6062"/>
    <w:rsid w:val="009E75AD"/>
    <w:rsid w:val="00A0135D"/>
    <w:rsid w:val="00A128E9"/>
    <w:rsid w:val="00A1303B"/>
    <w:rsid w:val="00A17758"/>
    <w:rsid w:val="00A45195"/>
    <w:rsid w:val="00A476C4"/>
    <w:rsid w:val="00A47C32"/>
    <w:rsid w:val="00A51929"/>
    <w:rsid w:val="00A608FF"/>
    <w:rsid w:val="00A620C5"/>
    <w:rsid w:val="00A815D1"/>
    <w:rsid w:val="00A82B14"/>
    <w:rsid w:val="00A91622"/>
    <w:rsid w:val="00A9560D"/>
    <w:rsid w:val="00AA239D"/>
    <w:rsid w:val="00AB1DF6"/>
    <w:rsid w:val="00AB2DF2"/>
    <w:rsid w:val="00AB39B4"/>
    <w:rsid w:val="00AE453F"/>
    <w:rsid w:val="00AF3030"/>
    <w:rsid w:val="00B05BB8"/>
    <w:rsid w:val="00B15F08"/>
    <w:rsid w:val="00B3140A"/>
    <w:rsid w:val="00B42DA5"/>
    <w:rsid w:val="00B73CD3"/>
    <w:rsid w:val="00B83C79"/>
    <w:rsid w:val="00BB0F89"/>
    <w:rsid w:val="00BB19C1"/>
    <w:rsid w:val="00BB21E1"/>
    <w:rsid w:val="00BD7A68"/>
    <w:rsid w:val="00C0427B"/>
    <w:rsid w:val="00C07270"/>
    <w:rsid w:val="00C07BB9"/>
    <w:rsid w:val="00C10A42"/>
    <w:rsid w:val="00C15D5F"/>
    <w:rsid w:val="00C26E5E"/>
    <w:rsid w:val="00C34273"/>
    <w:rsid w:val="00C422DD"/>
    <w:rsid w:val="00C43838"/>
    <w:rsid w:val="00C63792"/>
    <w:rsid w:val="00C77817"/>
    <w:rsid w:val="00C825F1"/>
    <w:rsid w:val="00C82718"/>
    <w:rsid w:val="00C8365C"/>
    <w:rsid w:val="00CA33D5"/>
    <w:rsid w:val="00CB2FA5"/>
    <w:rsid w:val="00CB7B94"/>
    <w:rsid w:val="00CD1BD1"/>
    <w:rsid w:val="00CE63A2"/>
    <w:rsid w:val="00D00752"/>
    <w:rsid w:val="00D027ED"/>
    <w:rsid w:val="00D02C9F"/>
    <w:rsid w:val="00D065A1"/>
    <w:rsid w:val="00D104A7"/>
    <w:rsid w:val="00D13082"/>
    <w:rsid w:val="00D542C7"/>
    <w:rsid w:val="00D67013"/>
    <w:rsid w:val="00D76FD8"/>
    <w:rsid w:val="00D90401"/>
    <w:rsid w:val="00DA1D29"/>
    <w:rsid w:val="00DB2043"/>
    <w:rsid w:val="00DB2781"/>
    <w:rsid w:val="00DB30B2"/>
    <w:rsid w:val="00DB5CB2"/>
    <w:rsid w:val="00DC2FDB"/>
    <w:rsid w:val="00DD40B7"/>
    <w:rsid w:val="00DF50BA"/>
    <w:rsid w:val="00DF7E4D"/>
    <w:rsid w:val="00E00FB3"/>
    <w:rsid w:val="00E1774A"/>
    <w:rsid w:val="00E2230D"/>
    <w:rsid w:val="00E33A7D"/>
    <w:rsid w:val="00E44372"/>
    <w:rsid w:val="00E47B54"/>
    <w:rsid w:val="00E67609"/>
    <w:rsid w:val="00E75CEC"/>
    <w:rsid w:val="00E805AA"/>
    <w:rsid w:val="00E80E14"/>
    <w:rsid w:val="00E84610"/>
    <w:rsid w:val="00EA2DE0"/>
    <w:rsid w:val="00EB2094"/>
    <w:rsid w:val="00EB24C4"/>
    <w:rsid w:val="00EB4186"/>
    <w:rsid w:val="00EB7987"/>
    <w:rsid w:val="00EC125B"/>
    <w:rsid w:val="00ED297F"/>
    <w:rsid w:val="00EE7255"/>
    <w:rsid w:val="00EF1917"/>
    <w:rsid w:val="00EF37E4"/>
    <w:rsid w:val="00EF7FD6"/>
    <w:rsid w:val="00F24506"/>
    <w:rsid w:val="00F3542F"/>
    <w:rsid w:val="00F40986"/>
    <w:rsid w:val="00F474E4"/>
    <w:rsid w:val="00F50F55"/>
    <w:rsid w:val="00F708D1"/>
    <w:rsid w:val="00F81190"/>
    <w:rsid w:val="00F93960"/>
    <w:rsid w:val="00FC68E4"/>
    <w:rsid w:val="00FE398B"/>
    <w:rsid w:val="00FE69A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651CD"/>
  <w15:chartTrackingRefBased/>
  <w15:docId w15:val="{29AC4F76-2FFA-40D6-9963-0D7E7C61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3A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160" w:lineRule="exact"/>
    </w:pPr>
    <w:rPr>
      <w:sz w:val="16"/>
    </w:rPr>
  </w:style>
  <w:style w:type="paragraph" w:styleId="2">
    <w:name w:val="Body Text 2"/>
    <w:basedOn w:val="a"/>
    <w:pPr>
      <w:jc w:val="center"/>
    </w:pPr>
    <w:rPr>
      <w:kern w:val="0"/>
      <w:sz w:val="16"/>
    </w:rPr>
  </w:style>
  <w:style w:type="paragraph" w:styleId="a4">
    <w:name w:val="header"/>
    <w:basedOn w:val="a"/>
    <w:rsid w:val="001E47F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E47F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04E2A"/>
  </w:style>
  <w:style w:type="paragraph" w:styleId="a7">
    <w:name w:val="Body Text Indent"/>
    <w:basedOn w:val="a"/>
    <w:link w:val="a8"/>
    <w:rsid w:val="00612A38"/>
    <w:pPr>
      <w:spacing w:line="200" w:lineRule="exact"/>
      <w:ind w:left="174" w:hangingChars="128" w:hanging="174"/>
    </w:pPr>
    <w:rPr>
      <w:spacing w:val="-2"/>
      <w:sz w:val="14"/>
    </w:rPr>
  </w:style>
  <w:style w:type="paragraph" w:styleId="a9">
    <w:name w:val="Balloon Text"/>
    <w:basedOn w:val="a"/>
    <w:semiHidden/>
    <w:rsid w:val="00EE7255"/>
    <w:rPr>
      <w:rFonts w:ascii="Arial" w:eastAsia="ＭＳ ゴシック" w:hAnsi="Arial"/>
      <w:sz w:val="18"/>
      <w:szCs w:val="18"/>
    </w:rPr>
  </w:style>
  <w:style w:type="character" w:customStyle="1" w:styleId="a8">
    <w:name w:val="本文インデント (文字)"/>
    <w:basedOn w:val="a0"/>
    <w:link w:val="a7"/>
    <w:rsid w:val="0052519B"/>
    <w:rPr>
      <w:rFonts w:ascii="ＭＳ 明朝"/>
      <w:spacing w:val="-2"/>
      <w:kern w:val="2"/>
      <w:sz w:val="1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9F73-3268-409E-B0B4-A7B6C82E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イ）小学校２　　月別指導内容の評価欄を設けた事例</vt:lpstr>
      <vt:lpstr>（イ）小学校２　　月別指導内容の評価欄を設けた事例</vt:lpstr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イ）小学校２　　月別指導内容の評価欄を設けた事例</dc:title>
  <dc:subject/>
  <dc:creator>福田康知</dc:creator>
  <cp:keywords/>
  <dc:description/>
  <cp:lastModifiedBy>一田　幸子</cp:lastModifiedBy>
  <cp:revision>25</cp:revision>
  <cp:lastPrinted>2026-03-04T02:28:00Z</cp:lastPrinted>
  <dcterms:created xsi:type="dcterms:W3CDTF">2023-02-24T07:17:00Z</dcterms:created>
  <dcterms:modified xsi:type="dcterms:W3CDTF">2026-03-04T02:37:00Z</dcterms:modified>
</cp:coreProperties>
</file>